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6015C" w14:textId="74A9FDE3" w:rsidR="00FE7679" w:rsidRDefault="00FE7679" w:rsidP="004442AB">
      <w:pPr>
        <w:widowControl w:val="0"/>
        <w:adjustRightInd w:val="0"/>
        <w:spacing w:line="230" w:lineRule="auto"/>
        <w:ind w:right="-5205"/>
        <w:jc w:val="both"/>
        <w:rPr>
          <w:b/>
          <w:bCs/>
          <w:color w:val="800000"/>
          <w:sz w:val="10"/>
          <w:szCs w:val="10"/>
        </w:rPr>
      </w:pPr>
    </w:p>
    <w:p w14:paraId="387DEB6C" w14:textId="51BD4EBF" w:rsidR="00D2713F" w:rsidRDefault="00D2713F" w:rsidP="004442AB">
      <w:pPr>
        <w:widowControl w:val="0"/>
        <w:adjustRightInd w:val="0"/>
        <w:spacing w:line="230" w:lineRule="auto"/>
        <w:ind w:right="-5205"/>
        <w:jc w:val="both"/>
        <w:rPr>
          <w:b/>
          <w:bCs/>
          <w:color w:val="800000"/>
          <w:sz w:val="10"/>
          <w:szCs w:val="10"/>
        </w:rPr>
      </w:pPr>
    </w:p>
    <w:p w14:paraId="6682DE49" w14:textId="45967BBF" w:rsidR="00D2713F" w:rsidRDefault="00D2713F" w:rsidP="004442AB">
      <w:pPr>
        <w:widowControl w:val="0"/>
        <w:adjustRightInd w:val="0"/>
        <w:spacing w:line="230" w:lineRule="auto"/>
        <w:ind w:right="-5205"/>
        <w:jc w:val="both"/>
        <w:rPr>
          <w:b/>
          <w:bCs/>
          <w:color w:val="800000"/>
          <w:sz w:val="10"/>
          <w:szCs w:val="10"/>
        </w:rPr>
      </w:pPr>
    </w:p>
    <w:p w14:paraId="6F1FEFFC" w14:textId="407264F3" w:rsidR="00351366" w:rsidRDefault="00351366" w:rsidP="00351366">
      <w:pPr>
        <w:ind w:right="-73"/>
        <w:jc w:val="center"/>
        <w:rPr>
          <w:b/>
        </w:rPr>
      </w:pPr>
      <w:r>
        <w:rPr>
          <w:noProof/>
        </w:rPr>
        <w:drawing>
          <wp:inline distT="0" distB="0" distL="0" distR="0" wp14:anchorId="2ED9A872" wp14:editId="34190F72">
            <wp:extent cx="82867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14:paraId="374676D5" w14:textId="77777777" w:rsidR="00351366" w:rsidRPr="00E5254C" w:rsidRDefault="00351366" w:rsidP="00351366">
      <w:pPr>
        <w:pStyle w:val="3"/>
        <w:jc w:val="center"/>
        <w:rPr>
          <w:color w:val="FF0000"/>
          <w:spacing w:val="34"/>
          <w:szCs w:val="28"/>
        </w:rPr>
      </w:pPr>
      <w:r w:rsidRPr="00E5254C">
        <w:rPr>
          <w:color w:val="FF0000"/>
          <w:spacing w:val="34"/>
          <w:szCs w:val="28"/>
        </w:rPr>
        <w:t>СОВЕТ ДЕПУТАТОВ</w:t>
      </w:r>
    </w:p>
    <w:p w14:paraId="25498C97" w14:textId="77777777" w:rsidR="00351366" w:rsidRPr="00E5254C" w:rsidRDefault="00351366" w:rsidP="00351366">
      <w:pPr>
        <w:jc w:val="center"/>
        <w:rPr>
          <w:b/>
          <w:bCs/>
          <w:color w:val="FF0000"/>
          <w:sz w:val="28"/>
          <w:szCs w:val="28"/>
        </w:rPr>
      </w:pPr>
      <w:r w:rsidRPr="00E5254C">
        <w:rPr>
          <w:b/>
          <w:bCs/>
          <w:color w:val="FF0000"/>
          <w:sz w:val="28"/>
          <w:szCs w:val="28"/>
        </w:rPr>
        <w:t>ВНУТРИГОРОДСКОГО МУНИЦИПАЛЬНОГО ОБРАЗОВАНИЯ - МУНИЦИПАЛЬНОГО ОКРУГА РЯЗАНСКИЙ В ГОРОДЕ МОСКВЕ</w:t>
      </w:r>
    </w:p>
    <w:p w14:paraId="11A35413" w14:textId="77777777" w:rsidR="00351366" w:rsidRPr="00E5254C" w:rsidRDefault="00351366" w:rsidP="00351366">
      <w:pPr>
        <w:jc w:val="center"/>
        <w:rPr>
          <w:b/>
          <w:color w:val="FF0000"/>
          <w:sz w:val="28"/>
          <w:szCs w:val="28"/>
        </w:rPr>
      </w:pPr>
    </w:p>
    <w:p w14:paraId="41DD20DD" w14:textId="77777777" w:rsidR="00351366" w:rsidRPr="00E5254C" w:rsidRDefault="00351366" w:rsidP="00351366">
      <w:pPr>
        <w:jc w:val="center"/>
        <w:rPr>
          <w:b/>
          <w:color w:val="FF0000"/>
          <w:sz w:val="28"/>
          <w:szCs w:val="28"/>
        </w:rPr>
      </w:pPr>
      <w:r w:rsidRPr="00E5254C">
        <w:rPr>
          <w:b/>
          <w:color w:val="FF0000"/>
          <w:sz w:val="28"/>
          <w:szCs w:val="28"/>
        </w:rPr>
        <w:t>РЕШЕНИЕ</w:t>
      </w:r>
    </w:p>
    <w:p w14:paraId="5B428E75" w14:textId="77777777" w:rsidR="00351366" w:rsidRDefault="00351366" w:rsidP="00351366">
      <w:pPr>
        <w:spacing w:line="360" w:lineRule="auto"/>
        <w:rPr>
          <w:b/>
          <w:bCs/>
        </w:rPr>
      </w:pPr>
      <w:r>
        <w:rPr>
          <w:b/>
          <w:bCs/>
        </w:rPr>
        <w:t xml:space="preserve">         </w:t>
      </w:r>
    </w:p>
    <w:p w14:paraId="236005FB" w14:textId="77777777" w:rsidR="00351366" w:rsidRDefault="00351366" w:rsidP="00351366">
      <w:pPr>
        <w:spacing w:line="360" w:lineRule="auto"/>
        <w:rPr>
          <w:b/>
          <w:bCs/>
          <w:sz w:val="28"/>
          <w:szCs w:val="28"/>
        </w:rPr>
      </w:pPr>
    </w:p>
    <w:p w14:paraId="35D2421B" w14:textId="779392F8" w:rsidR="00351366" w:rsidRPr="00351366" w:rsidRDefault="00351366" w:rsidP="00351366">
      <w:pPr>
        <w:spacing w:line="360" w:lineRule="auto"/>
        <w:rPr>
          <w:b/>
          <w:bCs/>
          <w:sz w:val="28"/>
          <w:szCs w:val="28"/>
          <w:lang w:val="en-US"/>
        </w:rPr>
      </w:pPr>
      <w:r w:rsidRPr="00E5254C">
        <w:rPr>
          <w:b/>
          <w:bCs/>
          <w:sz w:val="28"/>
          <w:szCs w:val="28"/>
        </w:rPr>
        <w:t>0</w:t>
      </w:r>
      <w:r>
        <w:rPr>
          <w:b/>
          <w:bCs/>
          <w:sz w:val="28"/>
          <w:szCs w:val="28"/>
        </w:rPr>
        <w:t>9</w:t>
      </w:r>
      <w:r w:rsidRPr="00E5254C">
        <w:rPr>
          <w:b/>
          <w:bCs/>
          <w:sz w:val="28"/>
          <w:szCs w:val="28"/>
        </w:rPr>
        <w:t>.0</w:t>
      </w:r>
      <w:r>
        <w:rPr>
          <w:b/>
          <w:bCs/>
          <w:sz w:val="28"/>
          <w:szCs w:val="28"/>
        </w:rPr>
        <w:t>9</w:t>
      </w:r>
      <w:r w:rsidRPr="00E5254C">
        <w:rPr>
          <w:b/>
          <w:bCs/>
          <w:sz w:val="28"/>
          <w:szCs w:val="28"/>
        </w:rPr>
        <w:t>.2025 № 5</w:t>
      </w:r>
      <w:r>
        <w:rPr>
          <w:b/>
          <w:bCs/>
          <w:sz w:val="28"/>
          <w:szCs w:val="28"/>
        </w:rPr>
        <w:t>5</w:t>
      </w:r>
      <w:r w:rsidRPr="00E5254C">
        <w:rPr>
          <w:b/>
          <w:bCs/>
          <w:sz w:val="28"/>
          <w:szCs w:val="28"/>
        </w:rPr>
        <w:t>/</w:t>
      </w:r>
      <w:r>
        <w:rPr>
          <w:b/>
          <w:bCs/>
          <w:sz w:val="28"/>
          <w:szCs w:val="28"/>
          <w:lang w:val="en-US"/>
        </w:rPr>
        <w:t>6</w:t>
      </w:r>
    </w:p>
    <w:p w14:paraId="39163770" w14:textId="3E8FD48B" w:rsidR="00D2713F" w:rsidRDefault="00D2713F" w:rsidP="005E496C">
      <w:pPr>
        <w:widowControl w:val="0"/>
        <w:adjustRightInd w:val="0"/>
        <w:spacing w:line="230" w:lineRule="auto"/>
        <w:ind w:right="-5205"/>
        <w:jc w:val="both"/>
        <w:rPr>
          <w:b/>
          <w:bCs/>
          <w:color w:val="800000"/>
          <w:sz w:val="10"/>
          <w:szCs w:val="10"/>
        </w:rPr>
      </w:pPr>
    </w:p>
    <w:p w14:paraId="1B08EC38" w14:textId="33A8364D" w:rsidR="00D2713F" w:rsidRDefault="00D2713F" w:rsidP="004442AB">
      <w:pPr>
        <w:widowControl w:val="0"/>
        <w:adjustRightInd w:val="0"/>
        <w:spacing w:line="230" w:lineRule="auto"/>
        <w:ind w:right="-5205"/>
        <w:jc w:val="both"/>
        <w:rPr>
          <w:b/>
          <w:bCs/>
          <w:color w:val="800000"/>
          <w:sz w:val="10"/>
          <w:szCs w:val="10"/>
        </w:rPr>
      </w:pPr>
    </w:p>
    <w:p w14:paraId="317A1CCD" w14:textId="34AFC402" w:rsidR="000B5E6A" w:rsidRDefault="000B5E6A" w:rsidP="004442AB">
      <w:pPr>
        <w:widowControl w:val="0"/>
        <w:adjustRightInd w:val="0"/>
        <w:spacing w:line="230" w:lineRule="auto"/>
        <w:ind w:right="-5205"/>
        <w:jc w:val="both"/>
        <w:rPr>
          <w:b/>
          <w:bCs/>
          <w:color w:val="800000"/>
          <w:sz w:val="10"/>
          <w:szCs w:val="10"/>
        </w:rPr>
      </w:pPr>
    </w:p>
    <w:p w14:paraId="55FF4AE8" w14:textId="77777777" w:rsidR="000B5E6A" w:rsidRDefault="000B5E6A" w:rsidP="004442AB">
      <w:pPr>
        <w:widowControl w:val="0"/>
        <w:adjustRightInd w:val="0"/>
        <w:spacing w:line="230" w:lineRule="auto"/>
        <w:ind w:right="-5205"/>
        <w:jc w:val="both"/>
        <w:rPr>
          <w:b/>
          <w:bCs/>
          <w:color w:val="800000"/>
          <w:sz w:val="10"/>
          <w:szCs w:val="10"/>
        </w:rPr>
      </w:pPr>
    </w:p>
    <w:p w14:paraId="003B3E43" w14:textId="7BD048D6" w:rsidR="00D2713F" w:rsidRDefault="00D2713F" w:rsidP="004442AB">
      <w:pPr>
        <w:widowControl w:val="0"/>
        <w:adjustRightInd w:val="0"/>
        <w:spacing w:line="230" w:lineRule="auto"/>
        <w:ind w:right="-5205"/>
        <w:jc w:val="both"/>
        <w:rPr>
          <w:b/>
          <w:bCs/>
          <w:color w:val="800000"/>
          <w:sz w:val="10"/>
          <w:szCs w:val="10"/>
        </w:rPr>
      </w:pPr>
    </w:p>
    <w:p w14:paraId="008728EF" w14:textId="77777777" w:rsidR="00D2713F" w:rsidRPr="00FE7679" w:rsidRDefault="00D2713F" w:rsidP="004442AB">
      <w:pPr>
        <w:widowControl w:val="0"/>
        <w:adjustRightInd w:val="0"/>
        <w:spacing w:line="230" w:lineRule="auto"/>
        <w:ind w:right="-5205"/>
        <w:jc w:val="both"/>
        <w:rPr>
          <w:b/>
          <w:bCs/>
          <w:color w:val="800000"/>
          <w:sz w:val="10"/>
          <w:szCs w:val="10"/>
        </w:rPr>
      </w:pPr>
    </w:p>
    <w:tbl>
      <w:tblPr>
        <w:tblStyle w:val="af0"/>
        <w:tblW w:w="0" w:type="auto"/>
        <w:tblLook w:val="04A0" w:firstRow="1" w:lastRow="0" w:firstColumn="1" w:lastColumn="0" w:noHBand="0" w:noVBand="1"/>
      </w:tblPr>
      <w:tblGrid>
        <w:gridCol w:w="10173"/>
      </w:tblGrid>
      <w:tr w:rsidR="001870A0" w:rsidRPr="002E3461" w14:paraId="7543EF84" w14:textId="77777777" w:rsidTr="007170C3">
        <w:tc>
          <w:tcPr>
            <w:tcW w:w="10173" w:type="dxa"/>
            <w:tcBorders>
              <w:top w:val="nil"/>
              <w:left w:val="nil"/>
              <w:bottom w:val="nil"/>
              <w:right w:val="nil"/>
            </w:tcBorders>
          </w:tcPr>
          <w:p w14:paraId="0127F739" w14:textId="1F0B8EED" w:rsidR="001870A0" w:rsidRPr="002E3461" w:rsidRDefault="001870A0" w:rsidP="00351366">
            <w:pPr>
              <w:adjustRightInd w:val="0"/>
              <w:ind w:right="3581"/>
              <w:jc w:val="both"/>
              <w:rPr>
                <w:b/>
                <w:sz w:val="26"/>
                <w:szCs w:val="26"/>
              </w:rPr>
            </w:pPr>
            <w:r w:rsidRPr="002E3461">
              <w:rPr>
                <w:b/>
                <w:sz w:val="26"/>
                <w:szCs w:val="26"/>
              </w:rPr>
              <w:t xml:space="preserve">Об утверждении Порядка </w:t>
            </w:r>
            <w:r w:rsidR="007A0251" w:rsidRPr="002E3461">
              <w:rPr>
                <w:b/>
                <w:sz w:val="26"/>
                <w:szCs w:val="26"/>
              </w:rPr>
              <w:t>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внутригородского муниципального образования</w:t>
            </w:r>
            <w:r w:rsidR="004C7A71">
              <w:rPr>
                <w:b/>
                <w:sz w:val="26"/>
                <w:szCs w:val="26"/>
              </w:rPr>
              <w:t xml:space="preserve"> - </w:t>
            </w:r>
            <w:r w:rsidR="007A0251" w:rsidRPr="002E3461">
              <w:rPr>
                <w:b/>
                <w:sz w:val="26"/>
                <w:szCs w:val="26"/>
              </w:rPr>
              <w:t xml:space="preserve">муниципального округа </w:t>
            </w:r>
            <w:r w:rsidR="00891EA7" w:rsidRPr="002E3461">
              <w:rPr>
                <w:b/>
                <w:sz w:val="26"/>
                <w:szCs w:val="26"/>
              </w:rPr>
              <w:t>Рязанский</w:t>
            </w:r>
            <w:r w:rsidR="007A0251" w:rsidRPr="002E3461">
              <w:rPr>
                <w:b/>
                <w:sz w:val="26"/>
                <w:szCs w:val="26"/>
              </w:rPr>
              <w:t xml:space="preserve"> в городе Москве</w:t>
            </w:r>
          </w:p>
        </w:tc>
      </w:tr>
    </w:tbl>
    <w:p w14:paraId="55C64FDD" w14:textId="77777777" w:rsidR="004442AB" w:rsidRPr="002E3461" w:rsidRDefault="004442AB" w:rsidP="004442AB">
      <w:pPr>
        <w:adjustRightInd w:val="0"/>
        <w:rPr>
          <w:b/>
          <w:bCs/>
          <w:sz w:val="26"/>
          <w:szCs w:val="26"/>
        </w:rPr>
      </w:pPr>
    </w:p>
    <w:p w14:paraId="6E3AE7F2" w14:textId="4941CDDE" w:rsidR="000D1A83" w:rsidRPr="002E3461" w:rsidRDefault="00214FBD" w:rsidP="00214FBD">
      <w:pPr>
        <w:ind w:firstLine="720"/>
        <w:jc w:val="both"/>
        <w:rPr>
          <w:b/>
          <w:sz w:val="26"/>
          <w:szCs w:val="26"/>
        </w:rPr>
      </w:pPr>
      <w:bookmarkStart w:id="0" w:name="Par0"/>
      <w:bookmarkEnd w:id="0"/>
      <w:r w:rsidRPr="002E3461">
        <w:rPr>
          <w:sz w:val="26"/>
          <w:szCs w:val="26"/>
        </w:rPr>
        <w:t xml:space="preserve">На основании пункта 3 части 1 статьи 3 Федерального закона от 17 июля 2009 года №172-ФЗ «Об антикоррупционной экспертизе нормативных правовых актов и проектов нормативных правовых актов» </w:t>
      </w:r>
      <w:r w:rsidR="000D1A83" w:rsidRPr="00124069">
        <w:rPr>
          <w:bCs/>
          <w:sz w:val="26"/>
          <w:szCs w:val="26"/>
        </w:rPr>
        <w:t xml:space="preserve">Совет депутатов внутригородского муниципального образования – муниципального округа </w:t>
      </w:r>
      <w:r w:rsidR="00891EA7" w:rsidRPr="00124069">
        <w:rPr>
          <w:bCs/>
          <w:sz w:val="26"/>
          <w:szCs w:val="26"/>
        </w:rPr>
        <w:t>Рязанский</w:t>
      </w:r>
      <w:r w:rsidR="000D1A83" w:rsidRPr="00124069">
        <w:rPr>
          <w:bCs/>
          <w:sz w:val="26"/>
          <w:szCs w:val="26"/>
        </w:rPr>
        <w:t xml:space="preserve"> в городе Москве решил:</w:t>
      </w:r>
    </w:p>
    <w:p w14:paraId="3ED7FD85" w14:textId="062469B9" w:rsidR="00214FBD" w:rsidRPr="002E3461" w:rsidRDefault="00214FBD" w:rsidP="00214FBD">
      <w:pPr>
        <w:ind w:firstLine="720"/>
        <w:jc w:val="both"/>
        <w:rPr>
          <w:sz w:val="26"/>
          <w:szCs w:val="26"/>
        </w:rPr>
      </w:pPr>
      <w:r w:rsidRPr="002E3461">
        <w:rPr>
          <w:sz w:val="26"/>
          <w:szCs w:val="26"/>
        </w:rPr>
        <w:t>1. Утвердить Порядок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внутригородского муниципального образования</w:t>
      </w:r>
      <w:r w:rsidR="00994054">
        <w:rPr>
          <w:sz w:val="26"/>
          <w:szCs w:val="26"/>
        </w:rPr>
        <w:t xml:space="preserve"> - </w:t>
      </w:r>
      <w:r w:rsidRPr="002E3461">
        <w:rPr>
          <w:iCs/>
          <w:sz w:val="26"/>
          <w:szCs w:val="26"/>
        </w:rPr>
        <w:t>муниципального округа</w:t>
      </w:r>
      <w:r w:rsidRPr="002E3461">
        <w:rPr>
          <w:sz w:val="26"/>
          <w:szCs w:val="26"/>
        </w:rPr>
        <w:t xml:space="preserve"> </w:t>
      </w:r>
      <w:r w:rsidR="00891EA7" w:rsidRPr="002E3461">
        <w:rPr>
          <w:sz w:val="26"/>
          <w:szCs w:val="26"/>
        </w:rPr>
        <w:t>Рязанский</w:t>
      </w:r>
      <w:r w:rsidRPr="002E3461">
        <w:rPr>
          <w:sz w:val="26"/>
          <w:szCs w:val="26"/>
        </w:rPr>
        <w:t xml:space="preserve"> в городе Москве согласно приложению к настоящему решению.</w:t>
      </w:r>
    </w:p>
    <w:p w14:paraId="52DC1010" w14:textId="08023059" w:rsidR="002E3461" w:rsidRDefault="00214FBD" w:rsidP="00214FBD">
      <w:pPr>
        <w:ind w:firstLine="720"/>
        <w:jc w:val="both"/>
        <w:rPr>
          <w:sz w:val="26"/>
          <w:szCs w:val="26"/>
        </w:rPr>
      </w:pPr>
      <w:r w:rsidRPr="002E3461">
        <w:rPr>
          <w:sz w:val="26"/>
          <w:szCs w:val="26"/>
        </w:rPr>
        <w:t>2. Признать утратившим силу</w:t>
      </w:r>
      <w:r w:rsidR="002E3461" w:rsidRPr="002E3461">
        <w:rPr>
          <w:sz w:val="26"/>
          <w:szCs w:val="26"/>
        </w:rPr>
        <w:t>:</w:t>
      </w:r>
    </w:p>
    <w:p w14:paraId="57056F2B" w14:textId="3BF79372" w:rsidR="00EA41DD" w:rsidRPr="002E3461" w:rsidRDefault="00EA41DD" w:rsidP="00214FBD">
      <w:pPr>
        <w:ind w:firstLine="720"/>
        <w:jc w:val="both"/>
        <w:rPr>
          <w:sz w:val="26"/>
          <w:szCs w:val="26"/>
        </w:rPr>
      </w:pPr>
      <w:r w:rsidRPr="002E3461">
        <w:rPr>
          <w:sz w:val="26"/>
          <w:szCs w:val="26"/>
        </w:rPr>
        <w:t>2.</w:t>
      </w:r>
      <w:r>
        <w:rPr>
          <w:sz w:val="26"/>
          <w:szCs w:val="26"/>
        </w:rPr>
        <w:t>1</w:t>
      </w:r>
      <w:r w:rsidRPr="002E3461">
        <w:rPr>
          <w:sz w:val="26"/>
          <w:szCs w:val="26"/>
        </w:rPr>
        <w:t>. Решение Совета депутатов муниципального округа Рязанский от 22.10.2013 года № 27/12 «Об утверждении Порядка проведения антикоррупционной экспертизы нормативных правовых актов и проектов нормативных правовых актов Совета депутатов муниципального округа Рязанский в городе Москве»;</w:t>
      </w:r>
    </w:p>
    <w:p w14:paraId="2DC7E999" w14:textId="0BB44BF3" w:rsidR="00214FBD" w:rsidRPr="002E3461" w:rsidRDefault="002E3461" w:rsidP="00214FBD">
      <w:pPr>
        <w:ind w:firstLine="720"/>
        <w:jc w:val="both"/>
        <w:rPr>
          <w:sz w:val="26"/>
          <w:szCs w:val="26"/>
        </w:rPr>
      </w:pPr>
      <w:r w:rsidRPr="002E3461">
        <w:rPr>
          <w:sz w:val="26"/>
          <w:szCs w:val="26"/>
        </w:rPr>
        <w:t>2.</w:t>
      </w:r>
      <w:r w:rsidR="00EA41DD">
        <w:rPr>
          <w:sz w:val="26"/>
          <w:szCs w:val="26"/>
        </w:rPr>
        <w:t>2</w:t>
      </w:r>
      <w:r w:rsidRPr="002E3461">
        <w:rPr>
          <w:sz w:val="26"/>
          <w:szCs w:val="26"/>
        </w:rPr>
        <w:t xml:space="preserve">. </w:t>
      </w:r>
      <w:r w:rsidR="00214FBD" w:rsidRPr="002E3461">
        <w:rPr>
          <w:sz w:val="26"/>
          <w:szCs w:val="26"/>
        </w:rPr>
        <w:t xml:space="preserve"> </w:t>
      </w:r>
      <w:r w:rsidRPr="002E3461">
        <w:rPr>
          <w:sz w:val="26"/>
          <w:szCs w:val="26"/>
        </w:rPr>
        <w:t>Р</w:t>
      </w:r>
      <w:r w:rsidR="00214FBD" w:rsidRPr="002E3461">
        <w:rPr>
          <w:sz w:val="26"/>
          <w:szCs w:val="26"/>
        </w:rPr>
        <w:t xml:space="preserve">ешение Совета депутатов муниципального округа </w:t>
      </w:r>
      <w:r w:rsidR="00891EA7" w:rsidRPr="002E3461">
        <w:rPr>
          <w:sz w:val="26"/>
          <w:szCs w:val="26"/>
        </w:rPr>
        <w:t>Рязанский</w:t>
      </w:r>
      <w:r w:rsidR="00214FBD" w:rsidRPr="002E3461">
        <w:rPr>
          <w:sz w:val="26"/>
          <w:szCs w:val="26"/>
        </w:rPr>
        <w:t xml:space="preserve"> от </w:t>
      </w:r>
      <w:r w:rsidRPr="002E3461">
        <w:rPr>
          <w:sz w:val="26"/>
          <w:szCs w:val="26"/>
        </w:rPr>
        <w:t xml:space="preserve">21.01.2014 года </w:t>
      </w:r>
      <w:r w:rsidR="00214FBD" w:rsidRPr="002E3461">
        <w:rPr>
          <w:sz w:val="26"/>
          <w:szCs w:val="26"/>
        </w:rPr>
        <w:t>№</w:t>
      </w:r>
      <w:r w:rsidR="0023421D" w:rsidRPr="002E3461">
        <w:rPr>
          <w:sz w:val="26"/>
          <w:szCs w:val="26"/>
        </w:rPr>
        <w:t xml:space="preserve"> </w:t>
      </w:r>
      <w:r w:rsidRPr="002E3461">
        <w:rPr>
          <w:sz w:val="26"/>
          <w:szCs w:val="26"/>
        </w:rPr>
        <w:t>31</w:t>
      </w:r>
      <w:r w:rsidR="0023421D" w:rsidRPr="002E3461">
        <w:rPr>
          <w:sz w:val="26"/>
          <w:szCs w:val="26"/>
        </w:rPr>
        <w:t>/</w:t>
      </w:r>
      <w:r w:rsidRPr="002E3461">
        <w:rPr>
          <w:sz w:val="26"/>
          <w:szCs w:val="26"/>
        </w:rPr>
        <w:t xml:space="preserve">5 </w:t>
      </w:r>
      <w:r w:rsidR="00037F62">
        <w:rPr>
          <w:sz w:val="26"/>
          <w:szCs w:val="26"/>
        </w:rPr>
        <w:t>«</w:t>
      </w:r>
      <w:r w:rsidRPr="002E3461">
        <w:rPr>
          <w:sz w:val="26"/>
          <w:szCs w:val="26"/>
        </w:rPr>
        <w:t>О внесении изменений и дополнений в решение Совета депутатов муниципального округа Рязанский № 27/12 от 22.10.2013 года «</w:t>
      </w:r>
      <w:r w:rsidR="00214FBD" w:rsidRPr="002E3461">
        <w:rPr>
          <w:sz w:val="26"/>
          <w:szCs w:val="26"/>
        </w:rPr>
        <w:t xml:space="preserve">Об утверждении Порядка проведения антикоррупционной экспертизы нормативных правовых актов и проектов нормативных правовых актов </w:t>
      </w:r>
      <w:r w:rsidRPr="002E3461">
        <w:rPr>
          <w:sz w:val="26"/>
          <w:szCs w:val="26"/>
        </w:rPr>
        <w:t>Совета депутатов</w:t>
      </w:r>
      <w:r w:rsidR="00214FBD" w:rsidRPr="002E3461">
        <w:rPr>
          <w:sz w:val="26"/>
          <w:szCs w:val="26"/>
        </w:rPr>
        <w:t xml:space="preserve"> муниципального округа </w:t>
      </w:r>
      <w:r w:rsidR="00891EA7" w:rsidRPr="002E3461">
        <w:rPr>
          <w:sz w:val="26"/>
          <w:szCs w:val="26"/>
        </w:rPr>
        <w:t>Рязанский</w:t>
      </w:r>
      <w:r w:rsidRPr="002E3461">
        <w:rPr>
          <w:sz w:val="26"/>
          <w:szCs w:val="26"/>
        </w:rPr>
        <w:t xml:space="preserve"> в городе Москве</w:t>
      </w:r>
      <w:r w:rsidR="00EA41DD">
        <w:rPr>
          <w:sz w:val="26"/>
          <w:szCs w:val="26"/>
        </w:rPr>
        <w:t>».</w:t>
      </w:r>
    </w:p>
    <w:p w14:paraId="13FAC3C2" w14:textId="77777777" w:rsidR="00214FBD" w:rsidRPr="002E3461" w:rsidRDefault="00214FBD" w:rsidP="00214FBD">
      <w:pPr>
        <w:autoSpaceDE w:val="0"/>
        <w:autoSpaceDN w:val="0"/>
        <w:adjustRightInd w:val="0"/>
        <w:ind w:firstLine="709"/>
        <w:jc w:val="both"/>
        <w:rPr>
          <w:sz w:val="26"/>
          <w:szCs w:val="26"/>
        </w:rPr>
      </w:pPr>
      <w:r w:rsidRPr="002E3461">
        <w:rPr>
          <w:sz w:val="26"/>
          <w:szCs w:val="26"/>
        </w:rPr>
        <w:t>3. Опубликовать настоящее решение в сетевом издании «Московский муниципальный вестник».</w:t>
      </w:r>
    </w:p>
    <w:p w14:paraId="1634989C" w14:textId="4A55FFEE" w:rsidR="00214FBD" w:rsidRDefault="00214FBD" w:rsidP="00214FBD">
      <w:pPr>
        <w:autoSpaceDE w:val="0"/>
        <w:autoSpaceDN w:val="0"/>
        <w:adjustRightInd w:val="0"/>
        <w:ind w:firstLine="709"/>
        <w:jc w:val="both"/>
        <w:rPr>
          <w:sz w:val="26"/>
          <w:szCs w:val="26"/>
        </w:rPr>
      </w:pPr>
      <w:r w:rsidRPr="002E3461">
        <w:rPr>
          <w:sz w:val="26"/>
          <w:szCs w:val="26"/>
        </w:rPr>
        <w:t>4. Настоящее решение вступает в силу после его официального опубликования.</w:t>
      </w:r>
    </w:p>
    <w:p w14:paraId="60481B29" w14:textId="77777777" w:rsidR="00351366" w:rsidRPr="002E3461" w:rsidRDefault="00351366" w:rsidP="00214FBD">
      <w:pPr>
        <w:autoSpaceDE w:val="0"/>
        <w:autoSpaceDN w:val="0"/>
        <w:adjustRightInd w:val="0"/>
        <w:ind w:firstLine="709"/>
        <w:jc w:val="both"/>
        <w:rPr>
          <w:sz w:val="26"/>
          <w:szCs w:val="26"/>
        </w:rPr>
      </w:pPr>
    </w:p>
    <w:tbl>
      <w:tblPr>
        <w:tblW w:w="15633" w:type="dxa"/>
        <w:tblLook w:val="00A0" w:firstRow="1" w:lastRow="0" w:firstColumn="1" w:lastColumn="0" w:noHBand="0" w:noVBand="0"/>
      </w:tblPr>
      <w:tblGrid>
        <w:gridCol w:w="10314"/>
        <w:gridCol w:w="5319"/>
      </w:tblGrid>
      <w:tr w:rsidR="00351366" w:rsidRPr="00190D2C" w14:paraId="57F78212" w14:textId="77777777" w:rsidTr="00E32674">
        <w:tc>
          <w:tcPr>
            <w:tcW w:w="10314" w:type="dxa"/>
          </w:tcPr>
          <w:p w14:paraId="763F4151" w14:textId="77777777" w:rsidR="00351366" w:rsidRDefault="00351366" w:rsidP="00E32674">
            <w:pPr>
              <w:rPr>
                <w:b/>
                <w:sz w:val="28"/>
                <w:szCs w:val="28"/>
              </w:rPr>
            </w:pPr>
            <w:r w:rsidRPr="00190D2C">
              <w:rPr>
                <w:b/>
                <w:sz w:val="28"/>
                <w:szCs w:val="28"/>
              </w:rPr>
              <w:t>Глава муниципального</w:t>
            </w:r>
            <w:r w:rsidRPr="00351366">
              <w:rPr>
                <w:b/>
                <w:sz w:val="28"/>
                <w:szCs w:val="28"/>
              </w:rPr>
              <w:t xml:space="preserve"> </w:t>
            </w:r>
            <w:r w:rsidRPr="00190D2C">
              <w:rPr>
                <w:b/>
                <w:sz w:val="28"/>
                <w:szCs w:val="28"/>
              </w:rPr>
              <w:t>округа</w:t>
            </w:r>
          </w:p>
          <w:p w14:paraId="51B1E734" w14:textId="6B417C9A" w:rsidR="00351366" w:rsidRPr="00190D2C" w:rsidRDefault="00351366" w:rsidP="00351366">
            <w:pPr>
              <w:rPr>
                <w:b/>
                <w:sz w:val="28"/>
                <w:szCs w:val="28"/>
              </w:rPr>
            </w:pPr>
            <w:r w:rsidRPr="00190D2C">
              <w:rPr>
                <w:b/>
                <w:sz w:val="28"/>
                <w:szCs w:val="28"/>
              </w:rPr>
              <w:t>Рязанский</w:t>
            </w:r>
            <w:r w:rsidRPr="00351366">
              <w:rPr>
                <w:b/>
                <w:sz w:val="28"/>
                <w:szCs w:val="28"/>
              </w:rPr>
              <w:t xml:space="preserve"> </w:t>
            </w:r>
            <w:r w:rsidRPr="00190D2C">
              <w:rPr>
                <w:b/>
                <w:sz w:val="28"/>
                <w:szCs w:val="28"/>
              </w:rPr>
              <w:t>в городе Москве</w:t>
            </w:r>
            <w:r w:rsidRPr="00190D2C">
              <w:rPr>
                <w:b/>
                <w:sz w:val="28"/>
                <w:szCs w:val="28"/>
              </w:rPr>
              <w:tab/>
            </w:r>
            <w:r w:rsidRPr="00190D2C">
              <w:rPr>
                <w:b/>
                <w:sz w:val="28"/>
                <w:szCs w:val="28"/>
              </w:rPr>
              <w:tab/>
              <w:t xml:space="preserve">                                              </w:t>
            </w:r>
            <w:r>
              <w:rPr>
                <w:b/>
                <w:sz w:val="28"/>
                <w:szCs w:val="28"/>
              </w:rPr>
              <w:t xml:space="preserve">             </w:t>
            </w:r>
            <w:r w:rsidRPr="00190D2C">
              <w:rPr>
                <w:b/>
                <w:sz w:val="28"/>
                <w:szCs w:val="28"/>
              </w:rPr>
              <w:t xml:space="preserve">  А.Д. Евсеев</w:t>
            </w:r>
          </w:p>
        </w:tc>
        <w:tc>
          <w:tcPr>
            <w:tcW w:w="5319" w:type="dxa"/>
          </w:tcPr>
          <w:p w14:paraId="30FF94AD" w14:textId="77777777" w:rsidR="00351366" w:rsidRPr="00190D2C" w:rsidRDefault="00351366" w:rsidP="00E32674">
            <w:pPr>
              <w:jc w:val="right"/>
              <w:rPr>
                <w:b/>
                <w:sz w:val="28"/>
                <w:szCs w:val="28"/>
              </w:rPr>
            </w:pPr>
          </w:p>
        </w:tc>
      </w:tr>
    </w:tbl>
    <w:p w14:paraId="7C7F0DAF" w14:textId="12C968D1" w:rsidR="0045322F" w:rsidRPr="00CA3BF3" w:rsidRDefault="00AA5C10" w:rsidP="000B5E6A">
      <w:pPr>
        <w:tabs>
          <w:tab w:val="left" w:pos="2565"/>
        </w:tabs>
        <w:jc w:val="right"/>
        <w:rPr>
          <w:sz w:val="26"/>
          <w:szCs w:val="26"/>
        </w:rPr>
      </w:pPr>
      <w:r w:rsidRPr="00CA3BF3">
        <w:rPr>
          <w:sz w:val="26"/>
          <w:szCs w:val="26"/>
        </w:rPr>
        <w:lastRenderedPageBreak/>
        <w:t xml:space="preserve">                                                                      </w:t>
      </w:r>
      <w:r w:rsidR="00F81C2A">
        <w:rPr>
          <w:sz w:val="26"/>
          <w:szCs w:val="26"/>
        </w:rPr>
        <w:t xml:space="preserve">     </w:t>
      </w:r>
      <w:r w:rsidRPr="00CA3BF3">
        <w:rPr>
          <w:sz w:val="26"/>
          <w:szCs w:val="26"/>
        </w:rPr>
        <w:t xml:space="preserve"> </w:t>
      </w:r>
      <w:r w:rsidR="000856DA" w:rsidRPr="00CA3BF3">
        <w:rPr>
          <w:sz w:val="26"/>
          <w:szCs w:val="26"/>
        </w:rPr>
        <w:t xml:space="preserve">Приложение </w:t>
      </w:r>
    </w:p>
    <w:p w14:paraId="5FBDEAE1" w14:textId="4821AFD4" w:rsidR="00AA5C10" w:rsidRPr="00CA3BF3" w:rsidRDefault="00AA5C10" w:rsidP="00AA5C10">
      <w:pPr>
        <w:tabs>
          <w:tab w:val="left" w:pos="7797"/>
        </w:tabs>
        <w:ind w:left="4962"/>
        <w:jc w:val="both"/>
        <w:rPr>
          <w:sz w:val="26"/>
          <w:szCs w:val="26"/>
        </w:rPr>
      </w:pPr>
      <w:r w:rsidRPr="00CA3BF3">
        <w:rPr>
          <w:sz w:val="26"/>
          <w:szCs w:val="26"/>
        </w:rPr>
        <w:t>к решению Совета депутатов внутригородского муниципального образования</w:t>
      </w:r>
      <w:r w:rsidR="00994054">
        <w:rPr>
          <w:sz w:val="26"/>
          <w:szCs w:val="26"/>
        </w:rPr>
        <w:t xml:space="preserve"> - </w:t>
      </w:r>
      <w:r w:rsidRPr="00CA3BF3">
        <w:rPr>
          <w:sz w:val="26"/>
          <w:szCs w:val="26"/>
        </w:rPr>
        <w:t xml:space="preserve">муниципального округа </w:t>
      </w:r>
      <w:r w:rsidR="00891EA7" w:rsidRPr="00CA3BF3">
        <w:rPr>
          <w:sz w:val="26"/>
          <w:szCs w:val="26"/>
        </w:rPr>
        <w:t>Рязанский</w:t>
      </w:r>
      <w:r w:rsidRPr="00CA3BF3">
        <w:rPr>
          <w:sz w:val="26"/>
          <w:szCs w:val="26"/>
        </w:rPr>
        <w:t xml:space="preserve"> в городе Москве</w:t>
      </w:r>
    </w:p>
    <w:p w14:paraId="13E8A470" w14:textId="165783E5" w:rsidR="00AA5C10" w:rsidRPr="0080486A" w:rsidRDefault="00AA5C10" w:rsidP="00AA5C10">
      <w:pPr>
        <w:tabs>
          <w:tab w:val="left" w:pos="7797"/>
        </w:tabs>
        <w:ind w:left="4962"/>
        <w:jc w:val="both"/>
        <w:rPr>
          <w:sz w:val="26"/>
          <w:szCs w:val="26"/>
        </w:rPr>
      </w:pPr>
      <w:r w:rsidRPr="00CA3BF3">
        <w:rPr>
          <w:sz w:val="26"/>
          <w:szCs w:val="26"/>
        </w:rPr>
        <w:t xml:space="preserve">от </w:t>
      </w:r>
      <w:r w:rsidR="00414E6B" w:rsidRPr="0080486A">
        <w:rPr>
          <w:sz w:val="26"/>
          <w:szCs w:val="26"/>
        </w:rPr>
        <w:t>09</w:t>
      </w:r>
      <w:r w:rsidR="00B508F3" w:rsidRPr="00CA3BF3">
        <w:rPr>
          <w:sz w:val="26"/>
          <w:szCs w:val="26"/>
        </w:rPr>
        <w:t>.</w:t>
      </w:r>
      <w:r w:rsidR="00414E6B" w:rsidRPr="0080486A">
        <w:rPr>
          <w:sz w:val="26"/>
          <w:szCs w:val="26"/>
        </w:rPr>
        <w:t>09</w:t>
      </w:r>
      <w:r w:rsidR="00891EA7" w:rsidRPr="00CA3BF3">
        <w:rPr>
          <w:sz w:val="26"/>
          <w:szCs w:val="26"/>
        </w:rPr>
        <w:t>.</w:t>
      </w:r>
      <w:r w:rsidRPr="00CA3BF3">
        <w:rPr>
          <w:sz w:val="26"/>
          <w:szCs w:val="26"/>
        </w:rPr>
        <w:t>2025 года №</w:t>
      </w:r>
      <w:r w:rsidR="00891EA7" w:rsidRPr="00CA3BF3">
        <w:rPr>
          <w:sz w:val="26"/>
          <w:szCs w:val="26"/>
        </w:rPr>
        <w:t xml:space="preserve"> </w:t>
      </w:r>
      <w:r w:rsidR="00414E6B" w:rsidRPr="0080486A">
        <w:rPr>
          <w:sz w:val="26"/>
          <w:szCs w:val="26"/>
        </w:rPr>
        <w:t>55</w:t>
      </w:r>
      <w:r w:rsidR="00716A60" w:rsidRPr="00CA3BF3">
        <w:rPr>
          <w:sz w:val="26"/>
          <w:szCs w:val="26"/>
        </w:rPr>
        <w:t>/</w:t>
      </w:r>
      <w:r w:rsidR="00414E6B" w:rsidRPr="0080486A">
        <w:rPr>
          <w:sz w:val="26"/>
          <w:szCs w:val="26"/>
        </w:rPr>
        <w:t>6</w:t>
      </w:r>
    </w:p>
    <w:p w14:paraId="6716F0A5" w14:textId="3F6E5EDA" w:rsidR="007A763F" w:rsidRPr="00CA3BF3" w:rsidRDefault="007A763F" w:rsidP="005423D4">
      <w:pPr>
        <w:jc w:val="center"/>
        <w:rPr>
          <w:b/>
          <w:sz w:val="26"/>
          <w:szCs w:val="26"/>
        </w:rPr>
      </w:pPr>
    </w:p>
    <w:p w14:paraId="08399FCC" w14:textId="77777777" w:rsidR="00B42D22" w:rsidRPr="00CA3BF3" w:rsidRDefault="00B42D22" w:rsidP="005423D4">
      <w:pPr>
        <w:jc w:val="center"/>
        <w:rPr>
          <w:b/>
          <w:sz w:val="26"/>
          <w:szCs w:val="26"/>
        </w:rPr>
      </w:pPr>
    </w:p>
    <w:p w14:paraId="4896506F" w14:textId="719D6D13" w:rsidR="006154AE" w:rsidRPr="00CA3BF3" w:rsidRDefault="00B42D22" w:rsidP="006154AE">
      <w:pPr>
        <w:jc w:val="center"/>
        <w:rPr>
          <w:b/>
          <w:sz w:val="26"/>
          <w:szCs w:val="26"/>
        </w:rPr>
      </w:pPr>
      <w:r w:rsidRPr="00CA3BF3">
        <w:rPr>
          <w:b/>
          <w:sz w:val="26"/>
          <w:szCs w:val="26"/>
        </w:rPr>
        <w:t>ПОРЯДОК</w:t>
      </w:r>
    </w:p>
    <w:p w14:paraId="4EB49868" w14:textId="77777777" w:rsidR="00AA5C10" w:rsidRPr="00CA3BF3" w:rsidRDefault="006154AE" w:rsidP="006154AE">
      <w:pPr>
        <w:jc w:val="center"/>
        <w:rPr>
          <w:b/>
          <w:sz w:val="26"/>
          <w:szCs w:val="26"/>
        </w:rPr>
      </w:pPr>
      <w:r w:rsidRPr="00CA3BF3">
        <w:rPr>
          <w:b/>
          <w:sz w:val="26"/>
          <w:szCs w:val="26"/>
        </w:rPr>
        <w:t xml:space="preserve">проведения антикоррупционной экспертизы муниципальных нормативных правовых актов и проектов муниципальных нормативных правовых актов </w:t>
      </w:r>
    </w:p>
    <w:p w14:paraId="34C85281" w14:textId="77777777" w:rsidR="00AA5C10" w:rsidRPr="00CA3BF3" w:rsidRDefault="006154AE" w:rsidP="006154AE">
      <w:pPr>
        <w:jc w:val="center"/>
        <w:rPr>
          <w:b/>
          <w:sz w:val="26"/>
          <w:szCs w:val="26"/>
        </w:rPr>
      </w:pPr>
      <w:r w:rsidRPr="00CA3BF3">
        <w:rPr>
          <w:b/>
          <w:sz w:val="26"/>
          <w:szCs w:val="26"/>
        </w:rPr>
        <w:t xml:space="preserve">органов местного самоуправления внутригородского муниципального </w:t>
      </w:r>
    </w:p>
    <w:p w14:paraId="715CFECC" w14:textId="2783B6DB" w:rsidR="00D6396D" w:rsidRPr="00CA3BF3" w:rsidRDefault="006154AE" w:rsidP="006154AE">
      <w:pPr>
        <w:jc w:val="center"/>
        <w:rPr>
          <w:sz w:val="26"/>
          <w:szCs w:val="26"/>
        </w:rPr>
      </w:pPr>
      <w:r w:rsidRPr="00CA3BF3">
        <w:rPr>
          <w:b/>
          <w:sz w:val="26"/>
          <w:szCs w:val="26"/>
        </w:rPr>
        <w:t>образования</w:t>
      </w:r>
      <w:r w:rsidR="00994054">
        <w:rPr>
          <w:b/>
          <w:sz w:val="26"/>
          <w:szCs w:val="26"/>
        </w:rPr>
        <w:t xml:space="preserve"> - </w:t>
      </w:r>
      <w:r w:rsidRPr="00CA3BF3">
        <w:rPr>
          <w:b/>
          <w:sz w:val="26"/>
          <w:szCs w:val="26"/>
        </w:rPr>
        <w:t xml:space="preserve">муниципального округа </w:t>
      </w:r>
      <w:r w:rsidR="00891EA7" w:rsidRPr="00CA3BF3">
        <w:rPr>
          <w:b/>
          <w:sz w:val="26"/>
          <w:szCs w:val="26"/>
        </w:rPr>
        <w:t>Рязанский</w:t>
      </w:r>
      <w:r w:rsidRPr="00CA3BF3">
        <w:rPr>
          <w:b/>
          <w:sz w:val="26"/>
          <w:szCs w:val="26"/>
        </w:rPr>
        <w:t xml:space="preserve"> в городе Москве</w:t>
      </w:r>
    </w:p>
    <w:p w14:paraId="665B4121" w14:textId="77777777" w:rsidR="008E7661" w:rsidRPr="00CA3BF3" w:rsidRDefault="008E7661" w:rsidP="005423D4">
      <w:pPr>
        <w:ind w:firstLine="709"/>
        <w:jc w:val="both"/>
        <w:rPr>
          <w:sz w:val="26"/>
          <w:szCs w:val="26"/>
        </w:rPr>
      </w:pPr>
    </w:p>
    <w:p w14:paraId="336FC64E" w14:textId="129935DE" w:rsidR="00D6396D" w:rsidRPr="00CA3BF3" w:rsidRDefault="00D6396D" w:rsidP="00D6396D">
      <w:pPr>
        <w:jc w:val="center"/>
        <w:rPr>
          <w:b/>
          <w:bCs/>
          <w:sz w:val="26"/>
          <w:szCs w:val="26"/>
        </w:rPr>
      </w:pPr>
      <w:r w:rsidRPr="00CA3BF3">
        <w:rPr>
          <w:b/>
          <w:bCs/>
          <w:sz w:val="26"/>
          <w:szCs w:val="26"/>
        </w:rPr>
        <w:t>Общие положения</w:t>
      </w:r>
    </w:p>
    <w:p w14:paraId="1AB43109" w14:textId="77777777" w:rsidR="006154AE" w:rsidRPr="00CA3BF3" w:rsidRDefault="006154AE" w:rsidP="00D6396D">
      <w:pPr>
        <w:jc w:val="center"/>
        <w:rPr>
          <w:b/>
          <w:bCs/>
          <w:sz w:val="26"/>
          <w:szCs w:val="26"/>
        </w:rPr>
      </w:pPr>
    </w:p>
    <w:p w14:paraId="0D6BA921" w14:textId="77777777" w:rsidR="006154AE" w:rsidRPr="00CA3BF3" w:rsidRDefault="006154AE" w:rsidP="006154AE">
      <w:pPr>
        <w:ind w:firstLine="851"/>
        <w:jc w:val="both"/>
        <w:rPr>
          <w:sz w:val="26"/>
          <w:szCs w:val="26"/>
        </w:rPr>
      </w:pPr>
      <w:r w:rsidRPr="00CA3BF3">
        <w:rPr>
          <w:sz w:val="26"/>
          <w:szCs w:val="26"/>
        </w:rPr>
        <w:t>1. Настоящий Порядок определяет правила и процедуру проведения антикоррупционной экспертизы муниципальных нормативных правовых актов и проектов муниципальных нормативных правовых актов:</w:t>
      </w:r>
    </w:p>
    <w:p w14:paraId="76441FE4" w14:textId="05D24A1B" w:rsidR="006154AE" w:rsidRPr="00CA3BF3" w:rsidRDefault="006154AE" w:rsidP="006154AE">
      <w:pPr>
        <w:ind w:firstLine="851"/>
        <w:jc w:val="both"/>
        <w:rPr>
          <w:sz w:val="26"/>
          <w:szCs w:val="26"/>
        </w:rPr>
      </w:pPr>
      <w:r w:rsidRPr="00CA3BF3">
        <w:rPr>
          <w:sz w:val="26"/>
          <w:szCs w:val="26"/>
        </w:rPr>
        <w:t>1) Совета депутатов внутригородского муниципального образования</w:t>
      </w:r>
      <w:r w:rsidR="00994054">
        <w:rPr>
          <w:sz w:val="26"/>
          <w:szCs w:val="26"/>
        </w:rPr>
        <w:t xml:space="preserve"> - </w:t>
      </w:r>
      <w:r w:rsidRPr="00CA3BF3">
        <w:rPr>
          <w:iCs/>
          <w:sz w:val="26"/>
          <w:szCs w:val="26"/>
        </w:rPr>
        <w:t>муниципального округа</w:t>
      </w:r>
      <w:r w:rsidRPr="00CA3BF3">
        <w:rPr>
          <w:sz w:val="26"/>
          <w:szCs w:val="26"/>
        </w:rPr>
        <w:t xml:space="preserve"> </w:t>
      </w:r>
      <w:r w:rsidR="00891EA7" w:rsidRPr="00CA3BF3">
        <w:rPr>
          <w:sz w:val="26"/>
          <w:szCs w:val="26"/>
        </w:rPr>
        <w:t>Рязанский</w:t>
      </w:r>
      <w:r w:rsidRPr="00CA3BF3">
        <w:rPr>
          <w:sz w:val="26"/>
          <w:szCs w:val="26"/>
        </w:rPr>
        <w:t xml:space="preserve"> в городе Москве (далее</w:t>
      </w:r>
      <w:r w:rsidR="00994054">
        <w:rPr>
          <w:sz w:val="26"/>
          <w:szCs w:val="26"/>
        </w:rPr>
        <w:t xml:space="preserve"> - </w:t>
      </w:r>
      <w:r w:rsidRPr="00CA3BF3">
        <w:rPr>
          <w:sz w:val="26"/>
          <w:szCs w:val="26"/>
        </w:rPr>
        <w:t>Совет депутатов);</w:t>
      </w:r>
    </w:p>
    <w:p w14:paraId="2E8863EB" w14:textId="6B6A75A8" w:rsidR="006154AE" w:rsidRPr="00CA3BF3" w:rsidRDefault="006154AE" w:rsidP="006154AE">
      <w:pPr>
        <w:ind w:firstLine="851"/>
        <w:jc w:val="both"/>
        <w:rPr>
          <w:sz w:val="26"/>
          <w:szCs w:val="26"/>
        </w:rPr>
      </w:pPr>
      <w:r w:rsidRPr="00CA3BF3">
        <w:rPr>
          <w:sz w:val="26"/>
          <w:szCs w:val="26"/>
        </w:rPr>
        <w:t>2) главы внутригородского муниципального образования</w:t>
      </w:r>
      <w:r w:rsidR="00994054">
        <w:rPr>
          <w:sz w:val="26"/>
          <w:szCs w:val="26"/>
        </w:rPr>
        <w:t xml:space="preserve"> - </w:t>
      </w:r>
      <w:r w:rsidRPr="00CA3BF3">
        <w:rPr>
          <w:iCs/>
          <w:sz w:val="26"/>
          <w:szCs w:val="26"/>
        </w:rPr>
        <w:t>муниципального округа</w:t>
      </w:r>
      <w:r w:rsidRPr="00CA3BF3">
        <w:rPr>
          <w:sz w:val="26"/>
          <w:szCs w:val="26"/>
        </w:rPr>
        <w:t xml:space="preserve"> </w:t>
      </w:r>
      <w:r w:rsidR="00891EA7" w:rsidRPr="00CA3BF3">
        <w:rPr>
          <w:sz w:val="26"/>
          <w:szCs w:val="26"/>
        </w:rPr>
        <w:t>Рязанский</w:t>
      </w:r>
      <w:r w:rsidRPr="00CA3BF3">
        <w:rPr>
          <w:sz w:val="26"/>
          <w:szCs w:val="26"/>
        </w:rPr>
        <w:t xml:space="preserve"> в городе Москве (далее</w:t>
      </w:r>
      <w:r w:rsidR="00994054">
        <w:rPr>
          <w:sz w:val="26"/>
          <w:szCs w:val="26"/>
        </w:rPr>
        <w:t xml:space="preserve"> - </w:t>
      </w:r>
      <w:r w:rsidRPr="00CA3BF3">
        <w:rPr>
          <w:sz w:val="26"/>
          <w:szCs w:val="26"/>
        </w:rPr>
        <w:t xml:space="preserve">глава </w:t>
      </w:r>
      <w:r w:rsidRPr="00CA3BF3">
        <w:rPr>
          <w:iCs/>
          <w:sz w:val="26"/>
          <w:szCs w:val="26"/>
        </w:rPr>
        <w:t>муниципального округа</w:t>
      </w:r>
      <w:r w:rsidRPr="00CA3BF3">
        <w:rPr>
          <w:sz w:val="26"/>
          <w:szCs w:val="26"/>
        </w:rPr>
        <w:t>);</w:t>
      </w:r>
    </w:p>
    <w:p w14:paraId="416DEC0A" w14:textId="2EC3489E" w:rsidR="006154AE" w:rsidRPr="00CA3BF3" w:rsidRDefault="006154AE" w:rsidP="006154AE">
      <w:pPr>
        <w:ind w:firstLine="851"/>
        <w:jc w:val="both"/>
        <w:rPr>
          <w:sz w:val="26"/>
          <w:szCs w:val="26"/>
        </w:rPr>
      </w:pPr>
      <w:r w:rsidRPr="00CA3BF3">
        <w:rPr>
          <w:sz w:val="26"/>
          <w:szCs w:val="26"/>
        </w:rPr>
        <w:t>3) аппарата Совета депутатов внутригородского муниципального образования</w:t>
      </w:r>
      <w:r w:rsidR="00994054">
        <w:rPr>
          <w:sz w:val="26"/>
          <w:szCs w:val="26"/>
        </w:rPr>
        <w:t xml:space="preserve"> - </w:t>
      </w:r>
      <w:r w:rsidRPr="00CA3BF3">
        <w:rPr>
          <w:sz w:val="26"/>
          <w:szCs w:val="26"/>
        </w:rPr>
        <w:t xml:space="preserve">муниципального округа </w:t>
      </w:r>
      <w:r w:rsidR="00891EA7" w:rsidRPr="00CA3BF3">
        <w:rPr>
          <w:sz w:val="26"/>
          <w:szCs w:val="26"/>
        </w:rPr>
        <w:t>Рязанский</w:t>
      </w:r>
      <w:r w:rsidRPr="00CA3BF3">
        <w:rPr>
          <w:sz w:val="26"/>
          <w:szCs w:val="26"/>
        </w:rPr>
        <w:t xml:space="preserve"> в городе Москве (далее</w:t>
      </w:r>
      <w:r w:rsidR="00994054">
        <w:rPr>
          <w:sz w:val="26"/>
          <w:szCs w:val="26"/>
        </w:rPr>
        <w:t xml:space="preserve"> - </w:t>
      </w:r>
      <w:r w:rsidRPr="00CA3BF3">
        <w:rPr>
          <w:sz w:val="26"/>
          <w:szCs w:val="26"/>
        </w:rPr>
        <w:t>аппарат Совета депутатов).</w:t>
      </w:r>
    </w:p>
    <w:p w14:paraId="310501EB" w14:textId="354C2CDC" w:rsidR="006154AE" w:rsidRPr="00CA3BF3" w:rsidRDefault="006154AE" w:rsidP="006154AE">
      <w:pPr>
        <w:ind w:firstLine="851"/>
        <w:jc w:val="both"/>
        <w:rPr>
          <w:sz w:val="26"/>
          <w:szCs w:val="26"/>
        </w:rPr>
      </w:pPr>
      <w:r w:rsidRPr="00CA3BF3">
        <w:rPr>
          <w:sz w:val="26"/>
          <w:szCs w:val="26"/>
        </w:rPr>
        <w:t xml:space="preserve">2. Антикоррупционная экспертиза проводится в целях выявления в муниципальных нормативных правовых актах и проектах муниципальных нормативных правовых актов органов местного самоуправления, указанных в пункте 1 настоящего Порядка (далее </w:t>
      </w:r>
      <w:r w:rsidR="00994054">
        <w:rPr>
          <w:sz w:val="26"/>
          <w:szCs w:val="26"/>
        </w:rPr>
        <w:t xml:space="preserve">- </w:t>
      </w:r>
      <w:r w:rsidRPr="00CA3BF3">
        <w:rPr>
          <w:sz w:val="26"/>
          <w:szCs w:val="26"/>
        </w:rPr>
        <w:t xml:space="preserve">органы местного самоуправления), коррупциогенных факторов и их последующего устранения. </w:t>
      </w:r>
    </w:p>
    <w:p w14:paraId="28275662" w14:textId="72E66F04" w:rsidR="006154AE" w:rsidRPr="00CA3BF3" w:rsidRDefault="006154AE" w:rsidP="006154AE">
      <w:pPr>
        <w:ind w:firstLine="851"/>
        <w:jc w:val="both"/>
        <w:rPr>
          <w:sz w:val="26"/>
          <w:szCs w:val="26"/>
        </w:rPr>
      </w:pPr>
      <w:r w:rsidRPr="00CA3BF3">
        <w:rPr>
          <w:sz w:val="26"/>
          <w:szCs w:val="26"/>
        </w:rPr>
        <w:t>3. Организац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далее</w:t>
      </w:r>
      <w:r w:rsidR="00994054">
        <w:rPr>
          <w:sz w:val="26"/>
          <w:szCs w:val="26"/>
        </w:rPr>
        <w:t xml:space="preserve"> - </w:t>
      </w:r>
      <w:r w:rsidRPr="00CA3BF3">
        <w:rPr>
          <w:sz w:val="26"/>
          <w:szCs w:val="26"/>
        </w:rPr>
        <w:t>нормативные правовые акты, проекты нормативных правовых актов) осуществляется на основе принципов, установленных статьей 2 Федерального закона от 17 июля 2009 года №172-ФЗ «Об антикоррупционной экспертизе нормативных правовых актов и проектов нормативных правовых актов».</w:t>
      </w:r>
    </w:p>
    <w:p w14:paraId="0829C86B" w14:textId="7410C6D3" w:rsidR="006154AE" w:rsidRPr="00CA3BF3" w:rsidRDefault="006154AE" w:rsidP="006154AE">
      <w:pPr>
        <w:ind w:firstLine="851"/>
        <w:jc w:val="both"/>
        <w:rPr>
          <w:sz w:val="26"/>
          <w:szCs w:val="26"/>
        </w:rPr>
      </w:pPr>
      <w:r w:rsidRPr="00CA3BF3">
        <w:rPr>
          <w:sz w:val="26"/>
          <w:szCs w:val="26"/>
        </w:rPr>
        <w:t>Проведение антикоррупционной экспертизы нормативных правовых актов и проектов нормативных правовых актов осуществляется в соответствии с Федеральным законом от 17 июля 2009 года №172-ФЗ «Об антикоррупционной экспертизе нормативных правовых актов и проектов нормативных правовых актов»,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 и настоящим Порядком.</w:t>
      </w:r>
    </w:p>
    <w:p w14:paraId="45FA6A0B" w14:textId="175F8169" w:rsidR="006154AE" w:rsidRPr="00CA3BF3" w:rsidRDefault="006154AE" w:rsidP="006154AE">
      <w:pPr>
        <w:ind w:firstLine="851"/>
        <w:jc w:val="both"/>
        <w:rPr>
          <w:sz w:val="26"/>
          <w:szCs w:val="26"/>
        </w:rPr>
      </w:pPr>
      <w:r w:rsidRPr="00CA3BF3">
        <w:rPr>
          <w:sz w:val="26"/>
          <w:szCs w:val="26"/>
        </w:rPr>
        <w:t>4. Заключения по результатам проведения антикоррупционной экспертизы (пункты 12, 20 и 26 настоящего Порядка) носят рекомендательный характер и подлежат обязательному рассмотрению органом местного самоуправления или должностным лицом местного самоуправления, в полномочия которых входит принятие (издание) соответствующего нормативного правового акта (далее</w:t>
      </w:r>
      <w:r w:rsidR="00994054">
        <w:rPr>
          <w:sz w:val="26"/>
          <w:szCs w:val="26"/>
        </w:rPr>
        <w:t xml:space="preserve"> - </w:t>
      </w:r>
      <w:r w:rsidRPr="00CA3BF3">
        <w:rPr>
          <w:sz w:val="26"/>
          <w:szCs w:val="26"/>
        </w:rPr>
        <w:t>уполномоченный орган местного самоуправления, уполномоченное должностное лицо местного самоуправления), с учетом положений настоящего Порядка.</w:t>
      </w:r>
    </w:p>
    <w:p w14:paraId="32C2F22D" w14:textId="5A294D98" w:rsidR="006154AE" w:rsidRPr="00CA3BF3" w:rsidRDefault="006154AE" w:rsidP="006154AE">
      <w:pPr>
        <w:autoSpaceDE w:val="0"/>
        <w:autoSpaceDN w:val="0"/>
        <w:adjustRightInd w:val="0"/>
        <w:ind w:firstLine="851"/>
        <w:jc w:val="both"/>
        <w:rPr>
          <w:sz w:val="26"/>
          <w:szCs w:val="26"/>
        </w:rPr>
      </w:pPr>
      <w:r w:rsidRPr="00CA3BF3">
        <w:rPr>
          <w:sz w:val="26"/>
          <w:szCs w:val="26"/>
        </w:rPr>
        <w:lastRenderedPageBreak/>
        <w:t xml:space="preserve">5. Антикоррупционная экспертиза нормативных правовых актов и проектов нормативных правовых актов проводится муниципальным служащим аппарата Совета депутатов, к должностным обязанностям которого относится проведение правовой и антикоррупционной экспертизы нормативных правовых актов и проектов нормативных правовых актов (далее </w:t>
      </w:r>
      <w:r w:rsidR="00B425AC">
        <w:rPr>
          <w:sz w:val="26"/>
          <w:szCs w:val="26"/>
        </w:rPr>
        <w:t>-</w:t>
      </w:r>
      <w:r w:rsidRPr="00CA3BF3">
        <w:rPr>
          <w:sz w:val="26"/>
          <w:szCs w:val="26"/>
        </w:rPr>
        <w:t xml:space="preserve"> ответственный муниципальный служащий).</w:t>
      </w:r>
    </w:p>
    <w:p w14:paraId="7BD17B71" w14:textId="56B773E7" w:rsidR="006154AE" w:rsidRPr="00CA3BF3" w:rsidRDefault="006154AE" w:rsidP="006154AE">
      <w:pPr>
        <w:ind w:firstLine="851"/>
        <w:jc w:val="both"/>
        <w:rPr>
          <w:sz w:val="26"/>
          <w:szCs w:val="26"/>
        </w:rPr>
      </w:pPr>
      <w:r w:rsidRPr="00CA3BF3">
        <w:rPr>
          <w:sz w:val="26"/>
          <w:szCs w:val="26"/>
        </w:rPr>
        <w:t xml:space="preserve">6. Сведения о проведении антикоррупционной экспертизы нормативных правовых актов и проектов нормативных правовых актов (реквизиты таких актов (проектов актов), даты их поступления ответственному муниципальному служащему, наименования должностей, фамилии и инициалы лиц, представивших (направивших) эти акты (проекты актов), и ответственного муниципального служащего, даты составления заключений по результатам проведения антикоррупционной экспертизы, информация об отсутствии или наличии в акте (проекте акта) коррупциогенных факторов) заносятся в журнал </w:t>
      </w:r>
      <w:r w:rsidR="00CB263B" w:rsidRPr="00CA3BF3">
        <w:rPr>
          <w:sz w:val="26"/>
          <w:szCs w:val="26"/>
        </w:rPr>
        <w:t xml:space="preserve">регистрации проектов муниципальных нормативных правовых актов и муниципальных нормативных правовых актов, поступивших на антикоррупционную экспертизу </w:t>
      </w:r>
      <w:r w:rsidRPr="00CA3BF3">
        <w:rPr>
          <w:sz w:val="26"/>
          <w:szCs w:val="26"/>
        </w:rPr>
        <w:t>(далее</w:t>
      </w:r>
      <w:r w:rsidR="00994054">
        <w:rPr>
          <w:sz w:val="26"/>
          <w:szCs w:val="26"/>
        </w:rPr>
        <w:t xml:space="preserve"> - </w:t>
      </w:r>
      <w:r w:rsidRPr="00CA3BF3">
        <w:rPr>
          <w:sz w:val="26"/>
          <w:szCs w:val="26"/>
        </w:rPr>
        <w:t>журнал).</w:t>
      </w:r>
    </w:p>
    <w:p w14:paraId="077FFA68" w14:textId="3044DC8F" w:rsidR="006154AE" w:rsidRPr="00CA3BF3" w:rsidRDefault="006154AE" w:rsidP="00D007E7">
      <w:pPr>
        <w:autoSpaceDE w:val="0"/>
        <w:autoSpaceDN w:val="0"/>
        <w:adjustRightInd w:val="0"/>
        <w:ind w:firstLine="851"/>
        <w:jc w:val="both"/>
        <w:rPr>
          <w:sz w:val="26"/>
          <w:szCs w:val="26"/>
        </w:rPr>
      </w:pPr>
      <w:r w:rsidRPr="00CA3BF3">
        <w:rPr>
          <w:sz w:val="26"/>
          <w:szCs w:val="26"/>
        </w:rPr>
        <w:t>Журнал ведется ответственным муниципальным служащим в электронном виде</w:t>
      </w:r>
      <w:r w:rsidR="00D007E7" w:rsidRPr="00CA3BF3">
        <w:rPr>
          <w:sz w:val="26"/>
          <w:szCs w:val="26"/>
        </w:rPr>
        <w:t xml:space="preserve"> с последующим формированием </w:t>
      </w:r>
      <w:r w:rsidR="00A15AC2" w:rsidRPr="00CA3BF3">
        <w:rPr>
          <w:sz w:val="26"/>
          <w:szCs w:val="26"/>
        </w:rPr>
        <w:t xml:space="preserve">на бумажном носителе по итогам текущего года </w:t>
      </w:r>
      <w:r w:rsidR="000C7C01" w:rsidRPr="00CA3BF3">
        <w:rPr>
          <w:sz w:val="26"/>
          <w:szCs w:val="26"/>
        </w:rPr>
        <w:t xml:space="preserve">по форме согласно приложению 1 к настоящему Порядку. </w:t>
      </w:r>
      <w:r w:rsidR="00D007E7" w:rsidRPr="00CA3BF3">
        <w:rPr>
          <w:sz w:val="26"/>
          <w:szCs w:val="26"/>
        </w:rPr>
        <w:t xml:space="preserve"> </w:t>
      </w:r>
    </w:p>
    <w:p w14:paraId="2C4BE117" w14:textId="77777777" w:rsidR="00D007E7" w:rsidRPr="00CA3BF3" w:rsidRDefault="00D007E7" w:rsidP="00D007E7">
      <w:pPr>
        <w:autoSpaceDE w:val="0"/>
        <w:autoSpaceDN w:val="0"/>
        <w:adjustRightInd w:val="0"/>
        <w:ind w:firstLine="851"/>
        <w:jc w:val="both"/>
        <w:rPr>
          <w:sz w:val="26"/>
          <w:szCs w:val="26"/>
        </w:rPr>
      </w:pPr>
    </w:p>
    <w:p w14:paraId="3B4F3861" w14:textId="77777777" w:rsidR="00D007E7" w:rsidRPr="00CA3BF3" w:rsidRDefault="00D007E7" w:rsidP="00D007E7">
      <w:pPr>
        <w:autoSpaceDE w:val="0"/>
        <w:autoSpaceDN w:val="0"/>
        <w:adjustRightInd w:val="0"/>
        <w:jc w:val="center"/>
        <w:rPr>
          <w:sz w:val="26"/>
          <w:szCs w:val="26"/>
        </w:rPr>
      </w:pPr>
      <w:r w:rsidRPr="00CA3BF3">
        <w:rPr>
          <w:b/>
          <w:sz w:val="26"/>
          <w:szCs w:val="26"/>
        </w:rPr>
        <w:t>Антикоррупционная экспертиза проектов нормативных правовых актов</w:t>
      </w:r>
    </w:p>
    <w:p w14:paraId="6932AD5D" w14:textId="77777777" w:rsidR="00D007E7" w:rsidRPr="00CA3BF3" w:rsidRDefault="00D007E7" w:rsidP="00D007E7">
      <w:pPr>
        <w:autoSpaceDE w:val="0"/>
        <w:autoSpaceDN w:val="0"/>
        <w:adjustRightInd w:val="0"/>
        <w:ind w:firstLine="851"/>
        <w:jc w:val="both"/>
        <w:rPr>
          <w:sz w:val="26"/>
          <w:szCs w:val="26"/>
        </w:rPr>
      </w:pPr>
    </w:p>
    <w:p w14:paraId="5831B79A" w14:textId="77777777" w:rsidR="00D007E7" w:rsidRPr="00CA3BF3" w:rsidRDefault="00D007E7" w:rsidP="00D007E7">
      <w:pPr>
        <w:autoSpaceDE w:val="0"/>
        <w:autoSpaceDN w:val="0"/>
        <w:adjustRightInd w:val="0"/>
        <w:ind w:firstLine="851"/>
        <w:jc w:val="both"/>
        <w:rPr>
          <w:sz w:val="26"/>
          <w:szCs w:val="26"/>
        </w:rPr>
      </w:pPr>
      <w:r w:rsidRPr="00CA3BF3">
        <w:rPr>
          <w:sz w:val="26"/>
          <w:szCs w:val="26"/>
        </w:rPr>
        <w:t>7. Антикоррупционная экспертиза проектов нормативных правовых актов проводится одновременно с правовой экспертизой этих проектов.</w:t>
      </w:r>
    </w:p>
    <w:p w14:paraId="4C412DE2" w14:textId="77777777" w:rsidR="00D007E7" w:rsidRPr="00CA3BF3" w:rsidRDefault="00D007E7" w:rsidP="00D007E7">
      <w:pPr>
        <w:ind w:firstLine="851"/>
        <w:jc w:val="both"/>
        <w:rPr>
          <w:iCs/>
          <w:sz w:val="26"/>
          <w:szCs w:val="26"/>
        </w:rPr>
      </w:pPr>
      <w:r w:rsidRPr="00CA3BF3">
        <w:rPr>
          <w:sz w:val="26"/>
          <w:szCs w:val="26"/>
        </w:rPr>
        <w:t>8. </w:t>
      </w:r>
      <w:r w:rsidRPr="00CA3BF3">
        <w:rPr>
          <w:iCs/>
          <w:sz w:val="26"/>
          <w:szCs w:val="26"/>
        </w:rPr>
        <w:t>Проект нормативного правового акта представляется для проведения его антикоррупционной экспертизы в следующем порядке:</w:t>
      </w:r>
    </w:p>
    <w:p w14:paraId="7B8A217F" w14:textId="4AFB9A0D" w:rsidR="00D007E7" w:rsidRPr="00CA3BF3" w:rsidRDefault="00D007E7" w:rsidP="00D007E7">
      <w:pPr>
        <w:ind w:firstLine="851"/>
        <w:jc w:val="both"/>
        <w:rPr>
          <w:sz w:val="26"/>
          <w:szCs w:val="26"/>
        </w:rPr>
      </w:pPr>
      <w:r w:rsidRPr="00CA3BF3">
        <w:rPr>
          <w:sz w:val="26"/>
          <w:szCs w:val="26"/>
        </w:rPr>
        <w:t>1) проект решения Совета депутатов, в том числе внесенный в Совет депутатов в порядке правотворческой инициативы граждан,</w:t>
      </w:r>
      <w:r w:rsidRPr="00CA3BF3">
        <w:rPr>
          <w:i/>
          <w:sz w:val="26"/>
          <w:szCs w:val="26"/>
        </w:rPr>
        <w:t xml:space="preserve"> </w:t>
      </w:r>
      <w:r w:rsidRPr="00CA3BF3">
        <w:rPr>
          <w:iCs/>
          <w:sz w:val="26"/>
          <w:szCs w:val="26"/>
        </w:rPr>
        <w:t xml:space="preserve">направляется главой муниципального </w:t>
      </w:r>
      <w:r w:rsidRPr="00CA3BF3">
        <w:rPr>
          <w:sz w:val="26"/>
          <w:szCs w:val="26"/>
        </w:rPr>
        <w:t>округа в аппарат Совета депутатов до рассмотрения такого проекта на заседании Совета депутатов;</w:t>
      </w:r>
    </w:p>
    <w:p w14:paraId="7D3402A3" w14:textId="79EB85E7" w:rsidR="00D007E7" w:rsidRPr="00CA3BF3" w:rsidRDefault="00D007E7" w:rsidP="00D007E7">
      <w:pPr>
        <w:ind w:firstLine="851"/>
        <w:jc w:val="both"/>
        <w:rPr>
          <w:iCs/>
          <w:sz w:val="26"/>
          <w:szCs w:val="26"/>
        </w:rPr>
      </w:pPr>
      <w:r w:rsidRPr="00CA3BF3">
        <w:rPr>
          <w:iCs/>
          <w:sz w:val="26"/>
          <w:szCs w:val="26"/>
        </w:rPr>
        <w:t>2) проект постановления (распоряжения) главы муниципального округа,</w:t>
      </w:r>
      <w:r w:rsidRPr="00CA3BF3">
        <w:rPr>
          <w:i/>
          <w:sz w:val="26"/>
          <w:szCs w:val="26"/>
        </w:rPr>
        <w:t xml:space="preserve"> </w:t>
      </w:r>
      <w:r w:rsidRPr="00CA3BF3">
        <w:rPr>
          <w:iCs/>
          <w:sz w:val="26"/>
          <w:szCs w:val="26"/>
        </w:rPr>
        <w:t>проект постановления (распоряжения) аппарата Совета депутатов, за исключением случая, указанного в подпункте 3 настоящего пункта, представляется разработавшим его муниципальным служащим аппарата Совета депутатов (далее</w:t>
      </w:r>
      <w:r w:rsidR="00994054">
        <w:rPr>
          <w:iCs/>
          <w:sz w:val="26"/>
          <w:szCs w:val="26"/>
        </w:rPr>
        <w:t xml:space="preserve"> - </w:t>
      </w:r>
      <w:r w:rsidRPr="00CA3BF3">
        <w:rPr>
          <w:iCs/>
          <w:sz w:val="26"/>
          <w:szCs w:val="26"/>
        </w:rPr>
        <w:t xml:space="preserve">разработчик проекта) непосредственному руководителю ответственного муниципального служащего до внесения такого </w:t>
      </w:r>
      <w:r w:rsidRPr="00CA3BF3">
        <w:rPr>
          <w:sz w:val="26"/>
          <w:szCs w:val="26"/>
        </w:rPr>
        <w:t xml:space="preserve">проекта на рассмотрение главе </w:t>
      </w:r>
      <w:r w:rsidRPr="00CA3BF3">
        <w:rPr>
          <w:iCs/>
          <w:sz w:val="26"/>
          <w:szCs w:val="26"/>
        </w:rPr>
        <w:t>муниципального округа, после его согласования со всеми заинтересованными муниципальными служащими с приложением всех документов (актов), в соответствии с которыми или во исполнение которых подготовлен соответствующий проект;</w:t>
      </w:r>
    </w:p>
    <w:p w14:paraId="4F563102" w14:textId="276C645F" w:rsidR="00D007E7" w:rsidRPr="00CA3BF3" w:rsidRDefault="00D007E7" w:rsidP="00D007E7">
      <w:pPr>
        <w:ind w:firstLine="851"/>
        <w:jc w:val="both"/>
        <w:rPr>
          <w:iCs/>
          <w:sz w:val="26"/>
          <w:szCs w:val="26"/>
        </w:rPr>
      </w:pPr>
      <w:r w:rsidRPr="00CA3BF3">
        <w:rPr>
          <w:sz w:val="26"/>
          <w:szCs w:val="26"/>
        </w:rPr>
        <w:t>3) </w:t>
      </w:r>
      <w:r w:rsidRPr="00CA3BF3">
        <w:rPr>
          <w:iCs/>
          <w:sz w:val="26"/>
          <w:szCs w:val="26"/>
        </w:rPr>
        <w:t>проект постановления (распоряжения) главы муниципального округа,</w:t>
      </w:r>
      <w:r w:rsidRPr="00CA3BF3">
        <w:rPr>
          <w:i/>
          <w:sz w:val="26"/>
          <w:szCs w:val="26"/>
        </w:rPr>
        <w:t xml:space="preserve"> </w:t>
      </w:r>
      <w:r w:rsidRPr="00CA3BF3">
        <w:rPr>
          <w:sz w:val="26"/>
          <w:szCs w:val="26"/>
        </w:rPr>
        <w:t>проект постановления (распоряжения) аппарата Совета депутатов</w:t>
      </w:r>
      <w:r w:rsidRPr="00CA3BF3">
        <w:rPr>
          <w:i/>
          <w:iCs/>
          <w:sz w:val="26"/>
          <w:szCs w:val="26"/>
        </w:rPr>
        <w:t xml:space="preserve">, </w:t>
      </w:r>
      <w:r w:rsidRPr="00CA3BF3">
        <w:rPr>
          <w:sz w:val="26"/>
          <w:szCs w:val="26"/>
        </w:rPr>
        <w:t>внесенный в соответствующий уполномоченный орган местного самоуправления в порядке правотворческой инициативы граждан,</w:t>
      </w:r>
      <w:r w:rsidRPr="00CA3BF3">
        <w:rPr>
          <w:i/>
          <w:sz w:val="26"/>
          <w:szCs w:val="26"/>
        </w:rPr>
        <w:t xml:space="preserve"> </w:t>
      </w:r>
      <w:r w:rsidRPr="00CA3BF3">
        <w:rPr>
          <w:iCs/>
          <w:sz w:val="26"/>
          <w:szCs w:val="26"/>
        </w:rPr>
        <w:t xml:space="preserve">передается главой </w:t>
      </w:r>
      <w:r w:rsidRPr="00CA3BF3">
        <w:rPr>
          <w:sz w:val="26"/>
          <w:szCs w:val="26"/>
        </w:rPr>
        <w:t>муниципального округа ответственному муниципальному служащему</w:t>
      </w:r>
      <w:r w:rsidRPr="00CA3BF3">
        <w:rPr>
          <w:i/>
          <w:sz w:val="26"/>
          <w:szCs w:val="26"/>
        </w:rPr>
        <w:t xml:space="preserve"> </w:t>
      </w:r>
      <w:r w:rsidRPr="00CA3BF3">
        <w:rPr>
          <w:iCs/>
          <w:sz w:val="26"/>
          <w:szCs w:val="26"/>
        </w:rPr>
        <w:t xml:space="preserve">до принятия главой </w:t>
      </w:r>
      <w:r w:rsidRPr="00CA3BF3">
        <w:rPr>
          <w:sz w:val="26"/>
          <w:szCs w:val="26"/>
        </w:rPr>
        <w:t>муниципального округа</w:t>
      </w:r>
      <w:r w:rsidRPr="00CA3BF3">
        <w:rPr>
          <w:iCs/>
          <w:sz w:val="26"/>
          <w:szCs w:val="26"/>
        </w:rPr>
        <w:t xml:space="preserve"> решения по результатам рассмотрения этого проекта</w:t>
      </w:r>
      <w:r w:rsidRPr="00CA3BF3">
        <w:rPr>
          <w:sz w:val="26"/>
          <w:szCs w:val="26"/>
        </w:rPr>
        <w:t xml:space="preserve">. </w:t>
      </w:r>
    </w:p>
    <w:p w14:paraId="7CA1285E" w14:textId="77777777" w:rsidR="00D007E7" w:rsidRPr="00CA3BF3" w:rsidRDefault="00D007E7" w:rsidP="00D007E7">
      <w:pPr>
        <w:ind w:firstLine="851"/>
        <w:jc w:val="both"/>
        <w:rPr>
          <w:sz w:val="26"/>
          <w:szCs w:val="26"/>
        </w:rPr>
      </w:pPr>
      <w:r w:rsidRPr="00CA3BF3">
        <w:rPr>
          <w:sz w:val="26"/>
          <w:szCs w:val="26"/>
        </w:rPr>
        <w:t>9. Особенности порядка представления проектов решений Совета депутатов для проведения их антикоррупционной экспертизы могут быть установлены Регламентом Совета депутатов.</w:t>
      </w:r>
    </w:p>
    <w:p w14:paraId="4D96A47F" w14:textId="6A37CFDF" w:rsidR="00D007E7" w:rsidRPr="00CA3BF3" w:rsidRDefault="00D007E7" w:rsidP="00D007E7">
      <w:pPr>
        <w:ind w:firstLine="851"/>
        <w:jc w:val="both"/>
        <w:rPr>
          <w:sz w:val="26"/>
          <w:szCs w:val="26"/>
        </w:rPr>
      </w:pPr>
      <w:r w:rsidRPr="00CA3BF3">
        <w:rPr>
          <w:sz w:val="26"/>
          <w:szCs w:val="26"/>
        </w:rPr>
        <w:t>10. Антикоррупционная экспертиза проектов нормативных правовых актов, указанных в подпункте 2 пункта 8 настоящего Порядка, без приложения к ним указанных в подпункте 2 пункта 8 настоящего Порядка документов (актов), а также до их согласова</w:t>
      </w:r>
      <w:r w:rsidRPr="00CA3BF3">
        <w:rPr>
          <w:sz w:val="26"/>
          <w:szCs w:val="26"/>
        </w:rPr>
        <w:lastRenderedPageBreak/>
        <w:t xml:space="preserve">ния </w:t>
      </w:r>
      <w:r w:rsidRPr="00CA3BF3">
        <w:rPr>
          <w:iCs/>
          <w:sz w:val="26"/>
          <w:szCs w:val="26"/>
        </w:rPr>
        <w:t xml:space="preserve">со всеми </w:t>
      </w:r>
      <w:r w:rsidRPr="00CA3BF3">
        <w:rPr>
          <w:sz w:val="26"/>
          <w:szCs w:val="26"/>
        </w:rPr>
        <w:t>заинтересованными муниципальными служащими аппарата Совета депутатов не проводится, а проект возвращается разработчику проекта.</w:t>
      </w:r>
    </w:p>
    <w:p w14:paraId="273169D7" w14:textId="6F431F90" w:rsidR="00D007E7" w:rsidRPr="00CA3BF3" w:rsidRDefault="00D007E7" w:rsidP="00D007E7">
      <w:pPr>
        <w:ind w:firstLine="851"/>
        <w:jc w:val="both"/>
        <w:rPr>
          <w:sz w:val="26"/>
          <w:szCs w:val="26"/>
        </w:rPr>
      </w:pPr>
      <w:r w:rsidRPr="00CA3BF3">
        <w:rPr>
          <w:sz w:val="26"/>
          <w:szCs w:val="26"/>
        </w:rPr>
        <w:t>11. Непосредственный руководитель ответственного муниципального служащего передает ответственному муниципальному служащему проект нормативного правового акта с прилагаемыми к нему документами (актами) (при их наличии) не позднее рабочего дня, следующего за днем его поступления указанному руководителю</w:t>
      </w:r>
      <w:r w:rsidR="00E44EF1" w:rsidRPr="00CA3BF3">
        <w:rPr>
          <w:sz w:val="26"/>
          <w:szCs w:val="26"/>
        </w:rPr>
        <w:t xml:space="preserve">. </w:t>
      </w:r>
    </w:p>
    <w:p w14:paraId="2DB61E72" w14:textId="33F7940F" w:rsidR="00D007E7" w:rsidRPr="00CA3BF3" w:rsidRDefault="00D007E7" w:rsidP="00D007E7">
      <w:pPr>
        <w:ind w:firstLine="851"/>
        <w:jc w:val="both"/>
        <w:rPr>
          <w:sz w:val="26"/>
          <w:szCs w:val="26"/>
        </w:rPr>
      </w:pPr>
      <w:r w:rsidRPr="00CA3BF3">
        <w:rPr>
          <w:sz w:val="26"/>
          <w:szCs w:val="26"/>
        </w:rPr>
        <w:t>Ответственный муниципальный служащий проводит антикоррупционную экспертизу проекта нормативного правового акта в срок, не превышающий пяти рабочих дней после дня его поступления ответственному муниципальному служащему.</w:t>
      </w:r>
    </w:p>
    <w:p w14:paraId="3EBABDE0" w14:textId="3FA11654" w:rsidR="00D007E7" w:rsidRPr="00CA3BF3" w:rsidRDefault="00D007E7" w:rsidP="00D007E7">
      <w:pPr>
        <w:ind w:firstLine="851"/>
        <w:jc w:val="both"/>
        <w:rPr>
          <w:sz w:val="26"/>
          <w:szCs w:val="26"/>
        </w:rPr>
      </w:pPr>
      <w:r w:rsidRPr="00CA3BF3">
        <w:rPr>
          <w:sz w:val="26"/>
          <w:szCs w:val="26"/>
        </w:rPr>
        <w:t>12. По результатам проведения антикоррупционной экспертизы проекта нормативного правового акта ответственный муниципальный служащий составляет заключение по форме согласно приложению</w:t>
      </w:r>
      <w:r w:rsidR="000C7C01" w:rsidRPr="00CA3BF3">
        <w:rPr>
          <w:sz w:val="26"/>
          <w:szCs w:val="26"/>
        </w:rPr>
        <w:t xml:space="preserve"> 2</w:t>
      </w:r>
      <w:r w:rsidRPr="00CA3BF3">
        <w:rPr>
          <w:sz w:val="26"/>
          <w:szCs w:val="26"/>
        </w:rPr>
        <w:t xml:space="preserve"> к настоящему Порядку и направляет его в течение рабочего дня после дня его составления лицу, представившему проект нормативного правового акта на антикоррупционную экспертизу. </w:t>
      </w:r>
    </w:p>
    <w:p w14:paraId="1D1318A3" w14:textId="77777777" w:rsidR="00D007E7" w:rsidRPr="00CA3BF3" w:rsidRDefault="00D007E7" w:rsidP="00D007E7">
      <w:pPr>
        <w:ind w:firstLine="851"/>
        <w:jc w:val="both"/>
        <w:rPr>
          <w:sz w:val="26"/>
          <w:szCs w:val="26"/>
        </w:rPr>
      </w:pPr>
      <w:r w:rsidRPr="00CA3BF3">
        <w:rPr>
          <w:sz w:val="26"/>
          <w:szCs w:val="26"/>
        </w:rPr>
        <w:t xml:space="preserve">Заключение по результатам проведения антикоррупционной экспертизы должно содержать сведения об отсутствии в проекте нормативного правового акта коррупциогенных факторов или об их наличии и предлагаемые способы их устранения. </w:t>
      </w:r>
    </w:p>
    <w:p w14:paraId="51FF6E9B" w14:textId="77777777" w:rsidR="00D007E7" w:rsidRPr="00CA3BF3" w:rsidRDefault="00D007E7" w:rsidP="00D007E7">
      <w:pPr>
        <w:ind w:firstLine="851"/>
        <w:jc w:val="both"/>
        <w:rPr>
          <w:sz w:val="26"/>
          <w:szCs w:val="26"/>
        </w:rPr>
      </w:pPr>
      <w:r w:rsidRPr="00CA3BF3">
        <w:rPr>
          <w:sz w:val="26"/>
          <w:szCs w:val="26"/>
        </w:rPr>
        <w:t xml:space="preserve">13. Заключение по результатам проведения антикоррупционной экспертизы, составленное в отношении проекта решения Совета депутатов, за исключением проектов, внесенных в порядке правотворческой инициативы граждан, </w:t>
      </w:r>
      <w:r w:rsidRPr="00CA3BF3">
        <w:rPr>
          <w:iCs/>
          <w:sz w:val="26"/>
          <w:szCs w:val="26"/>
        </w:rPr>
        <w:t xml:space="preserve">подлежит обязательному рассмотрению субъектом соответствующей правотворческой инициативы, а также Советом депутатов </w:t>
      </w:r>
      <w:r w:rsidRPr="00CA3BF3">
        <w:rPr>
          <w:sz w:val="26"/>
          <w:szCs w:val="26"/>
        </w:rPr>
        <w:t>до принятия им решения по результатам рассмотрения этого проекта</w:t>
      </w:r>
      <w:r w:rsidRPr="00CA3BF3">
        <w:rPr>
          <w:iCs/>
          <w:sz w:val="26"/>
          <w:szCs w:val="26"/>
        </w:rPr>
        <w:t xml:space="preserve">. </w:t>
      </w:r>
    </w:p>
    <w:p w14:paraId="4F4314A3" w14:textId="77777777" w:rsidR="00D007E7" w:rsidRPr="00CA3BF3" w:rsidRDefault="00D007E7" w:rsidP="00D007E7">
      <w:pPr>
        <w:ind w:firstLine="851"/>
        <w:jc w:val="both"/>
        <w:rPr>
          <w:sz w:val="26"/>
          <w:szCs w:val="26"/>
        </w:rPr>
      </w:pPr>
      <w:r w:rsidRPr="00CA3BF3">
        <w:rPr>
          <w:sz w:val="26"/>
          <w:szCs w:val="26"/>
        </w:rPr>
        <w:t xml:space="preserve">Заключение по результатам проведения антикоррупционной экспертизы, составленное в отношении проекта решения Совета депутатов, внесенного в порядке правотворческой инициативы граждан, подлежит обязательному рассмотрению </w:t>
      </w:r>
      <w:r w:rsidRPr="00CA3BF3">
        <w:rPr>
          <w:iCs/>
          <w:sz w:val="26"/>
          <w:szCs w:val="26"/>
        </w:rPr>
        <w:t xml:space="preserve">Советом депутатов </w:t>
      </w:r>
      <w:r w:rsidRPr="00CA3BF3">
        <w:rPr>
          <w:sz w:val="26"/>
          <w:szCs w:val="26"/>
        </w:rPr>
        <w:t xml:space="preserve">до принятия им решения по результатам рассмотрения этого проекта. </w:t>
      </w:r>
    </w:p>
    <w:p w14:paraId="5B7B9ED5" w14:textId="77777777" w:rsidR="00D007E7" w:rsidRPr="00CA3BF3" w:rsidRDefault="00D007E7" w:rsidP="00D007E7">
      <w:pPr>
        <w:ind w:firstLine="851"/>
        <w:jc w:val="both"/>
        <w:rPr>
          <w:iCs/>
          <w:sz w:val="26"/>
          <w:szCs w:val="26"/>
        </w:rPr>
      </w:pPr>
      <w:r w:rsidRPr="00CA3BF3">
        <w:rPr>
          <w:sz w:val="26"/>
          <w:szCs w:val="26"/>
        </w:rPr>
        <w:t>Совет депутатов рассматривает указанные в абзацах первом и втором настоящего пункта заключения в порядке, установленном Регламентом Совета депутатов</w:t>
      </w:r>
      <w:r w:rsidRPr="00CA3BF3">
        <w:rPr>
          <w:iCs/>
          <w:sz w:val="26"/>
          <w:szCs w:val="26"/>
        </w:rPr>
        <w:t>.</w:t>
      </w:r>
    </w:p>
    <w:p w14:paraId="3089479E" w14:textId="2A2B7D4F" w:rsidR="00D007E7" w:rsidRPr="00CA3BF3" w:rsidRDefault="00D007E7" w:rsidP="00D007E7">
      <w:pPr>
        <w:ind w:firstLine="851"/>
        <w:jc w:val="both"/>
        <w:rPr>
          <w:sz w:val="26"/>
          <w:szCs w:val="26"/>
        </w:rPr>
      </w:pPr>
      <w:r w:rsidRPr="00CA3BF3">
        <w:rPr>
          <w:sz w:val="26"/>
          <w:szCs w:val="26"/>
        </w:rPr>
        <w:t xml:space="preserve">Для обсуждения выводов и предложений, указанных в заключении по результатам проведения антикоррупционной экспертизы, составленном в отношении проекта решения Совета депутатов, </w:t>
      </w:r>
      <w:r w:rsidRPr="00CA3BF3">
        <w:rPr>
          <w:iCs/>
          <w:sz w:val="26"/>
          <w:szCs w:val="26"/>
        </w:rPr>
        <w:t>главой</w:t>
      </w:r>
      <w:r w:rsidRPr="00CA3BF3">
        <w:rPr>
          <w:i/>
          <w:sz w:val="26"/>
          <w:szCs w:val="26"/>
        </w:rPr>
        <w:t xml:space="preserve"> </w:t>
      </w:r>
      <w:r w:rsidRPr="00CA3BF3">
        <w:rPr>
          <w:iCs/>
          <w:sz w:val="26"/>
          <w:szCs w:val="26"/>
        </w:rPr>
        <w:t>муниципального округа</w:t>
      </w:r>
      <w:r w:rsidRPr="00CA3BF3">
        <w:rPr>
          <w:sz w:val="26"/>
          <w:szCs w:val="26"/>
        </w:rPr>
        <w:t xml:space="preserve"> может быть организовано согласительное совещание с участием представителя (представителей) субъекта соответствующей правотворческой инициативы, ответственного муниципального служащего и при необходимости заинтересованных муниципальных служащих аппарата Совета депутатов</w:t>
      </w:r>
      <w:r w:rsidR="000C7C01" w:rsidRPr="00CA3BF3">
        <w:rPr>
          <w:sz w:val="26"/>
          <w:szCs w:val="26"/>
        </w:rPr>
        <w:t xml:space="preserve">. </w:t>
      </w:r>
    </w:p>
    <w:p w14:paraId="1D8D4401" w14:textId="50E4D4C5" w:rsidR="00D007E7" w:rsidRPr="00CA3BF3" w:rsidRDefault="00D007E7" w:rsidP="00D007E7">
      <w:pPr>
        <w:ind w:firstLine="851"/>
        <w:jc w:val="both"/>
        <w:rPr>
          <w:sz w:val="26"/>
          <w:szCs w:val="26"/>
        </w:rPr>
      </w:pPr>
      <w:r w:rsidRPr="00CA3BF3">
        <w:rPr>
          <w:sz w:val="26"/>
          <w:szCs w:val="26"/>
        </w:rPr>
        <w:t xml:space="preserve">14. Заключение по результатам проведения антикоррупционной экспертизы, составленное в отношении проекта </w:t>
      </w:r>
      <w:r w:rsidRPr="00CA3BF3">
        <w:rPr>
          <w:iCs/>
          <w:sz w:val="26"/>
          <w:szCs w:val="26"/>
        </w:rPr>
        <w:t>постановления (распоряжения) главы муниципального округа,</w:t>
      </w:r>
      <w:r w:rsidRPr="00CA3BF3">
        <w:rPr>
          <w:i/>
          <w:sz w:val="26"/>
          <w:szCs w:val="26"/>
        </w:rPr>
        <w:t xml:space="preserve"> </w:t>
      </w:r>
      <w:r w:rsidRPr="00CA3BF3">
        <w:rPr>
          <w:iCs/>
          <w:sz w:val="26"/>
          <w:szCs w:val="26"/>
        </w:rPr>
        <w:t>проекта постановления (распоряжения) аппарата Совета депутатов</w:t>
      </w:r>
      <w:r w:rsidRPr="00CA3BF3">
        <w:rPr>
          <w:sz w:val="26"/>
          <w:szCs w:val="26"/>
        </w:rPr>
        <w:t>, за исключением проектов, внесенных в порядке правотворческой инициативы граждан, подлежит обязательному рассмотрению разработчиком проекта до внесения соответствующего проекта на рассмотрение главе</w:t>
      </w:r>
      <w:r w:rsidRPr="00CA3BF3">
        <w:rPr>
          <w:i/>
          <w:iCs/>
          <w:sz w:val="26"/>
          <w:szCs w:val="26"/>
        </w:rPr>
        <w:t xml:space="preserve"> </w:t>
      </w:r>
      <w:r w:rsidRPr="00CA3BF3">
        <w:rPr>
          <w:sz w:val="26"/>
          <w:szCs w:val="26"/>
        </w:rPr>
        <w:t>муниципального округа. Разработчик проекта учитывает результаты антикоррупционной экспертизы, содержащиеся в соответствующем заключении, и при необходимости дорабатывает проект нормативного правового акта.</w:t>
      </w:r>
    </w:p>
    <w:p w14:paraId="4F769867" w14:textId="3DFB461B" w:rsidR="00D007E7" w:rsidRPr="00CA3BF3" w:rsidRDefault="00D007E7" w:rsidP="00D007E7">
      <w:pPr>
        <w:ind w:firstLine="851"/>
        <w:jc w:val="both"/>
        <w:rPr>
          <w:sz w:val="26"/>
          <w:szCs w:val="26"/>
        </w:rPr>
      </w:pPr>
      <w:r w:rsidRPr="00CA3BF3">
        <w:rPr>
          <w:sz w:val="26"/>
          <w:szCs w:val="26"/>
        </w:rPr>
        <w:t xml:space="preserve">В случае несогласия с выводами и предложениями, указанными в заключении по результатам проведения антикоррупционной экспертизы, разработчик проекта готовит мотивированные возражения на выводы и предложения, содержащиеся в заключении по результатам проведения антикоррупционной экспертизы, и организует согласительное совещание с участием ответственного муниципального служащего, других заинтересованных муниципальных служащих аппарата Совета </w:t>
      </w:r>
      <w:r w:rsidR="000C7C01" w:rsidRPr="00CA3BF3">
        <w:rPr>
          <w:sz w:val="26"/>
          <w:szCs w:val="26"/>
        </w:rPr>
        <w:t xml:space="preserve">депутатов. </w:t>
      </w:r>
      <w:r w:rsidRPr="00CA3BF3">
        <w:rPr>
          <w:sz w:val="26"/>
          <w:szCs w:val="26"/>
        </w:rPr>
        <w:t xml:space="preserve">В случае если в ходе проведения согласительного совещания урегулированы не все разногласия, решение по вопросу о внесении изменений в проект </w:t>
      </w:r>
      <w:r w:rsidRPr="00CA3BF3">
        <w:rPr>
          <w:iCs/>
          <w:sz w:val="26"/>
          <w:szCs w:val="26"/>
        </w:rPr>
        <w:t>постановления (распоряжения) главы муниципаль</w:t>
      </w:r>
      <w:r w:rsidRPr="00CA3BF3">
        <w:rPr>
          <w:iCs/>
          <w:sz w:val="26"/>
          <w:szCs w:val="26"/>
        </w:rPr>
        <w:lastRenderedPageBreak/>
        <w:t>ного округа,</w:t>
      </w:r>
      <w:r w:rsidRPr="00CA3BF3">
        <w:rPr>
          <w:i/>
          <w:sz w:val="26"/>
          <w:szCs w:val="26"/>
        </w:rPr>
        <w:t xml:space="preserve"> </w:t>
      </w:r>
      <w:r w:rsidRPr="00CA3BF3">
        <w:rPr>
          <w:sz w:val="26"/>
          <w:szCs w:val="26"/>
        </w:rPr>
        <w:t xml:space="preserve">проект </w:t>
      </w:r>
      <w:r w:rsidRPr="00CA3BF3">
        <w:rPr>
          <w:iCs/>
          <w:sz w:val="26"/>
          <w:szCs w:val="26"/>
        </w:rPr>
        <w:t>постановления (распоряжения) аппарата Совета депутатов</w:t>
      </w:r>
      <w:r w:rsidRPr="00CA3BF3">
        <w:rPr>
          <w:i/>
          <w:sz w:val="26"/>
          <w:szCs w:val="26"/>
        </w:rPr>
        <w:t xml:space="preserve"> </w:t>
      </w:r>
      <w:r w:rsidRPr="00CA3BF3">
        <w:rPr>
          <w:sz w:val="26"/>
          <w:szCs w:val="26"/>
        </w:rPr>
        <w:t>принимает глава</w:t>
      </w:r>
      <w:r w:rsidRPr="00CA3BF3">
        <w:rPr>
          <w:i/>
          <w:iCs/>
          <w:sz w:val="26"/>
          <w:szCs w:val="26"/>
        </w:rPr>
        <w:t xml:space="preserve"> </w:t>
      </w:r>
      <w:r w:rsidRPr="00CA3BF3">
        <w:rPr>
          <w:sz w:val="26"/>
          <w:szCs w:val="26"/>
        </w:rPr>
        <w:t>муниципального округа.</w:t>
      </w:r>
    </w:p>
    <w:p w14:paraId="13C1908C" w14:textId="3DB59F94" w:rsidR="00D007E7" w:rsidRPr="00CA3BF3" w:rsidRDefault="00D007E7" w:rsidP="00D007E7">
      <w:pPr>
        <w:ind w:firstLine="851"/>
        <w:jc w:val="both"/>
        <w:rPr>
          <w:sz w:val="26"/>
          <w:szCs w:val="26"/>
        </w:rPr>
      </w:pPr>
      <w:r w:rsidRPr="00CA3BF3">
        <w:rPr>
          <w:sz w:val="26"/>
          <w:szCs w:val="26"/>
        </w:rPr>
        <w:t xml:space="preserve">Заключение по результатам проведения антикоррупционной экспертизы, составленное в отношении проекта </w:t>
      </w:r>
      <w:r w:rsidRPr="00CA3BF3">
        <w:rPr>
          <w:iCs/>
          <w:sz w:val="26"/>
          <w:szCs w:val="26"/>
        </w:rPr>
        <w:t>постановления (распоряжения) главы муниципального округа,</w:t>
      </w:r>
      <w:r w:rsidRPr="00CA3BF3">
        <w:rPr>
          <w:i/>
          <w:sz w:val="26"/>
          <w:szCs w:val="26"/>
        </w:rPr>
        <w:t xml:space="preserve"> </w:t>
      </w:r>
      <w:r w:rsidRPr="00CA3BF3">
        <w:rPr>
          <w:sz w:val="26"/>
          <w:szCs w:val="26"/>
        </w:rPr>
        <w:t xml:space="preserve">проекта </w:t>
      </w:r>
      <w:r w:rsidRPr="00CA3BF3">
        <w:rPr>
          <w:iCs/>
          <w:sz w:val="26"/>
          <w:szCs w:val="26"/>
        </w:rPr>
        <w:t>постановления (распоряжения) аппарата Совета депутатов, внесенного в порядке правотворческой инициативы</w:t>
      </w:r>
      <w:r w:rsidRPr="00CA3BF3">
        <w:rPr>
          <w:sz w:val="26"/>
          <w:szCs w:val="26"/>
        </w:rPr>
        <w:t xml:space="preserve"> граждан, подлежит обязательному рассмотрению главой</w:t>
      </w:r>
      <w:r w:rsidRPr="00CA3BF3">
        <w:rPr>
          <w:i/>
          <w:iCs/>
          <w:sz w:val="26"/>
          <w:szCs w:val="26"/>
        </w:rPr>
        <w:t xml:space="preserve"> </w:t>
      </w:r>
      <w:r w:rsidRPr="00CA3BF3">
        <w:rPr>
          <w:sz w:val="26"/>
          <w:szCs w:val="26"/>
        </w:rPr>
        <w:t>муниципального округа, до принятия им решения по результатам рассмотрения этого проекта. Для обсуждения выводов и предложений, указанных в названном заключении, главой</w:t>
      </w:r>
      <w:r w:rsidRPr="00CA3BF3">
        <w:rPr>
          <w:i/>
          <w:iCs/>
          <w:sz w:val="26"/>
          <w:szCs w:val="26"/>
        </w:rPr>
        <w:t xml:space="preserve"> </w:t>
      </w:r>
      <w:r w:rsidRPr="00CA3BF3">
        <w:rPr>
          <w:sz w:val="26"/>
          <w:szCs w:val="26"/>
        </w:rPr>
        <w:t>муниципального округа</w:t>
      </w:r>
      <w:r w:rsidRPr="00CA3BF3">
        <w:rPr>
          <w:i/>
          <w:iCs/>
          <w:sz w:val="26"/>
          <w:szCs w:val="26"/>
        </w:rPr>
        <w:t xml:space="preserve"> </w:t>
      </w:r>
      <w:r w:rsidRPr="00CA3BF3">
        <w:rPr>
          <w:sz w:val="26"/>
          <w:szCs w:val="26"/>
        </w:rPr>
        <w:t>может быть организовано согласительное совещание с участием представителя (представителей) субъекта соответствующей правотворческой инициативы, ответственного муниципального служащего и заинтересованных муниципальных служащих</w:t>
      </w:r>
      <w:r w:rsidRPr="00CA3BF3">
        <w:rPr>
          <w:i/>
          <w:iCs/>
          <w:sz w:val="26"/>
          <w:szCs w:val="26"/>
        </w:rPr>
        <w:t xml:space="preserve"> </w:t>
      </w:r>
      <w:r w:rsidRPr="00CA3BF3">
        <w:rPr>
          <w:sz w:val="26"/>
          <w:szCs w:val="26"/>
        </w:rPr>
        <w:t>аппарата Совета депутатов.</w:t>
      </w:r>
    </w:p>
    <w:p w14:paraId="7CD692E2" w14:textId="50C0865B" w:rsidR="00D007E7" w:rsidRPr="00CA3BF3" w:rsidRDefault="00D007E7" w:rsidP="00D007E7">
      <w:pPr>
        <w:ind w:firstLine="851"/>
        <w:jc w:val="both"/>
        <w:rPr>
          <w:sz w:val="26"/>
          <w:szCs w:val="26"/>
        </w:rPr>
      </w:pPr>
      <w:r w:rsidRPr="00CA3BF3">
        <w:rPr>
          <w:sz w:val="26"/>
          <w:szCs w:val="26"/>
        </w:rPr>
        <w:t xml:space="preserve">15. В случае внесения изменений в проект нормативного правового акта, в том числе в целях </w:t>
      </w:r>
      <w:r w:rsidR="000C7C01" w:rsidRPr="00CA3BF3">
        <w:rPr>
          <w:sz w:val="26"/>
          <w:szCs w:val="26"/>
        </w:rPr>
        <w:t>устранения,</w:t>
      </w:r>
      <w:r w:rsidRPr="00CA3BF3">
        <w:rPr>
          <w:sz w:val="26"/>
          <w:szCs w:val="26"/>
        </w:rPr>
        <w:t xml:space="preserve"> выявленных в нем коррупциогенных факторов, проект нормативного правового акта представляется на повторную антикоррупционную экспертизу в порядке, установленном пунктом 8 настоящего Порядка. </w:t>
      </w:r>
    </w:p>
    <w:p w14:paraId="4ECDE24F" w14:textId="63EA7935" w:rsidR="00D007E7" w:rsidRPr="00CA3BF3" w:rsidRDefault="00D007E7" w:rsidP="00D007E7">
      <w:pPr>
        <w:ind w:firstLine="851"/>
        <w:jc w:val="both"/>
        <w:rPr>
          <w:sz w:val="26"/>
          <w:szCs w:val="26"/>
        </w:rPr>
      </w:pPr>
      <w:r w:rsidRPr="00CA3BF3">
        <w:rPr>
          <w:sz w:val="26"/>
          <w:szCs w:val="26"/>
        </w:rPr>
        <w:t>В случае внесения поправок в проект решения Совета депутатов в ходе его рассмотрения Советом депутатов и принятия соответствующего решения Совета депутатов глава муниципального округа может направить в аппарат Совета депутатов дать поручение ответственному муниципальному служащему провести антикоррупционную экспертизу такого решения в соответствии с пунктами 19 и 20 настоящего Порядка, если, по мнению главы муниципального округа или мнению депутата (депутатов) Совета депутатов, направленному в письменной форме главе муниципального округа, это решение Совета депутатов содержит положения, способствующие созданию условий для проявления коррупции.</w:t>
      </w:r>
    </w:p>
    <w:p w14:paraId="4B6FD46E" w14:textId="77777777" w:rsidR="00D007E7" w:rsidRPr="00CA3BF3" w:rsidRDefault="00D007E7" w:rsidP="00D007E7">
      <w:pPr>
        <w:ind w:firstLine="851"/>
        <w:jc w:val="both"/>
        <w:rPr>
          <w:b/>
          <w:sz w:val="26"/>
          <w:szCs w:val="26"/>
        </w:rPr>
      </w:pPr>
    </w:p>
    <w:p w14:paraId="66653228" w14:textId="77777777" w:rsidR="000C7C01" w:rsidRPr="00CA3BF3" w:rsidRDefault="000C7C01" w:rsidP="000C7C01">
      <w:pPr>
        <w:jc w:val="center"/>
        <w:rPr>
          <w:b/>
          <w:sz w:val="26"/>
          <w:szCs w:val="26"/>
        </w:rPr>
      </w:pPr>
      <w:r w:rsidRPr="00CA3BF3">
        <w:rPr>
          <w:b/>
          <w:sz w:val="26"/>
          <w:szCs w:val="26"/>
        </w:rPr>
        <w:t xml:space="preserve">Антикоррупционная экспертиза нормативных правовых актов </w:t>
      </w:r>
    </w:p>
    <w:p w14:paraId="53420824" w14:textId="77777777" w:rsidR="000C7C01" w:rsidRPr="00CA3BF3" w:rsidRDefault="000C7C01" w:rsidP="000C7C01">
      <w:pPr>
        <w:jc w:val="center"/>
        <w:rPr>
          <w:sz w:val="26"/>
          <w:szCs w:val="26"/>
        </w:rPr>
      </w:pPr>
    </w:p>
    <w:p w14:paraId="273F1E3A" w14:textId="58B1E7A3" w:rsidR="000C7C01" w:rsidRPr="00CA3BF3" w:rsidRDefault="000C7C01" w:rsidP="000C7C01">
      <w:pPr>
        <w:autoSpaceDE w:val="0"/>
        <w:autoSpaceDN w:val="0"/>
        <w:adjustRightInd w:val="0"/>
        <w:ind w:firstLine="851"/>
        <w:jc w:val="both"/>
        <w:rPr>
          <w:iCs/>
          <w:sz w:val="26"/>
          <w:szCs w:val="26"/>
        </w:rPr>
      </w:pPr>
      <w:r w:rsidRPr="00CA3BF3">
        <w:rPr>
          <w:sz w:val="26"/>
          <w:szCs w:val="26"/>
        </w:rPr>
        <w:t>16. Антикоррупционная экспертиза нормативных правовых актов проводится при мониторинге их применения</w:t>
      </w:r>
      <w:r w:rsidRPr="00CA3BF3">
        <w:rPr>
          <w:iCs/>
          <w:sz w:val="26"/>
          <w:szCs w:val="26"/>
        </w:rPr>
        <w:t xml:space="preserve"> </w:t>
      </w:r>
      <w:r w:rsidR="00A00D60">
        <w:rPr>
          <w:iCs/>
          <w:sz w:val="26"/>
          <w:szCs w:val="26"/>
        </w:rPr>
        <w:t>-</w:t>
      </w:r>
      <w:r w:rsidRPr="00CA3BF3">
        <w:rPr>
          <w:iCs/>
          <w:sz w:val="26"/>
          <w:szCs w:val="26"/>
        </w:rPr>
        <w:t xml:space="preserve"> при сборе, обобщении, анализе и оценке информации о применении нормативных правовых актов в целях выявления в указанных актах положений, способствующих созданию условий для проявления коррупции, и совершенствования таких актов путем принятия (издания) новых нормативных правовых актов, их изменения или признания утратившими силу (отмены).</w:t>
      </w:r>
    </w:p>
    <w:p w14:paraId="3B77660C" w14:textId="3C102F5B" w:rsidR="000C7C01" w:rsidRPr="00CA3BF3" w:rsidRDefault="000C7C01" w:rsidP="000C7C01">
      <w:pPr>
        <w:autoSpaceDE w:val="0"/>
        <w:autoSpaceDN w:val="0"/>
        <w:adjustRightInd w:val="0"/>
        <w:ind w:firstLine="851"/>
        <w:jc w:val="both"/>
        <w:rPr>
          <w:iCs/>
          <w:sz w:val="26"/>
          <w:szCs w:val="26"/>
        </w:rPr>
      </w:pPr>
      <w:r w:rsidRPr="00CA3BF3">
        <w:rPr>
          <w:sz w:val="26"/>
          <w:szCs w:val="26"/>
        </w:rPr>
        <w:t>17. </w:t>
      </w:r>
      <w:r w:rsidRPr="00CA3BF3">
        <w:rPr>
          <w:iCs/>
          <w:sz w:val="26"/>
          <w:szCs w:val="26"/>
        </w:rPr>
        <w:t>Мониторинг применения нормативных правовых актов осуществляется муниципальными служащими аппарата Совета депутатов в пределах их должностных обязанностей (далее – уполномоченные муниципальные служащие</w:t>
      </w:r>
      <w:r w:rsidR="00A00D60">
        <w:rPr>
          <w:iCs/>
          <w:sz w:val="26"/>
          <w:szCs w:val="26"/>
        </w:rPr>
        <w:t>)</w:t>
      </w:r>
      <w:r w:rsidRPr="00CA3BF3">
        <w:rPr>
          <w:iCs/>
          <w:sz w:val="26"/>
          <w:szCs w:val="26"/>
        </w:rPr>
        <w:t xml:space="preserve"> в порядке, установленном в аппарате Совета </w:t>
      </w:r>
      <w:r w:rsidR="00D44400" w:rsidRPr="00CA3BF3">
        <w:rPr>
          <w:iCs/>
          <w:sz w:val="26"/>
          <w:szCs w:val="26"/>
        </w:rPr>
        <w:t xml:space="preserve">депутатов. </w:t>
      </w:r>
    </w:p>
    <w:p w14:paraId="6E929F11" w14:textId="596C0DDE" w:rsidR="000C7C01" w:rsidRPr="00CA3BF3" w:rsidRDefault="000C7C01" w:rsidP="000C7C01">
      <w:pPr>
        <w:ind w:firstLine="851"/>
        <w:jc w:val="both"/>
        <w:rPr>
          <w:sz w:val="26"/>
          <w:szCs w:val="26"/>
        </w:rPr>
      </w:pPr>
      <w:r w:rsidRPr="00CA3BF3">
        <w:rPr>
          <w:sz w:val="26"/>
          <w:szCs w:val="26"/>
        </w:rPr>
        <w:t>18. В случае выявления в нормативном правовом акте положений, способствующих созданию условий для проявления коррупции, уполномоченный муниципальный служащий направляет ответственному муниципальному служащему указанный нормативный правовой акт с приложением мотивированной служебной записки, содержащей указания на положения такого акта, способствующие созданию условий для проявления коррупции.</w:t>
      </w:r>
    </w:p>
    <w:p w14:paraId="6D8A0ABF" w14:textId="68F59BCD" w:rsidR="000C7C01" w:rsidRPr="00CA3BF3" w:rsidRDefault="000C7C01" w:rsidP="000C7C01">
      <w:pPr>
        <w:ind w:firstLine="851"/>
        <w:jc w:val="both"/>
        <w:rPr>
          <w:sz w:val="26"/>
          <w:szCs w:val="26"/>
        </w:rPr>
      </w:pPr>
      <w:r w:rsidRPr="00CA3BF3">
        <w:rPr>
          <w:sz w:val="26"/>
          <w:szCs w:val="26"/>
        </w:rPr>
        <w:t>19. Антикоррупционная экспертиза нормативного правового акта проводится в срок, не превышающий</w:t>
      </w:r>
      <w:r w:rsidR="00D44400" w:rsidRPr="00CA3BF3">
        <w:rPr>
          <w:sz w:val="26"/>
          <w:szCs w:val="26"/>
        </w:rPr>
        <w:t xml:space="preserve"> пяти </w:t>
      </w:r>
      <w:r w:rsidRPr="00CA3BF3">
        <w:rPr>
          <w:sz w:val="26"/>
          <w:szCs w:val="26"/>
        </w:rPr>
        <w:t>рабочих дней после дня поступления нормативного правового акта ответственному муниципальному служащему.</w:t>
      </w:r>
    </w:p>
    <w:p w14:paraId="63CB3F6A" w14:textId="002C1F6E" w:rsidR="000C7C01" w:rsidRPr="00CA3BF3" w:rsidRDefault="000C7C01" w:rsidP="000C7C01">
      <w:pPr>
        <w:ind w:firstLine="851"/>
        <w:jc w:val="both"/>
        <w:rPr>
          <w:sz w:val="26"/>
          <w:szCs w:val="26"/>
        </w:rPr>
      </w:pPr>
      <w:r w:rsidRPr="00CA3BF3">
        <w:rPr>
          <w:sz w:val="26"/>
          <w:szCs w:val="26"/>
        </w:rPr>
        <w:t xml:space="preserve">20. По результатам антикоррупционной экспертизы нормативного правового акта ответственный муниципальный служащий составляет заключение по форме согласно </w:t>
      </w:r>
      <w:r w:rsidRPr="00CA3BF3">
        <w:rPr>
          <w:sz w:val="26"/>
          <w:szCs w:val="26"/>
        </w:rPr>
        <w:lastRenderedPageBreak/>
        <w:t xml:space="preserve">приложению </w:t>
      </w:r>
      <w:r w:rsidR="00D44400" w:rsidRPr="00CA3BF3">
        <w:rPr>
          <w:sz w:val="26"/>
          <w:szCs w:val="26"/>
        </w:rPr>
        <w:t xml:space="preserve">2 </w:t>
      </w:r>
      <w:r w:rsidRPr="00CA3BF3">
        <w:rPr>
          <w:sz w:val="26"/>
          <w:szCs w:val="26"/>
        </w:rPr>
        <w:t xml:space="preserve">к настоящему Порядку и направляет его уполномоченному муниципальному служащему в течение рабочего дня после дня его составления. </w:t>
      </w:r>
    </w:p>
    <w:p w14:paraId="074CB36E" w14:textId="77777777" w:rsidR="000C7C01" w:rsidRPr="00CA3BF3" w:rsidRDefault="000C7C01" w:rsidP="000C7C01">
      <w:pPr>
        <w:ind w:firstLine="851"/>
        <w:jc w:val="both"/>
        <w:rPr>
          <w:sz w:val="26"/>
          <w:szCs w:val="26"/>
        </w:rPr>
      </w:pPr>
      <w:r w:rsidRPr="00CA3BF3">
        <w:rPr>
          <w:sz w:val="26"/>
          <w:szCs w:val="26"/>
        </w:rPr>
        <w:t xml:space="preserve">Заключение по результатам проведения антикоррупционной экспертизы должно содержать сведения об отсутствии в нормативном правовом акте коррупциогенных факторов или об их наличии и предлагаемые способы их устранения. </w:t>
      </w:r>
    </w:p>
    <w:p w14:paraId="248C4859" w14:textId="37BE609B" w:rsidR="000C7C01" w:rsidRPr="00CA3BF3" w:rsidRDefault="000C7C01" w:rsidP="000C7C01">
      <w:pPr>
        <w:ind w:firstLine="851"/>
        <w:jc w:val="both"/>
        <w:rPr>
          <w:sz w:val="26"/>
          <w:szCs w:val="26"/>
        </w:rPr>
      </w:pPr>
      <w:r w:rsidRPr="00CA3BF3">
        <w:rPr>
          <w:sz w:val="26"/>
          <w:szCs w:val="26"/>
        </w:rPr>
        <w:t xml:space="preserve">21. Заключение по результатам проведения антикоррупционной экспертизы подлежит обязательному рассмотрению уполномоченным муниципальным служащим в течение 30 дней со дня получения указанного заключения. </w:t>
      </w:r>
    </w:p>
    <w:p w14:paraId="34C03974" w14:textId="370019E4" w:rsidR="000C7C01" w:rsidRPr="00CA3BF3" w:rsidRDefault="000C7C01" w:rsidP="000C7C01">
      <w:pPr>
        <w:ind w:firstLine="851"/>
        <w:jc w:val="both"/>
        <w:rPr>
          <w:sz w:val="26"/>
          <w:szCs w:val="26"/>
        </w:rPr>
      </w:pPr>
      <w:r w:rsidRPr="00CA3BF3">
        <w:rPr>
          <w:sz w:val="26"/>
          <w:szCs w:val="26"/>
        </w:rPr>
        <w:t>В случае если заключение по результатам проведения антикоррупционной экспертизы содержит сведения о выявленных в нормативном правовом акте коррупциогенных факторах, уполномоченный муниципальный служащий готовит предложения по устранению в нормативном правовом акте коррупциогенных факторов или мотивированные возражения на выводы и предложениями, содержащиеся в заключении по результатам проведения антикоррупционной экспертизы, и представляет их главе муниципального округа</w:t>
      </w:r>
      <w:r w:rsidR="00D44400" w:rsidRPr="00CA3BF3">
        <w:rPr>
          <w:sz w:val="26"/>
          <w:szCs w:val="26"/>
          <w:vertAlign w:val="superscript"/>
        </w:rPr>
        <w:t xml:space="preserve"> </w:t>
      </w:r>
      <w:r w:rsidRPr="00CA3BF3">
        <w:rPr>
          <w:sz w:val="26"/>
          <w:szCs w:val="26"/>
        </w:rPr>
        <w:t>с приложением названного заключения в указанный в абзаце первом настоящего пункта срок.</w:t>
      </w:r>
    </w:p>
    <w:p w14:paraId="4D68D6AE" w14:textId="28BDD5F6" w:rsidR="000C7C01" w:rsidRPr="00CA3BF3" w:rsidRDefault="000C7C01" w:rsidP="000C7C01">
      <w:pPr>
        <w:ind w:firstLine="851"/>
        <w:jc w:val="both"/>
        <w:rPr>
          <w:sz w:val="26"/>
          <w:szCs w:val="26"/>
        </w:rPr>
      </w:pPr>
      <w:r w:rsidRPr="00CA3BF3">
        <w:rPr>
          <w:sz w:val="26"/>
          <w:szCs w:val="26"/>
        </w:rPr>
        <w:t>Глава муниципального округа</w:t>
      </w:r>
      <w:r w:rsidR="00D44400" w:rsidRPr="00CA3BF3">
        <w:rPr>
          <w:sz w:val="26"/>
          <w:szCs w:val="26"/>
        </w:rPr>
        <w:t xml:space="preserve"> </w:t>
      </w:r>
      <w:r w:rsidRPr="00CA3BF3">
        <w:rPr>
          <w:sz w:val="26"/>
          <w:szCs w:val="26"/>
        </w:rPr>
        <w:t>рассматривает заключение по результатам проведения антикоррупционной экспертизы, представленные предложения (мотивированные возражения), составленные в соответствии с абзацем вторым настоящего пункта в отношении постановления (распоряжения) главы муниципального округа или аппарата Совета депутатов, и при необходимости принимает решение о внесении изменений в соответствующее постановление (распоряжение) или о его признании утратившим силу (отмене) и об издании нового постановления (распоряжения) главы муниципального округа или аппарата Совета депутатов</w:t>
      </w:r>
      <w:r w:rsidR="00D44400" w:rsidRPr="00CA3BF3">
        <w:rPr>
          <w:sz w:val="26"/>
          <w:szCs w:val="26"/>
        </w:rPr>
        <w:t xml:space="preserve"> </w:t>
      </w:r>
      <w:r w:rsidRPr="00CA3BF3">
        <w:rPr>
          <w:sz w:val="26"/>
          <w:szCs w:val="26"/>
        </w:rPr>
        <w:t>(если требуется соответствующее правовое регулирование).</w:t>
      </w:r>
    </w:p>
    <w:p w14:paraId="16DCE154" w14:textId="77777777" w:rsidR="000C7C01" w:rsidRPr="00CA3BF3" w:rsidRDefault="000C7C01" w:rsidP="000C7C01">
      <w:pPr>
        <w:ind w:firstLine="851"/>
        <w:jc w:val="both"/>
        <w:rPr>
          <w:sz w:val="26"/>
          <w:szCs w:val="26"/>
        </w:rPr>
      </w:pPr>
      <w:r w:rsidRPr="00CA3BF3">
        <w:rPr>
          <w:sz w:val="26"/>
          <w:szCs w:val="26"/>
        </w:rPr>
        <w:t>Глава муниципального округа обеспечивает направление заключения по результатам проведения антикоррупционной экспертизы, представленных предложений (мотивированных возражений), составленных в соответствии с абзацем вторым настоящего пункта в отношении решения Совета депутатов, в течение 15 дней со дня их получения в постоянную комиссию Совета депутатов, в компетенцию которой входит рассмотрение соответствующих вопросов, для принятия решения по результатам такого рассмотрения в порядке, установленном Положением об этой комиссии.</w:t>
      </w:r>
    </w:p>
    <w:p w14:paraId="40B842D1" w14:textId="7F312A51" w:rsidR="00D007E7" w:rsidRPr="00CA3BF3" w:rsidRDefault="00D007E7" w:rsidP="00D007E7">
      <w:pPr>
        <w:autoSpaceDE w:val="0"/>
        <w:autoSpaceDN w:val="0"/>
        <w:adjustRightInd w:val="0"/>
        <w:ind w:firstLine="851"/>
        <w:jc w:val="both"/>
        <w:rPr>
          <w:b/>
          <w:sz w:val="26"/>
          <w:szCs w:val="26"/>
        </w:rPr>
      </w:pPr>
    </w:p>
    <w:p w14:paraId="2DE0E590" w14:textId="77777777" w:rsidR="00D44400" w:rsidRPr="00CA3BF3" w:rsidRDefault="00D44400" w:rsidP="00D44400">
      <w:pPr>
        <w:jc w:val="center"/>
        <w:rPr>
          <w:b/>
          <w:sz w:val="26"/>
          <w:szCs w:val="26"/>
        </w:rPr>
      </w:pPr>
      <w:r w:rsidRPr="00CA3BF3">
        <w:rPr>
          <w:b/>
          <w:sz w:val="26"/>
          <w:szCs w:val="26"/>
        </w:rPr>
        <w:t>Независимая антикоррупционная экспертиза</w:t>
      </w:r>
    </w:p>
    <w:p w14:paraId="27D3A320" w14:textId="77777777" w:rsidR="00D44400" w:rsidRPr="00CA3BF3" w:rsidRDefault="00D44400" w:rsidP="00D44400">
      <w:pPr>
        <w:jc w:val="center"/>
        <w:rPr>
          <w:b/>
          <w:sz w:val="26"/>
          <w:szCs w:val="26"/>
        </w:rPr>
      </w:pPr>
      <w:r w:rsidRPr="00CA3BF3">
        <w:rPr>
          <w:b/>
          <w:sz w:val="26"/>
          <w:szCs w:val="26"/>
        </w:rPr>
        <w:t>нормативных правовых актов и проектов нормативных правовых актов</w:t>
      </w:r>
    </w:p>
    <w:p w14:paraId="7D25C5FB" w14:textId="77777777" w:rsidR="00D44400" w:rsidRPr="00CA3BF3" w:rsidRDefault="00D44400" w:rsidP="00D44400">
      <w:pPr>
        <w:jc w:val="center"/>
        <w:rPr>
          <w:b/>
          <w:sz w:val="26"/>
          <w:szCs w:val="26"/>
        </w:rPr>
      </w:pPr>
    </w:p>
    <w:p w14:paraId="2D2939B4" w14:textId="6D0463E8" w:rsidR="00D44400" w:rsidRPr="00CA3BF3" w:rsidRDefault="00D44400" w:rsidP="00D44400">
      <w:pPr>
        <w:ind w:firstLine="851"/>
        <w:jc w:val="both"/>
        <w:rPr>
          <w:sz w:val="26"/>
          <w:szCs w:val="26"/>
        </w:rPr>
      </w:pPr>
      <w:r w:rsidRPr="00CA3BF3">
        <w:rPr>
          <w:sz w:val="26"/>
          <w:szCs w:val="26"/>
        </w:rPr>
        <w:t>22.</w:t>
      </w:r>
      <w:r w:rsidRPr="00CA3BF3">
        <w:rPr>
          <w:sz w:val="26"/>
          <w:szCs w:val="26"/>
          <w:lang w:val="en-US"/>
        </w:rPr>
        <w:t> </w:t>
      </w:r>
      <w:r w:rsidRPr="00CA3BF3">
        <w:rPr>
          <w:sz w:val="26"/>
          <w:szCs w:val="26"/>
        </w:rPr>
        <w:t xml:space="preserve">Независимая антикоррупционная экспертиза нормативных правовых актов и проектов нормативных правовых актов (далее </w:t>
      </w:r>
      <w:r w:rsidR="002744FC">
        <w:rPr>
          <w:sz w:val="26"/>
          <w:szCs w:val="26"/>
        </w:rPr>
        <w:t>-</w:t>
      </w:r>
      <w:r w:rsidRPr="00CA3BF3">
        <w:rPr>
          <w:sz w:val="26"/>
          <w:szCs w:val="26"/>
        </w:rPr>
        <w:t xml:space="preserve"> независимая антикоррупционная экспертиза) проводится юридическими лицами и физическими лицами, аккредитованными Министерством юстиции Российской Федерации в качестве экспертов по проведению независимой экспертизы нормативных правовых актов и проектов нормативных правовых актов (далее – независимые эксперты). </w:t>
      </w:r>
    </w:p>
    <w:p w14:paraId="21976A43" w14:textId="77777777" w:rsidR="00D44400" w:rsidRPr="00CA3BF3" w:rsidRDefault="00D44400" w:rsidP="00D44400">
      <w:pPr>
        <w:ind w:firstLine="851"/>
        <w:jc w:val="both"/>
        <w:rPr>
          <w:sz w:val="26"/>
          <w:szCs w:val="26"/>
        </w:rPr>
      </w:pPr>
      <w:r w:rsidRPr="00CA3BF3">
        <w:rPr>
          <w:sz w:val="26"/>
          <w:szCs w:val="26"/>
        </w:rPr>
        <w:t>23. Не допускается проведение независимой антикоррупционной экспертизы:</w:t>
      </w:r>
    </w:p>
    <w:p w14:paraId="48D444D6" w14:textId="77777777" w:rsidR="00D44400" w:rsidRPr="00CA3BF3" w:rsidRDefault="00D44400" w:rsidP="00D44400">
      <w:pPr>
        <w:ind w:firstLine="851"/>
        <w:jc w:val="both"/>
        <w:rPr>
          <w:sz w:val="26"/>
          <w:szCs w:val="26"/>
        </w:rPr>
      </w:pPr>
      <w:r w:rsidRPr="00CA3BF3">
        <w:rPr>
          <w:sz w:val="26"/>
          <w:szCs w:val="26"/>
        </w:rPr>
        <w:t>1) гражданами, имеющими неснятую или непогашенную судимость;</w:t>
      </w:r>
    </w:p>
    <w:p w14:paraId="12619DF0" w14:textId="700833A8" w:rsidR="00D44400" w:rsidRPr="00CA3BF3" w:rsidRDefault="00D44400" w:rsidP="00D44400">
      <w:pPr>
        <w:ind w:firstLine="851"/>
        <w:jc w:val="both"/>
        <w:rPr>
          <w:sz w:val="26"/>
          <w:szCs w:val="26"/>
        </w:rPr>
      </w:pPr>
      <w:r w:rsidRPr="00CA3BF3">
        <w:rPr>
          <w:sz w:val="26"/>
          <w:szCs w:val="26"/>
        </w:rPr>
        <w:t xml:space="preserve">2) гражданами, сведения </w:t>
      </w:r>
      <w:r w:rsidR="00A4670C" w:rsidRPr="00CA3BF3">
        <w:rPr>
          <w:sz w:val="26"/>
          <w:szCs w:val="26"/>
        </w:rPr>
        <w:t>о применении,</w:t>
      </w:r>
      <w:r w:rsidRPr="00CA3BF3">
        <w:rPr>
          <w:sz w:val="26"/>
          <w:szCs w:val="26"/>
        </w:rPr>
        <w:t xml:space="preserve"> к которым взыскания</w:t>
      </w:r>
      <w:r w:rsidR="00DA319E" w:rsidRPr="00CA3BF3">
        <w:rPr>
          <w:sz w:val="26"/>
          <w:szCs w:val="26"/>
        </w:rPr>
        <w:t xml:space="preserve">, </w:t>
      </w:r>
      <w:r w:rsidRPr="00CA3BF3">
        <w:rPr>
          <w:sz w:val="26"/>
          <w:szCs w:val="26"/>
        </w:rPr>
        <w:t>в виде увольнения (освобождения от должности) в связи с утратой доверия за совершение коррупционного правонарушения включены в реестр лиц, уволенных в связи с утратой доверия;</w:t>
      </w:r>
    </w:p>
    <w:p w14:paraId="45F4ABA5" w14:textId="77777777" w:rsidR="00D44400" w:rsidRPr="00CA3BF3" w:rsidRDefault="00D44400" w:rsidP="00D44400">
      <w:pPr>
        <w:ind w:firstLine="851"/>
        <w:jc w:val="both"/>
        <w:rPr>
          <w:sz w:val="26"/>
          <w:szCs w:val="26"/>
        </w:rPr>
      </w:pPr>
      <w:r w:rsidRPr="00CA3BF3">
        <w:rPr>
          <w:sz w:val="26"/>
          <w:szCs w:val="26"/>
        </w:rPr>
        <w:t>3) гражданами, осуществляющими деятельность в органах и организациях, указанных в пункте 3 части 1 статьи 3 Федерального закона «Об антикоррупционной экспертизе нормативных правовых актов и проектов нормативных правовых актов»;</w:t>
      </w:r>
    </w:p>
    <w:p w14:paraId="5669C044" w14:textId="77777777" w:rsidR="00D44400" w:rsidRPr="00CA3BF3" w:rsidRDefault="00D44400" w:rsidP="00D44400">
      <w:pPr>
        <w:ind w:firstLine="851"/>
        <w:jc w:val="both"/>
        <w:rPr>
          <w:sz w:val="26"/>
          <w:szCs w:val="26"/>
        </w:rPr>
      </w:pPr>
      <w:r w:rsidRPr="00CA3BF3">
        <w:rPr>
          <w:sz w:val="26"/>
          <w:szCs w:val="26"/>
        </w:rPr>
        <w:t>4)</w:t>
      </w:r>
      <w:r w:rsidRPr="00CA3BF3">
        <w:rPr>
          <w:rFonts w:eastAsiaTheme="minorHAnsi"/>
          <w:sz w:val="26"/>
          <w:szCs w:val="26"/>
        </w:rPr>
        <w:t> </w:t>
      </w:r>
      <w:r w:rsidRPr="00CA3BF3">
        <w:rPr>
          <w:sz w:val="26"/>
          <w:szCs w:val="26"/>
        </w:rPr>
        <w:t>международными и иностранными организациями;</w:t>
      </w:r>
    </w:p>
    <w:p w14:paraId="3201DD0D" w14:textId="77777777" w:rsidR="00D44400" w:rsidRPr="00CA3BF3" w:rsidRDefault="00D44400" w:rsidP="00D44400">
      <w:pPr>
        <w:ind w:firstLine="851"/>
        <w:jc w:val="both"/>
        <w:rPr>
          <w:sz w:val="26"/>
          <w:szCs w:val="26"/>
        </w:rPr>
      </w:pPr>
      <w:r w:rsidRPr="00CA3BF3">
        <w:rPr>
          <w:sz w:val="26"/>
          <w:szCs w:val="26"/>
        </w:rPr>
        <w:lastRenderedPageBreak/>
        <w:t>5) иностранными агентами.</w:t>
      </w:r>
    </w:p>
    <w:p w14:paraId="0C8A083A" w14:textId="20BC4430" w:rsidR="00D44400" w:rsidRPr="00CA3BF3" w:rsidRDefault="00D44400" w:rsidP="00D44400">
      <w:pPr>
        <w:ind w:firstLine="851"/>
        <w:jc w:val="both"/>
        <w:rPr>
          <w:sz w:val="26"/>
          <w:szCs w:val="26"/>
        </w:rPr>
      </w:pPr>
      <w:r w:rsidRPr="00CA3BF3">
        <w:rPr>
          <w:sz w:val="26"/>
          <w:szCs w:val="26"/>
        </w:rPr>
        <w:t>24. Принятые органами местного самоуправления нормативные правовые акты, за исключением нормативных правовых актов, содержащих сведения, составляющие государственную тайну или сведения конфиденциального характера, должны быть доступны для ознакомления на официальном сайте уполномоченного органа местного самоуправления</w:t>
      </w:r>
      <w:r w:rsidRPr="00CA3BF3">
        <w:rPr>
          <w:i/>
          <w:sz w:val="26"/>
          <w:szCs w:val="26"/>
        </w:rPr>
        <w:t xml:space="preserve"> </w:t>
      </w:r>
      <w:r w:rsidRPr="00CA3BF3">
        <w:rPr>
          <w:sz w:val="26"/>
          <w:szCs w:val="26"/>
        </w:rPr>
        <w:t xml:space="preserve">в информационно-телекоммуникационной сети «Интернет» (далее </w:t>
      </w:r>
      <w:r w:rsidR="00EB5123">
        <w:rPr>
          <w:sz w:val="26"/>
          <w:szCs w:val="26"/>
        </w:rPr>
        <w:t>-</w:t>
      </w:r>
      <w:r w:rsidRPr="00CA3BF3">
        <w:rPr>
          <w:sz w:val="26"/>
          <w:szCs w:val="26"/>
        </w:rPr>
        <w:t xml:space="preserve"> официальный сайт).</w:t>
      </w:r>
    </w:p>
    <w:p w14:paraId="266A5E02" w14:textId="77777777" w:rsidR="00D44400" w:rsidRPr="00CA3BF3" w:rsidRDefault="00D44400" w:rsidP="00D44400">
      <w:pPr>
        <w:ind w:firstLine="851"/>
        <w:jc w:val="both"/>
        <w:rPr>
          <w:sz w:val="26"/>
          <w:szCs w:val="26"/>
        </w:rPr>
      </w:pPr>
      <w:r w:rsidRPr="00CA3BF3">
        <w:rPr>
          <w:sz w:val="26"/>
          <w:szCs w:val="26"/>
        </w:rPr>
        <w:t xml:space="preserve">25. В целях обеспечения возможности проведения независимой антикоррупционной экспертизы проект нормативного правового акта в день его направления на антикоррупционную экспертизу размещается на официальном сайте с указанием срока начала и окончания приема заключений по результатам проведения независимой антикоррупционной экспертизы. </w:t>
      </w:r>
    </w:p>
    <w:p w14:paraId="59A52A66" w14:textId="77777777" w:rsidR="00D44400" w:rsidRPr="00CA3BF3" w:rsidRDefault="00D44400" w:rsidP="00D44400">
      <w:pPr>
        <w:ind w:firstLine="851"/>
        <w:jc w:val="both"/>
        <w:rPr>
          <w:sz w:val="26"/>
          <w:szCs w:val="26"/>
        </w:rPr>
      </w:pPr>
      <w:r w:rsidRPr="00CA3BF3">
        <w:rPr>
          <w:sz w:val="26"/>
          <w:szCs w:val="26"/>
        </w:rPr>
        <w:t>Срок приема заключений по результатам проведения независимой антикоррупционной экспертизы должен быть не менее чем семь рабочих дней после дня размещения проекта нормативного правового акта на официальном сайте.</w:t>
      </w:r>
    </w:p>
    <w:p w14:paraId="30586352" w14:textId="77777777" w:rsidR="00D44400" w:rsidRPr="00CA3BF3" w:rsidRDefault="00D44400" w:rsidP="00D44400">
      <w:pPr>
        <w:ind w:firstLine="851"/>
        <w:jc w:val="both"/>
        <w:rPr>
          <w:sz w:val="26"/>
          <w:szCs w:val="26"/>
        </w:rPr>
      </w:pPr>
      <w:r w:rsidRPr="00CA3BF3">
        <w:rPr>
          <w:sz w:val="26"/>
          <w:szCs w:val="26"/>
        </w:rPr>
        <w:t>26. Результаты независимой антикоррупционной экспертизы отражаются в заключении, составленном по форме, утвержденной Министерством юстиции Российской Федерации. В заключении по результатам проведения независимой антикоррупционной экспертизы должны быть указаны выявленные в нормативном правовом акте (проекте нормативного правового акта) коррупциогенные факторы и предложены способы их устранения.</w:t>
      </w:r>
    </w:p>
    <w:p w14:paraId="49E71994" w14:textId="77777777" w:rsidR="00D44400" w:rsidRPr="00CA3BF3" w:rsidRDefault="00D44400" w:rsidP="00D44400">
      <w:pPr>
        <w:ind w:firstLine="851"/>
        <w:jc w:val="both"/>
        <w:rPr>
          <w:sz w:val="26"/>
          <w:szCs w:val="26"/>
        </w:rPr>
      </w:pPr>
      <w:r w:rsidRPr="00CA3BF3">
        <w:rPr>
          <w:sz w:val="26"/>
          <w:szCs w:val="26"/>
        </w:rPr>
        <w:t>27. Заключение по результатам проведения независимой антикоррупционной экспертизы, подписанное независимым экспертом, его составившим, направляется в уполномоченный орган местного самоуправления (уполномоченному должностному лицу местного самоуправления) в письменной форме на бумажном носителе и (или) в форме электронного документа.</w:t>
      </w:r>
    </w:p>
    <w:p w14:paraId="41CD25F9" w14:textId="77777777" w:rsidR="00D44400" w:rsidRPr="00CA3BF3" w:rsidRDefault="00D44400" w:rsidP="00D44400">
      <w:pPr>
        <w:ind w:firstLine="851"/>
        <w:jc w:val="both"/>
        <w:rPr>
          <w:sz w:val="26"/>
          <w:szCs w:val="26"/>
        </w:rPr>
      </w:pPr>
      <w:r w:rsidRPr="00CA3BF3">
        <w:rPr>
          <w:sz w:val="26"/>
          <w:szCs w:val="26"/>
        </w:rPr>
        <w:t>Информация об адресе (адресах) электронной почты, предназначенном (предназначенных) для получения заключений по результатам проведения независимой антикоррупционной экспертизы в форме электронного документа, размещается на официальном сайте. Информация об изменении указанного адреса (указанных адресов) электронной почты размещается на официальном сайте не позднее следующего дня после его (их) изменения.</w:t>
      </w:r>
    </w:p>
    <w:p w14:paraId="763687D0" w14:textId="6B163BB0" w:rsidR="00D44400" w:rsidRPr="00CA3BF3" w:rsidRDefault="00D44400" w:rsidP="00D44400">
      <w:pPr>
        <w:ind w:firstLine="851"/>
        <w:jc w:val="both"/>
        <w:rPr>
          <w:sz w:val="26"/>
          <w:szCs w:val="26"/>
        </w:rPr>
      </w:pPr>
      <w:r w:rsidRPr="00CA3BF3">
        <w:rPr>
          <w:sz w:val="26"/>
          <w:szCs w:val="26"/>
        </w:rPr>
        <w:t>28. Заключения по результатам проведения независимой антикоррупционной экспертизы подлежат регистрации в аппарате Совета депутатов в порядке и сроки, установленные для регистрации поступающих обращений, и обязательному рассмотрению уполномоченным органом местного самоуправления (уполномоченным должностным лицом местного самоуправления) в течение 30 дней со дня их поступления.</w:t>
      </w:r>
    </w:p>
    <w:p w14:paraId="25D61216" w14:textId="504DC7BD" w:rsidR="00741BF0" w:rsidRPr="00CA3BF3" w:rsidRDefault="00D44400" w:rsidP="00741BF0">
      <w:pPr>
        <w:ind w:firstLine="851"/>
        <w:jc w:val="both"/>
        <w:rPr>
          <w:sz w:val="26"/>
          <w:szCs w:val="26"/>
        </w:rPr>
      </w:pPr>
      <w:r w:rsidRPr="00CA3BF3">
        <w:rPr>
          <w:sz w:val="26"/>
          <w:szCs w:val="26"/>
        </w:rPr>
        <w:t>29. По итогам рассмотрения заключения по результатам проведения независимой антикоррупционной экспертизы независимому эксперту, проводившему независимую антикоррупционную экспертизу, не позднее 30 дней со дня получения такого заключения направляется мотивированный ответ</w:t>
      </w:r>
      <w:r w:rsidRPr="00CA3BF3">
        <w:rPr>
          <w:rFonts w:ascii="Verdana" w:hAnsi="Verdana"/>
          <w:color w:val="000000"/>
          <w:sz w:val="26"/>
          <w:szCs w:val="26"/>
        </w:rPr>
        <w:t xml:space="preserve"> </w:t>
      </w:r>
      <w:r w:rsidR="00741BF0" w:rsidRPr="00CA3BF3">
        <w:rPr>
          <w:color w:val="000000"/>
          <w:sz w:val="26"/>
          <w:szCs w:val="26"/>
        </w:rPr>
        <w:t xml:space="preserve">(за исключением случаев, когда в заключении отсутствует информация о выявленных коррупциогенных факторах, или предложений о способе устранения </w:t>
      </w:r>
      <w:r w:rsidR="00741BF0" w:rsidRPr="00CA3BF3">
        <w:rPr>
          <w:sz w:val="26"/>
          <w:szCs w:val="26"/>
        </w:rPr>
        <w:t>выявленных коррупциогенных факторов), в котором отражается учет результатов независимой антикоррупционной экспертизы и (или) причины несогласия с выявленным в нормативном правовом акте или проекте нормативного правового акта коррупциогенным фактором.</w:t>
      </w:r>
    </w:p>
    <w:p w14:paraId="04B9EF1C" w14:textId="60E179AD" w:rsidR="00D44400" w:rsidRPr="00CA3BF3" w:rsidRDefault="00BA0CA5" w:rsidP="00D44400">
      <w:pPr>
        <w:ind w:firstLine="851"/>
        <w:jc w:val="both"/>
        <w:rPr>
          <w:sz w:val="26"/>
          <w:szCs w:val="26"/>
        </w:rPr>
      </w:pPr>
      <w:r w:rsidRPr="00CA3BF3">
        <w:rPr>
          <w:sz w:val="26"/>
          <w:szCs w:val="26"/>
        </w:rPr>
        <w:t>30</w:t>
      </w:r>
      <w:r w:rsidR="00D44400" w:rsidRPr="00CA3BF3">
        <w:rPr>
          <w:sz w:val="26"/>
          <w:szCs w:val="26"/>
        </w:rPr>
        <w:t>. Проекты нормативных правовых актов вносятся на рассмотрение уполномоченного органа местного самоуправления (уполномоченному должностному лицу местного самоуправления) с приложением заключений по результатам проведения независи</w:t>
      </w:r>
      <w:r w:rsidR="00D44400" w:rsidRPr="00CA3BF3">
        <w:rPr>
          <w:sz w:val="26"/>
          <w:szCs w:val="26"/>
        </w:rPr>
        <w:lastRenderedPageBreak/>
        <w:t>мой антикоррупционной экспертизы (в случае их поступления) при условии соблюдения требований, предусмотренных пунктами 28 и 29 настоящего Порядка.</w:t>
      </w:r>
    </w:p>
    <w:p w14:paraId="6C16C396" w14:textId="77777777" w:rsidR="00D44400" w:rsidRPr="00CA3BF3" w:rsidRDefault="00D44400" w:rsidP="00D44400">
      <w:pPr>
        <w:ind w:firstLine="851"/>
        <w:jc w:val="both"/>
        <w:rPr>
          <w:sz w:val="26"/>
          <w:szCs w:val="26"/>
        </w:rPr>
      </w:pPr>
      <w:r w:rsidRPr="00CA3BF3">
        <w:rPr>
          <w:sz w:val="26"/>
          <w:szCs w:val="26"/>
        </w:rPr>
        <w:t>32. Заключения по результатам проведения независимой антикоррупционной экспертизы, подготовленные физическими и юридическими лицами, указанными в пункте 23 настоящего Порядка или не аккредитованными Министерством юстиции Российской Федерации, либо направленные позже установленного в соответствии с пунктом 25 настоящего Порядка срока, рассматриваются в соответствии с Федеральным законом от 2 мая 2006 года № 59-ФЗ «О порядке рассмотрения обращений граждан Российской Федерации». При рассмотрении указанных в настоящем пункте заключений не применяются требования пунктов 29 – 31 настоящего Порядка.</w:t>
      </w:r>
    </w:p>
    <w:p w14:paraId="405A3718" w14:textId="2DBA719B" w:rsidR="00D44400" w:rsidRDefault="00D44400" w:rsidP="00D44400">
      <w:pPr>
        <w:tabs>
          <w:tab w:val="num" w:pos="1440"/>
        </w:tabs>
        <w:jc w:val="both"/>
        <w:rPr>
          <w:sz w:val="28"/>
          <w:szCs w:val="28"/>
        </w:rPr>
      </w:pPr>
    </w:p>
    <w:p w14:paraId="64A50A5E" w14:textId="2A8BA7CB" w:rsidR="00DA319E" w:rsidRDefault="00DA319E" w:rsidP="00D44400">
      <w:pPr>
        <w:tabs>
          <w:tab w:val="num" w:pos="1440"/>
        </w:tabs>
        <w:jc w:val="both"/>
        <w:rPr>
          <w:sz w:val="28"/>
          <w:szCs w:val="28"/>
        </w:rPr>
      </w:pPr>
    </w:p>
    <w:p w14:paraId="4AB0E2F3" w14:textId="535C5EDF" w:rsidR="00DA319E" w:rsidRDefault="00DA319E" w:rsidP="00D44400">
      <w:pPr>
        <w:tabs>
          <w:tab w:val="num" w:pos="1440"/>
        </w:tabs>
        <w:jc w:val="both"/>
        <w:rPr>
          <w:sz w:val="28"/>
          <w:szCs w:val="28"/>
        </w:rPr>
      </w:pPr>
    </w:p>
    <w:p w14:paraId="19B083F4" w14:textId="23C2F38C" w:rsidR="003B0AB8" w:rsidRDefault="003B0AB8" w:rsidP="00D44400">
      <w:pPr>
        <w:tabs>
          <w:tab w:val="num" w:pos="1440"/>
        </w:tabs>
        <w:jc w:val="both"/>
        <w:rPr>
          <w:sz w:val="28"/>
          <w:szCs w:val="28"/>
        </w:rPr>
      </w:pPr>
    </w:p>
    <w:p w14:paraId="0905F56A" w14:textId="44A495C9" w:rsidR="003B0AB8" w:rsidRDefault="003B0AB8" w:rsidP="00D44400">
      <w:pPr>
        <w:tabs>
          <w:tab w:val="num" w:pos="1440"/>
        </w:tabs>
        <w:jc w:val="both"/>
        <w:rPr>
          <w:sz w:val="28"/>
          <w:szCs w:val="28"/>
        </w:rPr>
      </w:pPr>
    </w:p>
    <w:p w14:paraId="79131549" w14:textId="6C24867B" w:rsidR="003B0AB8" w:rsidRDefault="003B0AB8" w:rsidP="00D44400">
      <w:pPr>
        <w:tabs>
          <w:tab w:val="num" w:pos="1440"/>
        </w:tabs>
        <w:jc w:val="both"/>
        <w:rPr>
          <w:sz w:val="28"/>
          <w:szCs w:val="28"/>
        </w:rPr>
      </w:pPr>
    </w:p>
    <w:p w14:paraId="50480B5A" w14:textId="76E86079" w:rsidR="003B0AB8" w:rsidRDefault="003B0AB8" w:rsidP="00D44400">
      <w:pPr>
        <w:tabs>
          <w:tab w:val="num" w:pos="1440"/>
        </w:tabs>
        <w:jc w:val="both"/>
        <w:rPr>
          <w:sz w:val="28"/>
          <w:szCs w:val="28"/>
        </w:rPr>
      </w:pPr>
    </w:p>
    <w:p w14:paraId="4BC9E78F" w14:textId="1BC53E7B" w:rsidR="003B0AB8" w:rsidRDefault="003B0AB8" w:rsidP="00D44400">
      <w:pPr>
        <w:tabs>
          <w:tab w:val="num" w:pos="1440"/>
        </w:tabs>
        <w:jc w:val="both"/>
        <w:rPr>
          <w:sz w:val="28"/>
          <w:szCs w:val="28"/>
        </w:rPr>
      </w:pPr>
    </w:p>
    <w:p w14:paraId="78FAACE0" w14:textId="43C7166B" w:rsidR="003B0AB8" w:rsidRDefault="003B0AB8" w:rsidP="00D44400">
      <w:pPr>
        <w:tabs>
          <w:tab w:val="num" w:pos="1440"/>
        </w:tabs>
        <w:jc w:val="both"/>
        <w:rPr>
          <w:sz w:val="28"/>
          <w:szCs w:val="28"/>
        </w:rPr>
      </w:pPr>
    </w:p>
    <w:p w14:paraId="47B3E940" w14:textId="5C08290B" w:rsidR="003B0AB8" w:rsidRDefault="003B0AB8" w:rsidP="00D44400">
      <w:pPr>
        <w:tabs>
          <w:tab w:val="num" w:pos="1440"/>
        </w:tabs>
        <w:jc w:val="both"/>
        <w:rPr>
          <w:sz w:val="28"/>
          <w:szCs w:val="28"/>
        </w:rPr>
      </w:pPr>
    </w:p>
    <w:p w14:paraId="401B814F" w14:textId="7A3C8644" w:rsidR="003B0AB8" w:rsidRDefault="003B0AB8" w:rsidP="00D44400">
      <w:pPr>
        <w:tabs>
          <w:tab w:val="num" w:pos="1440"/>
        </w:tabs>
        <w:jc w:val="both"/>
        <w:rPr>
          <w:sz w:val="28"/>
          <w:szCs w:val="28"/>
        </w:rPr>
      </w:pPr>
    </w:p>
    <w:p w14:paraId="7EF7E559" w14:textId="77777777" w:rsidR="003B0AB8" w:rsidRDefault="003B0AB8" w:rsidP="00D44400">
      <w:pPr>
        <w:tabs>
          <w:tab w:val="num" w:pos="1440"/>
        </w:tabs>
        <w:jc w:val="both"/>
        <w:rPr>
          <w:sz w:val="28"/>
          <w:szCs w:val="28"/>
        </w:rPr>
      </w:pPr>
    </w:p>
    <w:p w14:paraId="243AE88C" w14:textId="02F819B5" w:rsidR="00DA319E" w:rsidRDefault="00DA319E" w:rsidP="00D44400">
      <w:pPr>
        <w:tabs>
          <w:tab w:val="num" w:pos="1440"/>
        </w:tabs>
        <w:jc w:val="both"/>
        <w:rPr>
          <w:sz w:val="28"/>
          <w:szCs w:val="28"/>
        </w:rPr>
      </w:pPr>
    </w:p>
    <w:p w14:paraId="02FED5E0" w14:textId="055FB0CC" w:rsidR="00DA319E" w:rsidRDefault="00DA319E" w:rsidP="00D44400">
      <w:pPr>
        <w:tabs>
          <w:tab w:val="num" w:pos="1440"/>
        </w:tabs>
        <w:jc w:val="both"/>
        <w:rPr>
          <w:sz w:val="28"/>
          <w:szCs w:val="28"/>
        </w:rPr>
      </w:pPr>
    </w:p>
    <w:p w14:paraId="430E31FC" w14:textId="12A06562" w:rsidR="00DA319E" w:rsidRDefault="00DA319E" w:rsidP="00D44400">
      <w:pPr>
        <w:tabs>
          <w:tab w:val="num" w:pos="1440"/>
        </w:tabs>
        <w:jc w:val="both"/>
        <w:rPr>
          <w:sz w:val="28"/>
          <w:szCs w:val="28"/>
        </w:rPr>
      </w:pPr>
    </w:p>
    <w:p w14:paraId="2E5E1C3F" w14:textId="1BBF282F" w:rsidR="00DA319E" w:rsidRDefault="00DA319E" w:rsidP="00D44400">
      <w:pPr>
        <w:tabs>
          <w:tab w:val="num" w:pos="1440"/>
        </w:tabs>
        <w:jc w:val="both"/>
        <w:rPr>
          <w:sz w:val="28"/>
          <w:szCs w:val="28"/>
        </w:rPr>
      </w:pPr>
    </w:p>
    <w:p w14:paraId="0F755A56" w14:textId="77777777" w:rsidR="00A15AC2" w:rsidRDefault="00A15AC2" w:rsidP="00D44400">
      <w:pPr>
        <w:tabs>
          <w:tab w:val="num" w:pos="1440"/>
        </w:tabs>
        <w:jc w:val="both"/>
        <w:rPr>
          <w:sz w:val="28"/>
          <w:szCs w:val="28"/>
        </w:rPr>
      </w:pPr>
    </w:p>
    <w:p w14:paraId="7E8E43A2" w14:textId="77777777" w:rsidR="00642D77" w:rsidRDefault="00642D77" w:rsidP="00D44400">
      <w:pPr>
        <w:tabs>
          <w:tab w:val="num" w:pos="1440"/>
        </w:tabs>
        <w:jc w:val="both"/>
        <w:rPr>
          <w:sz w:val="28"/>
          <w:szCs w:val="28"/>
        </w:rPr>
      </w:pPr>
    </w:p>
    <w:p w14:paraId="6098647D" w14:textId="77777777" w:rsidR="00642D77" w:rsidRDefault="00642D77" w:rsidP="00D44400">
      <w:pPr>
        <w:tabs>
          <w:tab w:val="num" w:pos="1440"/>
        </w:tabs>
        <w:jc w:val="both"/>
        <w:rPr>
          <w:sz w:val="28"/>
          <w:szCs w:val="28"/>
        </w:rPr>
      </w:pPr>
    </w:p>
    <w:p w14:paraId="1E050CF2" w14:textId="77777777" w:rsidR="00642D77" w:rsidRDefault="00642D77" w:rsidP="00D44400">
      <w:pPr>
        <w:tabs>
          <w:tab w:val="num" w:pos="1440"/>
        </w:tabs>
        <w:jc w:val="both"/>
        <w:rPr>
          <w:sz w:val="28"/>
          <w:szCs w:val="28"/>
        </w:rPr>
      </w:pPr>
    </w:p>
    <w:p w14:paraId="03CEAD8F" w14:textId="77777777" w:rsidR="00642D77" w:rsidRDefault="00642D77" w:rsidP="00D44400">
      <w:pPr>
        <w:tabs>
          <w:tab w:val="num" w:pos="1440"/>
        </w:tabs>
        <w:jc w:val="both"/>
        <w:rPr>
          <w:sz w:val="28"/>
          <w:szCs w:val="28"/>
        </w:rPr>
      </w:pPr>
    </w:p>
    <w:p w14:paraId="2EB28A66" w14:textId="77777777" w:rsidR="00642D77" w:rsidRDefault="00642D77" w:rsidP="00D44400">
      <w:pPr>
        <w:tabs>
          <w:tab w:val="num" w:pos="1440"/>
        </w:tabs>
        <w:jc w:val="both"/>
        <w:rPr>
          <w:sz w:val="28"/>
          <w:szCs w:val="28"/>
        </w:rPr>
      </w:pPr>
    </w:p>
    <w:p w14:paraId="0F6A4F0D" w14:textId="77777777" w:rsidR="00642D77" w:rsidRDefault="00642D77" w:rsidP="00D44400">
      <w:pPr>
        <w:tabs>
          <w:tab w:val="num" w:pos="1440"/>
        </w:tabs>
        <w:jc w:val="both"/>
        <w:rPr>
          <w:sz w:val="28"/>
          <w:szCs w:val="28"/>
        </w:rPr>
      </w:pPr>
    </w:p>
    <w:p w14:paraId="2445E628" w14:textId="77777777" w:rsidR="00642D77" w:rsidRDefault="00642D77" w:rsidP="00D44400">
      <w:pPr>
        <w:tabs>
          <w:tab w:val="num" w:pos="1440"/>
        </w:tabs>
        <w:jc w:val="both"/>
        <w:rPr>
          <w:sz w:val="28"/>
          <w:szCs w:val="28"/>
        </w:rPr>
      </w:pPr>
    </w:p>
    <w:p w14:paraId="6B8DE95F" w14:textId="77777777" w:rsidR="00642D77" w:rsidRDefault="00642D77" w:rsidP="00D44400">
      <w:pPr>
        <w:tabs>
          <w:tab w:val="num" w:pos="1440"/>
        </w:tabs>
        <w:jc w:val="both"/>
        <w:rPr>
          <w:sz w:val="28"/>
          <w:szCs w:val="28"/>
        </w:rPr>
      </w:pPr>
    </w:p>
    <w:p w14:paraId="0D157EDA" w14:textId="77777777" w:rsidR="00642D77" w:rsidRDefault="00642D77" w:rsidP="00D44400">
      <w:pPr>
        <w:tabs>
          <w:tab w:val="num" w:pos="1440"/>
        </w:tabs>
        <w:jc w:val="both"/>
        <w:rPr>
          <w:sz w:val="28"/>
          <w:szCs w:val="28"/>
        </w:rPr>
      </w:pPr>
    </w:p>
    <w:p w14:paraId="5D814063" w14:textId="77777777" w:rsidR="00642D77" w:rsidRDefault="00642D77" w:rsidP="00D44400">
      <w:pPr>
        <w:tabs>
          <w:tab w:val="num" w:pos="1440"/>
        </w:tabs>
        <w:jc w:val="both"/>
        <w:rPr>
          <w:sz w:val="28"/>
          <w:szCs w:val="28"/>
        </w:rPr>
      </w:pPr>
    </w:p>
    <w:p w14:paraId="2828D56A" w14:textId="77777777" w:rsidR="00642D77" w:rsidRDefault="00642D77" w:rsidP="00D44400">
      <w:pPr>
        <w:tabs>
          <w:tab w:val="num" w:pos="1440"/>
        </w:tabs>
        <w:jc w:val="both"/>
        <w:rPr>
          <w:sz w:val="28"/>
          <w:szCs w:val="28"/>
        </w:rPr>
      </w:pPr>
    </w:p>
    <w:p w14:paraId="4C9E00BA" w14:textId="77777777" w:rsidR="00642D77" w:rsidRDefault="00642D77" w:rsidP="00D44400">
      <w:pPr>
        <w:tabs>
          <w:tab w:val="num" w:pos="1440"/>
        </w:tabs>
        <w:jc w:val="both"/>
        <w:rPr>
          <w:sz w:val="28"/>
          <w:szCs w:val="28"/>
        </w:rPr>
      </w:pPr>
    </w:p>
    <w:p w14:paraId="5046BB84" w14:textId="77777777" w:rsidR="00642D77" w:rsidRDefault="00642D77" w:rsidP="00D44400">
      <w:pPr>
        <w:tabs>
          <w:tab w:val="num" w:pos="1440"/>
        </w:tabs>
        <w:jc w:val="both"/>
        <w:rPr>
          <w:sz w:val="28"/>
          <w:szCs w:val="28"/>
        </w:rPr>
      </w:pPr>
    </w:p>
    <w:p w14:paraId="156C0BED" w14:textId="77777777" w:rsidR="00642D77" w:rsidRDefault="00642D77" w:rsidP="00D44400">
      <w:pPr>
        <w:tabs>
          <w:tab w:val="num" w:pos="1440"/>
        </w:tabs>
        <w:jc w:val="both"/>
        <w:rPr>
          <w:sz w:val="28"/>
          <w:szCs w:val="28"/>
        </w:rPr>
      </w:pPr>
    </w:p>
    <w:p w14:paraId="6FB8CC14" w14:textId="77777777" w:rsidR="00642D77" w:rsidRDefault="00642D77" w:rsidP="00D44400">
      <w:pPr>
        <w:tabs>
          <w:tab w:val="num" w:pos="1440"/>
        </w:tabs>
        <w:jc w:val="both"/>
        <w:rPr>
          <w:sz w:val="28"/>
          <w:szCs w:val="28"/>
        </w:rPr>
      </w:pPr>
    </w:p>
    <w:p w14:paraId="29ADA5A7" w14:textId="77777777" w:rsidR="00642D77" w:rsidRDefault="00642D77" w:rsidP="00D44400">
      <w:pPr>
        <w:tabs>
          <w:tab w:val="num" w:pos="1440"/>
        </w:tabs>
        <w:jc w:val="both"/>
        <w:rPr>
          <w:sz w:val="28"/>
          <w:szCs w:val="28"/>
        </w:rPr>
      </w:pPr>
    </w:p>
    <w:p w14:paraId="1DBD603D" w14:textId="77777777" w:rsidR="00642D77" w:rsidRDefault="00642D77" w:rsidP="00D44400">
      <w:pPr>
        <w:tabs>
          <w:tab w:val="num" w:pos="1440"/>
        </w:tabs>
        <w:jc w:val="both"/>
        <w:rPr>
          <w:sz w:val="28"/>
          <w:szCs w:val="28"/>
        </w:rPr>
      </w:pPr>
    </w:p>
    <w:p w14:paraId="056C2AAA" w14:textId="21AD663F" w:rsidR="00DA319E" w:rsidRDefault="00DA319E" w:rsidP="00D44400">
      <w:pPr>
        <w:tabs>
          <w:tab w:val="num" w:pos="1440"/>
        </w:tabs>
        <w:jc w:val="both"/>
        <w:rPr>
          <w:sz w:val="28"/>
          <w:szCs w:val="28"/>
        </w:rPr>
      </w:pPr>
    </w:p>
    <w:p w14:paraId="143831FE" w14:textId="6B614312" w:rsidR="00DA319E" w:rsidRDefault="00DA319E" w:rsidP="00D44400">
      <w:pPr>
        <w:tabs>
          <w:tab w:val="num" w:pos="1440"/>
        </w:tabs>
        <w:jc w:val="both"/>
        <w:rPr>
          <w:sz w:val="28"/>
          <w:szCs w:val="28"/>
        </w:rPr>
      </w:pPr>
    </w:p>
    <w:p w14:paraId="0D5700FA" w14:textId="5DCD3EFA" w:rsidR="00A15AC2" w:rsidRDefault="00A15AC2" w:rsidP="00D44400">
      <w:pPr>
        <w:tabs>
          <w:tab w:val="num" w:pos="1440"/>
        </w:tabs>
        <w:jc w:val="both"/>
        <w:rPr>
          <w:sz w:val="28"/>
          <w:szCs w:val="28"/>
        </w:rPr>
      </w:pPr>
    </w:p>
    <w:p w14:paraId="75C09C96" w14:textId="77777777" w:rsidR="00A15AC2" w:rsidRPr="00DA319E" w:rsidRDefault="00A15AC2" w:rsidP="00A15AC2">
      <w:pPr>
        <w:snapToGrid w:val="0"/>
        <w:ind w:left="5103" w:right="15"/>
        <w:jc w:val="both"/>
        <w:rPr>
          <w:sz w:val="26"/>
          <w:szCs w:val="26"/>
        </w:rPr>
      </w:pPr>
      <w:r w:rsidRPr="00DA319E">
        <w:rPr>
          <w:sz w:val="26"/>
          <w:szCs w:val="26"/>
        </w:rPr>
        <w:lastRenderedPageBreak/>
        <w:t xml:space="preserve">Приложение </w:t>
      </w:r>
      <w:r w:rsidRPr="003B0AB8">
        <w:rPr>
          <w:sz w:val="26"/>
          <w:szCs w:val="26"/>
        </w:rPr>
        <w:t xml:space="preserve">1 </w:t>
      </w:r>
    </w:p>
    <w:p w14:paraId="79440F9D" w14:textId="552A04F4" w:rsidR="00A15AC2" w:rsidRPr="00DA319E" w:rsidRDefault="00A15AC2" w:rsidP="00A15AC2">
      <w:pPr>
        <w:snapToGrid w:val="0"/>
        <w:ind w:left="5103" w:right="15"/>
        <w:jc w:val="both"/>
        <w:rPr>
          <w:sz w:val="26"/>
          <w:szCs w:val="26"/>
        </w:rPr>
      </w:pPr>
      <w:r w:rsidRPr="00DA319E">
        <w:rPr>
          <w:sz w:val="26"/>
          <w:szCs w:val="26"/>
        </w:rPr>
        <w:t xml:space="preserve">к Порядку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внутригородского муниципального образования </w:t>
      </w:r>
      <w:r w:rsidR="00EB5123">
        <w:rPr>
          <w:sz w:val="26"/>
          <w:szCs w:val="26"/>
        </w:rPr>
        <w:t>-</w:t>
      </w:r>
      <w:r w:rsidRPr="00DA319E">
        <w:rPr>
          <w:sz w:val="26"/>
          <w:szCs w:val="26"/>
        </w:rPr>
        <w:t xml:space="preserve"> муниципального округа</w:t>
      </w:r>
      <w:r w:rsidRPr="003B0AB8">
        <w:rPr>
          <w:sz w:val="26"/>
          <w:szCs w:val="26"/>
        </w:rPr>
        <w:t xml:space="preserve"> </w:t>
      </w:r>
      <w:r w:rsidR="00891EA7">
        <w:rPr>
          <w:sz w:val="26"/>
          <w:szCs w:val="26"/>
        </w:rPr>
        <w:t>Рязанский</w:t>
      </w:r>
      <w:r w:rsidRPr="003B0AB8">
        <w:rPr>
          <w:sz w:val="26"/>
          <w:szCs w:val="26"/>
        </w:rPr>
        <w:t xml:space="preserve"> </w:t>
      </w:r>
      <w:r w:rsidRPr="00DA319E">
        <w:rPr>
          <w:sz w:val="26"/>
          <w:szCs w:val="26"/>
        </w:rPr>
        <w:t>в городе Москве</w:t>
      </w:r>
    </w:p>
    <w:p w14:paraId="19060E16" w14:textId="21B84C1D" w:rsidR="00A15AC2" w:rsidRDefault="00A15AC2" w:rsidP="00A15AC2">
      <w:pPr>
        <w:contextualSpacing/>
        <w:jc w:val="center"/>
        <w:rPr>
          <w:b/>
          <w:bCs/>
          <w:sz w:val="28"/>
          <w:szCs w:val="28"/>
        </w:rPr>
      </w:pPr>
    </w:p>
    <w:p w14:paraId="364CC396" w14:textId="77777777" w:rsidR="00AC06BD" w:rsidRPr="00A15AC2" w:rsidRDefault="00AC06BD" w:rsidP="00A15AC2">
      <w:pPr>
        <w:contextualSpacing/>
        <w:jc w:val="center"/>
        <w:rPr>
          <w:b/>
          <w:bCs/>
          <w:sz w:val="28"/>
          <w:szCs w:val="28"/>
        </w:rPr>
      </w:pPr>
    </w:p>
    <w:p w14:paraId="6ED1338D" w14:textId="3B6EF246" w:rsidR="00CB263B" w:rsidRDefault="00CB263B" w:rsidP="00CB263B">
      <w:pPr>
        <w:contextualSpacing/>
        <w:jc w:val="center"/>
        <w:rPr>
          <w:b/>
          <w:bCs/>
          <w:sz w:val="28"/>
          <w:szCs w:val="28"/>
        </w:rPr>
      </w:pPr>
      <w:r w:rsidRPr="00A15AC2">
        <w:rPr>
          <w:b/>
          <w:bCs/>
          <w:sz w:val="28"/>
          <w:szCs w:val="28"/>
        </w:rPr>
        <w:t xml:space="preserve">ЖУРНАЛ </w:t>
      </w:r>
      <w:r>
        <w:rPr>
          <w:b/>
          <w:bCs/>
          <w:sz w:val="28"/>
          <w:szCs w:val="28"/>
        </w:rPr>
        <w:t xml:space="preserve">РЕГИСТРАЦИИ </w:t>
      </w:r>
    </w:p>
    <w:p w14:paraId="68C64B92" w14:textId="77777777" w:rsidR="003B0AB8" w:rsidRDefault="00CB263B" w:rsidP="00CB263B">
      <w:pPr>
        <w:contextualSpacing/>
        <w:jc w:val="center"/>
        <w:rPr>
          <w:b/>
          <w:bCs/>
          <w:sz w:val="28"/>
          <w:szCs w:val="28"/>
        </w:rPr>
      </w:pPr>
      <w:r>
        <w:rPr>
          <w:b/>
          <w:bCs/>
          <w:sz w:val="28"/>
          <w:szCs w:val="28"/>
        </w:rPr>
        <w:t xml:space="preserve">проектов муниципальных </w:t>
      </w:r>
      <w:r w:rsidR="00A15AC2" w:rsidRPr="00A15AC2">
        <w:rPr>
          <w:b/>
          <w:bCs/>
          <w:sz w:val="28"/>
          <w:szCs w:val="28"/>
        </w:rPr>
        <w:t xml:space="preserve">нормативных правовых актов и </w:t>
      </w:r>
      <w:r>
        <w:rPr>
          <w:b/>
          <w:bCs/>
          <w:sz w:val="28"/>
          <w:szCs w:val="28"/>
        </w:rPr>
        <w:t xml:space="preserve">муниципальных </w:t>
      </w:r>
      <w:r w:rsidR="00A15AC2" w:rsidRPr="00A15AC2">
        <w:rPr>
          <w:b/>
          <w:bCs/>
          <w:sz w:val="28"/>
          <w:szCs w:val="28"/>
        </w:rPr>
        <w:t>нормативных правовых актов</w:t>
      </w:r>
      <w:r>
        <w:rPr>
          <w:b/>
          <w:bCs/>
          <w:sz w:val="28"/>
          <w:szCs w:val="28"/>
        </w:rPr>
        <w:t xml:space="preserve">, поступивших на антикоррупционную </w:t>
      </w:r>
    </w:p>
    <w:p w14:paraId="3C55A371" w14:textId="072670E9" w:rsidR="00A15AC2" w:rsidRPr="00A15AC2" w:rsidRDefault="00CB263B" w:rsidP="00CB263B">
      <w:pPr>
        <w:contextualSpacing/>
        <w:jc w:val="center"/>
        <w:rPr>
          <w:b/>
          <w:bCs/>
          <w:sz w:val="28"/>
          <w:szCs w:val="28"/>
        </w:rPr>
      </w:pPr>
      <w:r>
        <w:rPr>
          <w:b/>
          <w:bCs/>
          <w:sz w:val="28"/>
          <w:szCs w:val="28"/>
        </w:rPr>
        <w:t xml:space="preserve">экспертизу </w:t>
      </w:r>
    </w:p>
    <w:p w14:paraId="4CD1EB20" w14:textId="353A57E5" w:rsidR="00A15AC2" w:rsidRDefault="00A15AC2" w:rsidP="00A15AC2">
      <w:pPr>
        <w:contextualSpacing/>
        <w:jc w:val="center"/>
        <w:rPr>
          <w:b/>
          <w:bCs/>
          <w:sz w:val="28"/>
          <w:szCs w:val="28"/>
        </w:rPr>
      </w:pPr>
    </w:p>
    <w:p w14:paraId="1A4AB027" w14:textId="77777777" w:rsidR="00AC06BD" w:rsidRPr="00A15AC2" w:rsidRDefault="00AC06BD" w:rsidP="00A15AC2">
      <w:pPr>
        <w:contextualSpacing/>
        <w:jc w:val="center"/>
        <w:rPr>
          <w:b/>
          <w:bCs/>
          <w:sz w:val="28"/>
          <w:szCs w:val="28"/>
        </w:rPr>
      </w:pPr>
    </w:p>
    <w:tbl>
      <w:tblPr>
        <w:tblStyle w:val="af0"/>
        <w:tblW w:w="0" w:type="auto"/>
        <w:jc w:val="center"/>
        <w:tblLayout w:type="fixed"/>
        <w:tblLook w:val="04A0" w:firstRow="1" w:lastRow="0" w:firstColumn="1" w:lastColumn="0" w:noHBand="0" w:noVBand="1"/>
      </w:tblPr>
      <w:tblGrid>
        <w:gridCol w:w="594"/>
        <w:gridCol w:w="1404"/>
        <w:gridCol w:w="1558"/>
        <w:gridCol w:w="1703"/>
        <w:gridCol w:w="1664"/>
        <w:gridCol w:w="1724"/>
        <w:gridCol w:w="1728"/>
      </w:tblGrid>
      <w:tr w:rsidR="006C09A4" w:rsidRPr="006C09A4" w14:paraId="39009851" w14:textId="77777777" w:rsidTr="006C09A4">
        <w:trPr>
          <w:trHeight w:val="1426"/>
          <w:jc w:val="center"/>
        </w:trPr>
        <w:tc>
          <w:tcPr>
            <w:tcW w:w="594" w:type="dxa"/>
          </w:tcPr>
          <w:p w14:paraId="65139E72" w14:textId="77777777" w:rsidR="00AC06BD" w:rsidRPr="004F1C9C" w:rsidRDefault="00AC06BD" w:rsidP="00E30BD0">
            <w:pPr>
              <w:pStyle w:val="headertext"/>
              <w:spacing w:before="0" w:beforeAutospacing="0" w:after="0" w:afterAutospacing="0"/>
              <w:textAlignment w:val="baseline"/>
              <w:rPr>
                <w:b/>
                <w:bCs/>
              </w:rPr>
            </w:pPr>
            <w:r w:rsidRPr="004F1C9C">
              <w:rPr>
                <w:b/>
                <w:bCs/>
              </w:rPr>
              <w:t xml:space="preserve">№ </w:t>
            </w:r>
          </w:p>
          <w:p w14:paraId="1C040BD9" w14:textId="6052D71F" w:rsidR="00AC06BD" w:rsidRPr="004F1C9C" w:rsidRDefault="00AC06BD" w:rsidP="00E30BD0">
            <w:pPr>
              <w:pStyle w:val="headertext"/>
              <w:spacing w:before="0" w:beforeAutospacing="0" w:after="0" w:afterAutospacing="0"/>
              <w:textAlignment w:val="baseline"/>
              <w:rPr>
                <w:b/>
                <w:bCs/>
              </w:rPr>
            </w:pPr>
            <w:r w:rsidRPr="004F1C9C">
              <w:rPr>
                <w:b/>
                <w:bCs/>
              </w:rPr>
              <w:t xml:space="preserve">п/п </w:t>
            </w:r>
          </w:p>
        </w:tc>
        <w:tc>
          <w:tcPr>
            <w:tcW w:w="1404" w:type="dxa"/>
          </w:tcPr>
          <w:p w14:paraId="38C0C753" w14:textId="77777777" w:rsidR="00AC06BD" w:rsidRPr="004F1C9C" w:rsidRDefault="00AC06BD" w:rsidP="00E30BD0">
            <w:pPr>
              <w:pStyle w:val="headertext"/>
              <w:spacing w:before="0" w:beforeAutospacing="0" w:after="0" w:afterAutospacing="0"/>
              <w:jc w:val="center"/>
              <w:textAlignment w:val="baseline"/>
              <w:rPr>
                <w:b/>
                <w:bCs/>
              </w:rPr>
            </w:pPr>
            <w:r w:rsidRPr="004F1C9C">
              <w:rPr>
                <w:b/>
                <w:bCs/>
              </w:rPr>
              <w:t xml:space="preserve">Дата </w:t>
            </w:r>
          </w:p>
          <w:p w14:paraId="1543A99E" w14:textId="0F4068CB" w:rsidR="00AC06BD" w:rsidRPr="004F1C9C" w:rsidRDefault="00AC06BD" w:rsidP="00E30BD0">
            <w:pPr>
              <w:pStyle w:val="headertext"/>
              <w:spacing w:before="0" w:beforeAutospacing="0" w:after="0" w:afterAutospacing="0"/>
              <w:jc w:val="center"/>
              <w:textAlignment w:val="baseline"/>
              <w:rPr>
                <w:b/>
                <w:bCs/>
              </w:rPr>
            </w:pPr>
            <w:r w:rsidRPr="004F1C9C">
              <w:rPr>
                <w:b/>
                <w:bCs/>
              </w:rPr>
              <w:t xml:space="preserve">поступления МНПА </w:t>
            </w:r>
          </w:p>
          <w:p w14:paraId="62473A27" w14:textId="0F56F00C" w:rsidR="00AC06BD" w:rsidRPr="004F1C9C" w:rsidRDefault="00AC06BD" w:rsidP="00E30BD0">
            <w:pPr>
              <w:pStyle w:val="headertext"/>
              <w:spacing w:before="0" w:beforeAutospacing="0" w:after="0" w:afterAutospacing="0"/>
              <w:jc w:val="center"/>
              <w:textAlignment w:val="baseline"/>
              <w:rPr>
                <w:b/>
                <w:bCs/>
              </w:rPr>
            </w:pPr>
            <w:r w:rsidRPr="004F1C9C">
              <w:rPr>
                <w:b/>
                <w:bCs/>
              </w:rPr>
              <w:t xml:space="preserve">(проекта МНПА) </w:t>
            </w:r>
          </w:p>
        </w:tc>
        <w:tc>
          <w:tcPr>
            <w:tcW w:w="1558" w:type="dxa"/>
          </w:tcPr>
          <w:p w14:paraId="188DE348" w14:textId="77777777" w:rsidR="00AC06BD" w:rsidRPr="004F1C9C" w:rsidRDefault="00AC06BD" w:rsidP="00E30BD0">
            <w:pPr>
              <w:pStyle w:val="headertext"/>
              <w:spacing w:before="0" w:beforeAutospacing="0" w:after="0" w:afterAutospacing="0"/>
              <w:jc w:val="center"/>
              <w:textAlignment w:val="baseline"/>
              <w:rPr>
                <w:b/>
                <w:bCs/>
              </w:rPr>
            </w:pPr>
            <w:r w:rsidRPr="004F1C9C">
              <w:rPr>
                <w:b/>
                <w:bCs/>
              </w:rPr>
              <w:t>Наименование</w:t>
            </w:r>
          </w:p>
          <w:p w14:paraId="618EDE74" w14:textId="0057B58A" w:rsidR="00AC06BD" w:rsidRPr="004F1C9C" w:rsidRDefault="00AC06BD" w:rsidP="00E30BD0">
            <w:pPr>
              <w:pStyle w:val="headertext"/>
              <w:spacing w:before="0" w:beforeAutospacing="0" w:after="0" w:afterAutospacing="0"/>
              <w:jc w:val="center"/>
              <w:textAlignment w:val="baseline"/>
              <w:rPr>
                <w:b/>
                <w:bCs/>
              </w:rPr>
            </w:pPr>
            <w:r w:rsidRPr="004F1C9C">
              <w:rPr>
                <w:b/>
                <w:bCs/>
              </w:rPr>
              <w:t xml:space="preserve">МНПА (проекта МНПА) / реквизиты </w:t>
            </w:r>
          </w:p>
        </w:tc>
        <w:tc>
          <w:tcPr>
            <w:tcW w:w="1703" w:type="dxa"/>
          </w:tcPr>
          <w:p w14:paraId="40F904BF" w14:textId="3BEB2763" w:rsidR="00AC06BD" w:rsidRPr="004F1C9C" w:rsidRDefault="00AC06BD" w:rsidP="00AC06BD">
            <w:pPr>
              <w:pStyle w:val="headertext"/>
              <w:spacing w:before="0" w:beforeAutospacing="0" w:after="0" w:afterAutospacing="0"/>
              <w:jc w:val="center"/>
              <w:textAlignment w:val="baseline"/>
              <w:rPr>
                <w:b/>
                <w:bCs/>
              </w:rPr>
            </w:pPr>
            <w:r w:rsidRPr="004F1C9C">
              <w:rPr>
                <w:b/>
                <w:bCs/>
              </w:rPr>
              <w:t xml:space="preserve">Должность / Ф.И.О. ответственного за подготовку МНПА </w:t>
            </w:r>
            <w:r w:rsidR="006C09A4" w:rsidRPr="004F1C9C">
              <w:rPr>
                <w:b/>
                <w:bCs/>
              </w:rPr>
              <w:t>(</w:t>
            </w:r>
            <w:r w:rsidRPr="004F1C9C">
              <w:rPr>
                <w:b/>
                <w:bCs/>
              </w:rPr>
              <w:t>проекта МНПА)</w:t>
            </w:r>
          </w:p>
        </w:tc>
        <w:tc>
          <w:tcPr>
            <w:tcW w:w="1664" w:type="dxa"/>
          </w:tcPr>
          <w:p w14:paraId="1F647131" w14:textId="74FEDEAE" w:rsidR="00AC06BD" w:rsidRPr="004F1C9C" w:rsidRDefault="00AC06BD" w:rsidP="00AC06BD">
            <w:pPr>
              <w:pStyle w:val="headertext"/>
              <w:spacing w:before="0" w:beforeAutospacing="0" w:after="0" w:afterAutospacing="0"/>
              <w:jc w:val="center"/>
              <w:textAlignment w:val="baseline"/>
              <w:rPr>
                <w:b/>
                <w:bCs/>
              </w:rPr>
            </w:pPr>
            <w:r w:rsidRPr="004F1C9C">
              <w:rPr>
                <w:b/>
                <w:bCs/>
              </w:rPr>
              <w:t>Информация о наличии (отсутствии) коррупциогенных факторов</w:t>
            </w:r>
          </w:p>
        </w:tc>
        <w:tc>
          <w:tcPr>
            <w:tcW w:w="1724" w:type="dxa"/>
          </w:tcPr>
          <w:p w14:paraId="0B7D0FEA" w14:textId="45966878" w:rsidR="00AC06BD" w:rsidRPr="004F1C9C" w:rsidRDefault="00AC06BD" w:rsidP="00AC06BD">
            <w:pPr>
              <w:pStyle w:val="headertext"/>
              <w:spacing w:before="0" w:beforeAutospacing="0" w:after="0" w:afterAutospacing="0"/>
              <w:jc w:val="center"/>
              <w:textAlignment w:val="baseline"/>
              <w:rPr>
                <w:b/>
                <w:bCs/>
              </w:rPr>
            </w:pPr>
            <w:r w:rsidRPr="004F1C9C">
              <w:rPr>
                <w:b/>
                <w:bCs/>
              </w:rPr>
              <w:t>Номер и дата заключения по результатам антикоррупционной экспертизы</w:t>
            </w:r>
          </w:p>
        </w:tc>
        <w:tc>
          <w:tcPr>
            <w:tcW w:w="1728" w:type="dxa"/>
          </w:tcPr>
          <w:p w14:paraId="17EB0B8F" w14:textId="6164DC55" w:rsidR="00AC06BD" w:rsidRPr="004F1C9C" w:rsidRDefault="00AC06BD" w:rsidP="00AC06BD">
            <w:pPr>
              <w:pStyle w:val="headertext"/>
              <w:spacing w:before="0" w:beforeAutospacing="0" w:after="0" w:afterAutospacing="0"/>
              <w:jc w:val="center"/>
              <w:textAlignment w:val="baseline"/>
              <w:rPr>
                <w:b/>
                <w:bCs/>
              </w:rPr>
            </w:pPr>
            <w:r w:rsidRPr="004F1C9C">
              <w:rPr>
                <w:b/>
                <w:bCs/>
              </w:rPr>
              <w:t>Фамилия, инициалы, подпись муниципального служащего, проводившего антикоррупционную экспертизу</w:t>
            </w:r>
          </w:p>
        </w:tc>
      </w:tr>
    </w:tbl>
    <w:p w14:paraId="7C7FA203" w14:textId="1C35DB03" w:rsidR="00A15AC2" w:rsidRDefault="00A15AC2" w:rsidP="00A15AC2">
      <w:pPr>
        <w:pStyle w:val="headertext"/>
        <w:shd w:val="clear" w:color="auto" w:fill="FFFFFF"/>
        <w:spacing w:before="0" w:beforeAutospacing="0" w:after="240" w:afterAutospacing="0"/>
        <w:textAlignment w:val="baseline"/>
        <w:rPr>
          <w:rFonts w:ascii="Arial" w:hAnsi="Arial" w:cs="Arial"/>
          <w:b/>
          <w:bCs/>
          <w:color w:val="444444"/>
        </w:rPr>
      </w:pPr>
    </w:p>
    <w:p w14:paraId="25EBD863" w14:textId="49AAFF2B" w:rsidR="00A15AC2" w:rsidRDefault="00A15AC2" w:rsidP="00A15AC2">
      <w:pPr>
        <w:spacing w:after="200" w:line="276" w:lineRule="auto"/>
        <w:rPr>
          <w:sz w:val="28"/>
          <w:szCs w:val="28"/>
        </w:rPr>
      </w:pPr>
    </w:p>
    <w:p w14:paraId="400BEED6" w14:textId="24D655E5" w:rsidR="00E30BD0" w:rsidRDefault="00E30BD0" w:rsidP="00A15AC2">
      <w:pPr>
        <w:spacing w:after="200" w:line="276" w:lineRule="auto"/>
        <w:rPr>
          <w:sz w:val="28"/>
          <w:szCs w:val="28"/>
        </w:rPr>
      </w:pPr>
    </w:p>
    <w:p w14:paraId="4DA9F6FA" w14:textId="0C74A4EC" w:rsidR="00E30BD0" w:rsidRDefault="00E30BD0" w:rsidP="00A15AC2">
      <w:pPr>
        <w:spacing w:after="200" w:line="276" w:lineRule="auto"/>
        <w:rPr>
          <w:sz w:val="28"/>
          <w:szCs w:val="28"/>
        </w:rPr>
      </w:pPr>
    </w:p>
    <w:p w14:paraId="71E7ABE0" w14:textId="5FB9AEC7" w:rsidR="00E30BD0" w:rsidRDefault="00E30BD0" w:rsidP="00A15AC2">
      <w:pPr>
        <w:spacing w:after="200" w:line="276" w:lineRule="auto"/>
        <w:rPr>
          <w:sz w:val="28"/>
          <w:szCs w:val="28"/>
        </w:rPr>
      </w:pPr>
    </w:p>
    <w:p w14:paraId="7172F29D" w14:textId="61D26792" w:rsidR="00E30BD0" w:rsidRDefault="00E30BD0" w:rsidP="00A15AC2">
      <w:pPr>
        <w:spacing w:after="200" w:line="276" w:lineRule="auto"/>
        <w:rPr>
          <w:sz w:val="28"/>
          <w:szCs w:val="28"/>
        </w:rPr>
      </w:pPr>
    </w:p>
    <w:p w14:paraId="5FDC33AA" w14:textId="1DB6E29E" w:rsidR="00E30BD0" w:rsidRDefault="00E30BD0" w:rsidP="00A15AC2">
      <w:pPr>
        <w:spacing w:after="200" w:line="276" w:lineRule="auto"/>
        <w:rPr>
          <w:sz w:val="28"/>
          <w:szCs w:val="28"/>
        </w:rPr>
      </w:pPr>
    </w:p>
    <w:p w14:paraId="0C20836B" w14:textId="565E664D" w:rsidR="00E30BD0" w:rsidRDefault="00E30BD0" w:rsidP="00A15AC2">
      <w:pPr>
        <w:spacing w:after="200" w:line="276" w:lineRule="auto"/>
        <w:rPr>
          <w:sz w:val="28"/>
          <w:szCs w:val="28"/>
        </w:rPr>
      </w:pPr>
    </w:p>
    <w:p w14:paraId="7E878E48" w14:textId="20E2EDD4" w:rsidR="00E30BD0" w:rsidRDefault="00E30BD0" w:rsidP="00A15AC2">
      <w:pPr>
        <w:spacing w:after="200" w:line="276" w:lineRule="auto"/>
        <w:rPr>
          <w:sz w:val="28"/>
          <w:szCs w:val="28"/>
        </w:rPr>
      </w:pPr>
    </w:p>
    <w:p w14:paraId="3CCAAE7D" w14:textId="4694CE65" w:rsidR="007E4DAB" w:rsidRDefault="007E4DAB" w:rsidP="00A15AC2">
      <w:pPr>
        <w:spacing w:after="200" w:line="276" w:lineRule="auto"/>
        <w:rPr>
          <w:sz w:val="28"/>
          <w:szCs w:val="28"/>
        </w:rPr>
      </w:pPr>
    </w:p>
    <w:p w14:paraId="55BEE27D" w14:textId="77777777" w:rsidR="007E4DAB" w:rsidRDefault="007E4DAB" w:rsidP="00A15AC2">
      <w:pPr>
        <w:spacing w:after="200" w:line="276" w:lineRule="auto"/>
        <w:rPr>
          <w:sz w:val="28"/>
          <w:szCs w:val="28"/>
        </w:rPr>
      </w:pPr>
    </w:p>
    <w:p w14:paraId="57E8A7C9" w14:textId="75D4E35B" w:rsidR="00E30BD0" w:rsidRDefault="00E30BD0" w:rsidP="00A15AC2">
      <w:pPr>
        <w:spacing w:after="200" w:line="276" w:lineRule="auto"/>
        <w:rPr>
          <w:sz w:val="28"/>
          <w:szCs w:val="28"/>
        </w:rPr>
      </w:pPr>
    </w:p>
    <w:p w14:paraId="03231B04" w14:textId="77777777" w:rsidR="00A4670C" w:rsidRDefault="00A4670C" w:rsidP="00A15AC2">
      <w:pPr>
        <w:spacing w:after="200" w:line="276" w:lineRule="auto"/>
        <w:rPr>
          <w:sz w:val="28"/>
          <w:szCs w:val="28"/>
        </w:rPr>
      </w:pPr>
    </w:p>
    <w:p w14:paraId="67DB5B83" w14:textId="380C3A11" w:rsidR="00DA319E" w:rsidRDefault="00DA319E" w:rsidP="00DA319E">
      <w:pPr>
        <w:snapToGrid w:val="0"/>
        <w:ind w:left="5103" w:right="15"/>
        <w:jc w:val="both"/>
        <w:rPr>
          <w:sz w:val="26"/>
          <w:szCs w:val="26"/>
        </w:rPr>
      </w:pPr>
      <w:r w:rsidRPr="00DA319E">
        <w:rPr>
          <w:sz w:val="26"/>
          <w:szCs w:val="26"/>
        </w:rPr>
        <w:lastRenderedPageBreak/>
        <w:t xml:space="preserve">Приложение </w:t>
      </w:r>
      <w:r w:rsidR="00A15AC2" w:rsidRPr="007E4DAB">
        <w:rPr>
          <w:sz w:val="26"/>
          <w:szCs w:val="26"/>
        </w:rPr>
        <w:t>2</w:t>
      </w:r>
    </w:p>
    <w:p w14:paraId="6552937E" w14:textId="306F69FA" w:rsidR="00DA319E" w:rsidRPr="00DA319E" w:rsidRDefault="00DA319E" w:rsidP="00DA319E">
      <w:pPr>
        <w:snapToGrid w:val="0"/>
        <w:ind w:left="5103" w:right="15"/>
        <w:jc w:val="both"/>
        <w:rPr>
          <w:sz w:val="26"/>
          <w:szCs w:val="26"/>
        </w:rPr>
      </w:pPr>
      <w:r w:rsidRPr="00DA319E">
        <w:rPr>
          <w:sz w:val="26"/>
          <w:szCs w:val="26"/>
        </w:rPr>
        <w:t xml:space="preserve">к Порядку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внутригородского муниципального образования </w:t>
      </w:r>
      <w:r w:rsidR="00EB5123">
        <w:rPr>
          <w:sz w:val="26"/>
          <w:szCs w:val="26"/>
        </w:rPr>
        <w:t>-</w:t>
      </w:r>
      <w:r w:rsidRPr="00DA319E">
        <w:rPr>
          <w:sz w:val="26"/>
          <w:szCs w:val="26"/>
        </w:rPr>
        <w:t xml:space="preserve"> муниципального округа</w:t>
      </w:r>
      <w:r w:rsidR="00A15AC2" w:rsidRPr="007E4DAB">
        <w:rPr>
          <w:sz w:val="26"/>
          <w:szCs w:val="26"/>
        </w:rPr>
        <w:t xml:space="preserve"> </w:t>
      </w:r>
      <w:r w:rsidR="00891EA7">
        <w:rPr>
          <w:sz w:val="26"/>
          <w:szCs w:val="26"/>
        </w:rPr>
        <w:t>Рязанский</w:t>
      </w:r>
      <w:r w:rsidR="00A15AC2" w:rsidRPr="007E4DAB">
        <w:rPr>
          <w:sz w:val="26"/>
          <w:szCs w:val="26"/>
        </w:rPr>
        <w:t xml:space="preserve"> </w:t>
      </w:r>
      <w:r w:rsidRPr="00DA319E">
        <w:rPr>
          <w:sz w:val="26"/>
          <w:szCs w:val="26"/>
        </w:rPr>
        <w:t>в городе Москве</w:t>
      </w:r>
    </w:p>
    <w:p w14:paraId="2BF13FFC" w14:textId="77777777" w:rsidR="00DA319E" w:rsidRPr="00DA319E" w:rsidRDefault="00DA319E" w:rsidP="00DA319E">
      <w:pPr>
        <w:snapToGrid w:val="0"/>
        <w:ind w:left="5103" w:right="15"/>
        <w:jc w:val="both"/>
        <w:rPr>
          <w:sz w:val="28"/>
          <w:szCs w:val="28"/>
        </w:rPr>
      </w:pPr>
    </w:p>
    <w:p w14:paraId="1CABC849" w14:textId="77777777" w:rsidR="00DA319E" w:rsidRPr="00DA319E" w:rsidRDefault="00DA319E" w:rsidP="00DA319E">
      <w:pPr>
        <w:snapToGrid w:val="0"/>
        <w:ind w:left="5103" w:right="15"/>
        <w:jc w:val="both"/>
        <w:rPr>
          <w:b/>
          <w:bCs/>
          <w:sz w:val="26"/>
          <w:szCs w:val="26"/>
        </w:rPr>
      </w:pPr>
      <w:r w:rsidRPr="00DA319E">
        <w:rPr>
          <w:b/>
          <w:bCs/>
          <w:sz w:val="26"/>
          <w:szCs w:val="26"/>
        </w:rPr>
        <w:t>Форма</w:t>
      </w:r>
    </w:p>
    <w:p w14:paraId="05888486" w14:textId="27B03401" w:rsidR="00DA319E" w:rsidRPr="00DA319E" w:rsidRDefault="00DA319E" w:rsidP="00DA319E">
      <w:pPr>
        <w:ind w:left="5103"/>
        <w:jc w:val="both"/>
        <w:rPr>
          <w:sz w:val="26"/>
          <w:szCs w:val="26"/>
        </w:rPr>
      </w:pPr>
      <w:r w:rsidRPr="00DA319E">
        <w:rPr>
          <w:sz w:val="26"/>
          <w:szCs w:val="26"/>
        </w:rPr>
        <w:t xml:space="preserve">(на общем бланке аппарата Совета депутатов внутригородского муниципального образования </w:t>
      </w:r>
      <w:r w:rsidR="0080486A">
        <w:rPr>
          <w:sz w:val="26"/>
          <w:szCs w:val="26"/>
        </w:rPr>
        <w:t>-</w:t>
      </w:r>
      <w:bookmarkStart w:id="1" w:name="_GoBack"/>
      <w:bookmarkEnd w:id="1"/>
      <w:r w:rsidRPr="00DA319E">
        <w:rPr>
          <w:sz w:val="26"/>
          <w:szCs w:val="26"/>
        </w:rPr>
        <w:t xml:space="preserve"> муниципального округа</w:t>
      </w:r>
      <w:r w:rsidR="00A15AC2" w:rsidRPr="007E4DAB">
        <w:rPr>
          <w:sz w:val="26"/>
          <w:szCs w:val="26"/>
        </w:rPr>
        <w:t xml:space="preserve"> </w:t>
      </w:r>
      <w:r w:rsidR="00891EA7">
        <w:rPr>
          <w:sz w:val="26"/>
          <w:szCs w:val="26"/>
        </w:rPr>
        <w:t>Рязанский</w:t>
      </w:r>
      <w:r w:rsidR="00A15AC2" w:rsidRPr="007E4DAB">
        <w:rPr>
          <w:sz w:val="26"/>
          <w:szCs w:val="26"/>
        </w:rPr>
        <w:t xml:space="preserve"> </w:t>
      </w:r>
      <w:r w:rsidRPr="00DA319E">
        <w:rPr>
          <w:sz w:val="26"/>
          <w:szCs w:val="26"/>
        </w:rPr>
        <w:t>в городе)</w:t>
      </w:r>
    </w:p>
    <w:p w14:paraId="6150BFAD" w14:textId="77777777" w:rsidR="00DA319E" w:rsidRPr="00DA319E" w:rsidRDefault="00DA319E" w:rsidP="00DA319E">
      <w:pPr>
        <w:ind w:left="5529"/>
        <w:jc w:val="both"/>
        <w:rPr>
          <w:sz w:val="28"/>
          <w:szCs w:val="28"/>
        </w:rPr>
      </w:pPr>
    </w:p>
    <w:p w14:paraId="153DCEA4" w14:textId="77777777" w:rsidR="00DA319E" w:rsidRPr="00DA319E" w:rsidRDefault="00DA319E" w:rsidP="00DA319E">
      <w:pPr>
        <w:contextualSpacing/>
        <w:jc w:val="center"/>
        <w:rPr>
          <w:b/>
          <w:bCs/>
          <w:sz w:val="28"/>
          <w:szCs w:val="28"/>
        </w:rPr>
      </w:pPr>
      <w:r w:rsidRPr="00DA319E">
        <w:rPr>
          <w:b/>
          <w:bCs/>
          <w:sz w:val="28"/>
          <w:szCs w:val="28"/>
        </w:rPr>
        <w:t>ЗАКЛЮЧЕНИЕ</w:t>
      </w:r>
    </w:p>
    <w:p w14:paraId="7F2D2F68" w14:textId="77777777" w:rsidR="00DA319E" w:rsidRPr="00DA319E" w:rsidRDefault="00DA319E" w:rsidP="00DA319E">
      <w:pPr>
        <w:contextualSpacing/>
        <w:jc w:val="center"/>
        <w:rPr>
          <w:b/>
          <w:bCs/>
          <w:sz w:val="28"/>
          <w:szCs w:val="28"/>
        </w:rPr>
      </w:pPr>
      <w:r w:rsidRPr="00DA319E">
        <w:rPr>
          <w:b/>
          <w:bCs/>
          <w:sz w:val="28"/>
          <w:szCs w:val="28"/>
        </w:rPr>
        <w:t>по результатам проведения антикоррупционной экспертизы</w:t>
      </w:r>
    </w:p>
    <w:p w14:paraId="0380B414" w14:textId="77777777" w:rsidR="00DA319E" w:rsidRPr="00DA319E" w:rsidRDefault="00DA319E" w:rsidP="00DA319E">
      <w:pPr>
        <w:tabs>
          <w:tab w:val="right" w:pos="9921"/>
        </w:tabs>
        <w:contextualSpacing/>
        <w:jc w:val="both"/>
        <w:rPr>
          <w:b/>
          <w:bCs/>
          <w:sz w:val="28"/>
          <w:szCs w:val="28"/>
        </w:rPr>
      </w:pPr>
      <w:r w:rsidRPr="00DA319E">
        <w:rPr>
          <w:b/>
          <w:bCs/>
          <w:sz w:val="28"/>
          <w:szCs w:val="28"/>
        </w:rPr>
        <w:t>_____________________________________________________________________</w:t>
      </w:r>
    </w:p>
    <w:p w14:paraId="7B890A26" w14:textId="77777777" w:rsidR="00DA319E" w:rsidRPr="00DA319E" w:rsidRDefault="00DA319E" w:rsidP="00DA319E">
      <w:pPr>
        <w:tabs>
          <w:tab w:val="right" w:pos="9921"/>
        </w:tabs>
        <w:contextualSpacing/>
        <w:jc w:val="center"/>
        <w:rPr>
          <w:sz w:val="20"/>
          <w:szCs w:val="20"/>
        </w:rPr>
      </w:pPr>
      <w:r w:rsidRPr="00DA319E">
        <w:rPr>
          <w:sz w:val="20"/>
          <w:szCs w:val="20"/>
        </w:rPr>
        <w:t xml:space="preserve">(указываются реквизиты муниципального нормативного правового акта </w:t>
      </w:r>
    </w:p>
    <w:p w14:paraId="53575E6C" w14:textId="77777777" w:rsidR="00DA319E" w:rsidRPr="00DA319E" w:rsidRDefault="00DA319E" w:rsidP="00DA319E">
      <w:pPr>
        <w:tabs>
          <w:tab w:val="right" w:pos="9921"/>
        </w:tabs>
        <w:contextualSpacing/>
        <w:jc w:val="center"/>
        <w:rPr>
          <w:sz w:val="20"/>
          <w:szCs w:val="20"/>
        </w:rPr>
      </w:pPr>
      <w:r w:rsidRPr="00DA319E">
        <w:rPr>
          <w:sz w:val="20"/>
          <w:szCs w:val="20"/>
        </w:rPr>
        <w:t>или проекта муниципального нормативного правового акта)</w:t>
      </w:r>
    </w:p>
    <w:p w14:paraId="59CE3092" w14:textId="77777777" w:rsidR="00DA319E" w:rsidRPr="00DA319E" w:rsidRDefault="00DA319E" w:rsidP="00DA319E">
      <w:pPr>
        <w:tabs>
          <w:tab w:val="right" w:pos="9921"/>
        </w:tabs>
        <w:ind w:firstLine="567"/>
        <w:contextualSpacing/>
        <w:jc w:val="both"/>
      </w:pPr>
    </w:p>
    <w:p w14:paraId="562A3AFD" w14:textId="01CB9856" w:rsidR="00DA319E" w:rsidRPr="00DA319E" w:rsidRDefault="00DA319E" w:rsidP="00DA319E">
      <w:pPr>
        <w:tabs>
          <w:tab w:val="right" w:pos="9921"/>
        </w:tabs>
        <w:ind w:firstLine="709"/>
        <w:contextualSpacing/>
        <w:jc w:val="both"/>
        <w:rPr>
          <w:sz w:val="28"/>
          <w:szCs w:val="28"/>
        </w:rPr>
      </w:pPr>
      <w:r w:rsidRPr="00DA319E">
        <w:rPr>
          <w:sz w:val="28"/>
          <w:szCs w:val="28"/>
        </w:rPr>
        <w:t xml:space="preserve">В соответствии с пунктом 3 части 1 статьи 3 Федерального закона </w:t>
      </w:r>
      <w:r w:rsidRPr="00DA319E">
        <w:rPr>
          <w:sz w:val="28"/>
          <w:szCs w:val="28"/>
        </w:rPr>
        <w:br/>
        <w:t xml:space="preserve">от 17 июля 2009 года № 172-ФЗ «Об антикоррупционной экспертизе нормативных правовых актов и проектов нормативных правовых актов»,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 и Порядком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внутригородского муниципального образования </w:t>
      </w:r>
      <w:r w:rsidR="00245FF9">
        <w:rPr>
          <w:sz w:val="28"/>
          <w:szCs w:val="28"/>
        </w:rPr>
        <w:t>-</w:t>
      </w:r>
      <w:r w:rsidRPr="00DA319E">
        <w:rPr>
          <w:sz w:val="28"/>
          <w:szCs w:val="28"/>
        </w:rPr>
        <w:t xml:space="preserve"> </w:t>
      </w:r>
      <w:r w:rsidRPr="00DA319E">
        <w:rPr>
          <w:iCs/>
          <w:sz w:val="28"/>
          <w:szCs w:val="28"/>
        </w:rPr>
        <w:t>муниципального округа</w:t>
      </w:r>
      <w:r w:rsidR="00A15AC2">
        <w:rPr>
          <w:iCs/>
          <w:sz w:val="28"/>
          <w:szCs w:val="28"/>
        </w:rPr>
        <w:t xml:space="preserve"> </w:t>
      </w:r>
      <w:r w:rsidR="00891EA7">
        <w:rPr>
          <w:iCs/>
          <w:sz w:val="28"/>
          <w:szCs w:val="28"/>
        </w:rPr>
        <w:t>Рязанский</w:t>
      </w:r>
      <w:r w:rsidR="00A15AC2">
        <w:rPr>
          <w:iCs/>
          <w:sz w:val="28"/>
          <w:szCs w:val="28"/>
        </w:rPr>
        <w:t xml:space="preserve"> </w:t>
      </w:r>
      <w:r w:rsidRPr="00DA319E">
        <w:rPr>
          <w:sz w:val="28"/>
          <w:szCs w:val="28"/>
        </w:rPr>
        <w:t xml:space="preserve">в городе Москве, утвержденным решением Совета депутатов внутригородского муниципального образования </w:t>
      </w:r>
      <w:r w:rsidR="00245FF9">
        <w:rPr>
          <w:sz w:val="28"/>
          <w:szCs w:val="28"/>
        </w:rPr>
        <w:t>-</w:t>
      </w:r>
      <w:r w:rsidRPr="00DA319E">
        <w:rPr>
          <w:sz w:val="28"/>
          <w:szCs w:val="28"/>
        </w:rPr>
        <w:t xml:space="preserve"> </w:t>
      </w:r>
      <w:r w:rsidRPr="00DA319E">
        <w:rPr>
          <w:iCs/>
          <w:sz w:val="28"/>
          <w:szCs w:val="28"/>
        </w:rPr>
        <w:t>муниципального округа</w:t>
      </w:r>
      <w:r w:rsidRPr="00DA319E">
        <w:rPr>
          <w:sz w:val="28"/>
          <w:szCs w:val="28"/>
        </w:rPr>
        <w:t xml:space="preserve"> </w:t>
      </w:r>
      <w:r w:rsidR="00891EA7">
        <w:rPr>
          <w:sz w:val="28"/>
          <w:szCs w:val="28"/>
        </w:rPr>
        <w:t>Рязанский</w:t>
      </w:r>
      <w:r w:rsidR="00A15AC2">
        <w:rPr>
          <w:sz w:val="28"/>
          <w:szCs w:val="28"/>
        </w:rPr>
        <w:t xml:space="preserve"> </w:t>
      </w:r>
      <w:r w:rsidRPr="00DA319E">
        <w:rPr>
          <w:sz w:val="28"/>
          <w:szCs w:val="28"/>
        </w:rPr>
        <w:t>в городе Москве от __ __________ 20__ года № ___, проведена антикоррупционная экспертиза</w:t>
      </w:r>
    </w:p>
    <w:p w14:paraId="2D25CF9B" w14:textId="77777777" w:rsidR="00DA319E" w:rsidRPr="00DA319E" w:rsidRDefault="00DA319E" w:rsidP="00DA319E">
      <w:pPr>
        <w:tabs>
          <w:tab w:val="right" w:pos="9921"/>
        </w:tabs>
        <w:contextualSpacing/>
        <w:jc w:val="both"/>
        <w:rPr>
          <w:sz w:val="28"/>
          <w:szCs w:val="28"/>
        </w:rPr>
      </w:pPr>
      <w:r w:rsidRPr="00DA319E">
        <w:rPr>
          <w:sz w:val="28"/>
          <w:szCs w:val="28"/>
        </w:rPr>
        <w:t>_____________________________________________________________________.</w:t>
      </w:r>
    </w:p>
    <w:p w14:paraId="1E9A4307" w14:textId="77777777" w:rsidR="00DA319E" w:rsidRPr="00DA319E" w:rsidRDefault="00DA319E" w:rsidP="00DA319E">
      <w:pPr>
        <w:tabs>
          <w:tab w:val="right" w:pos="9921"/>
        </w:tabs>
        <w:contextualSpacing/>
        <w:jc w:val="center"/>
        <w:rPr>
          <w:sz w:val="20"/>
          <w:szCs w:val="20"/>
        </w:rPr>
      </w:pPr>
      <w:r w:rsidRPr="00DA319E">
        <w:rPr>
          <w:sz w:val="20"/>
          <w:szCs w:val="20"/>
        </w:rPr>
        <w:t xml:space="preserve">(указываются реквизиты муниципального нормативного правового акта </w:t>
      </w:r>
    </w:p>
    <w:p w14:paraId="1F0A3597" w14:textId="77777777" w:rsidR="00DA319E" w:rsidRPr="00DA319E" w:rsidRDefault="00DA319E" w:rsidP="00DA319E">
      <w:pPr>
        <w:tabs>
          <w:tab w:val="right" w:pos="9921"/>
        </w:tabs>
        <w:contextualSpacing/>
        <w:jc w:val="center"/>
        <w:rPr>
          <w:sz w:val="20"/>
          <w:szCs w:val="20"/>
        </w:rPr>
      </w:pPr>
      <w:r w:rsidRPr="00DA319E">
        <w:rPr>
          <w:sz w:val="20"/>
          <w:szCs w:val="20"/>
        </w:rPr>
        <w:t>или проекта муниципального нормативного правового акта)</w:t>
      </w:r>
    </w:p>
    <w:p w14:paraId="65B6B7B9" w14:textId="77777777" w:rsidR="00DA319E" w:rsidRPr="00DA319E" w:rsidRDefault="00DA319E" w:rsidP="00DA319E">
      <w:pPr>
        <w:tabs>
          <w:tab w:val="right" w:pos="9921"/>
        </w:tabs>
        <w:contextualSpacing/>
        <w:jc w:val="center"/>
        <w:rPr>
          <w:sz w:val="12"/>
          <w:szCs w:val="12"/>
        </w:rPr>
      </w:pPr>
    </w:p>
    <w:p w14:paraId="2DB31431" w14:textId="77777777" w:rsidR="00DA319E" w:rsidRPr="00DA319E" w:rsidRDefault="00DA319E" w:rsidP="00A15AC2">
      <w:pPr>
        <w:contextualSpacing/>
        <w:jc w:val="center"/>
        <w:rPr>
          <w:i/>
          <w:iCs/>
          <w:sz w:val="28"/>
          <w:szCs w:val="28"/>
          <w:u w:val="single"/>
        </w:rPr>
      </w:pPr>
      <w:r w:rsidRPr="00DA319E">
        <w:rPr>
          <w:i/>
          <w:iCs/>
          <w:sz w:val="28"/>
          <w:szCs w:val="28"/>
          <w:u w:val="single"/>
        </w:rPr>
        <w:t>(Вариант формулировок в случае невыявления коррупциогенных факторов)</w:t>
      </w:r>
    </w:p>
    <w:p w14:paraId="36C16FB2" w14:textId="77777777" w:rsidR="00A15AC2" w:rsidRDefault="00A15AC2" w:rsidP="00DA319E">
      <w:pPr>
        <w:ind w:firstLine="709"/>
        <w:contextualSpacing/>
        <w:rPr>
          <w:sz w:val="28"/>
          <w:szCs w:val="28"/>
        </w:rPr>
      </w:pPr>
    </w:p>
    <w:p w14:paraId="701CAA9B" w14:textId="77777777" w:rsidR="00A15AC2" w:rsidRDefault="00A15AC2" w:rsidP="00DA319E">
      <w:pPr>
        <w:ind w:firstLine="709"/>
        <w:contextualSpacing/>
        <w:rPr>
          <w:sz w:val="28"/>
          <w:szCs w:val="28"/>
        </w:rPr>
      </w:pPr>
    </w:p>
    <w:p w14:paraId="4A1A696D" w14:textId="35E6BE3B" w:rsidR="00DA319E" w:rsidRPr="00DA319E" w:rsidRDefault="00DA319E" w:rsidP="00DA319E">
      <w:pPr>
        <w:ind w:firstLine="709"/>
        <w:contextualSpacing/>
        <w:rPr>
          <w:sz w:val="28"/>
          <w:szCs w:val="28"/>
        </w:rPr>
      </w:pPr>
      <w:r w:rsidRPr="00DA319E">
        <w:rPr>
          <w:sz w:val="28"/>
          <w:szCs w:val="28"/>
        </w:rPr>
        <w:t>В представленном ________________________________________________</w:t>
      </w:r>
    </w:p>
    <w:p w14:paraId="724B5B54" w14:textId="77777777" w:rsidR="00DA319E" w:rsidRPr="00DA319E" w:rsidRDefault="00DA319E" w:rsidP="00DA319E">
      <w:pPr>
        <w:tabs>
          <w:tab w:val="right" w:pos="9921"/>
        </w:tabs>
        <w:ind w:left="2977"/>
        <w:contextualSpacing/>
        <w:jc w:val="center"/>
        <w:rPr>
          <w:sz w:val="20"/>
          <w:szCs w:val="20"/>
        </w:rPr>
      </w:pPr>
      <w:r w:rsidRPr="00DA319E">
        <w:rPr>
          <w:sz w:val="20"/>
          <w:szCs w:val="20"/>
        </w:rPr>
        <w:t xml:space="preserve">(указываются реквизиты муниципального нормативного правового акта </w:t>
      </w:r>
    </w:p>
    <w:p w14:paraId="4FFB9276" w14:textId="77777777" w:rsidR="00DA319E" w:rsidRPr="00DA319E" w:rsidRDefault="00DA319E" w:rsidP="00DA319E">
      <w:pPr>
        <w:tabs>
          <w:tab w:val="right" w:pos="9921"/>
        </w:tabs>
        <w:ind w:left="2977"/>
        <w:contextualSpacing/>
        <w:jc w:val="center"/>
        <w:rPr>
          <w:sz w:val="20"/>
          <w:szCs w:val="20"/>
        </w:rPr>
      </w:pPr>
      <w:r w:rsidRPr="00DA319E">
        <w:rPr>
          <w:sz w:val="20"/>
          <w:szCs w:val="20"/>
        </w:rPr>
        <w:t>или проекта муниципального нормативного правового акта)</w:t>
      </w:r>
    </w:p>
    <w:p w14:paraId="012E96E8" w14:textId="77777777" w:rsidR="00DA319E" w:rsidRPr="00DA319E" w:rsidRDefault="00DA319E" w:rsidP="00DA319E">
      <w:pPr>
        <w:contextualSpacing/>
        <w:rPr>
          <w:sz w:val="28"/>
          <w:szCs w:val="28"/>
        </w:rPr>
      </w:pPr>
      <w:r w:rsidRPr="00DA319E">
        <w:rPr>
          <w:sz w:val="28"/>
          <w:szCs w:val="28"/>
        </w:rPr>
        <w:t xml:space="preserve">коррупциогенные факторы не выявлены. </w:t>
      </w:r>
    </w:p>
    <w:p w14:paraId="735FF42E" w14:textId="77777777" w:rsidR="00DA319E" w:rsidRPr="00DA319E" w:rsidRDefault="00DA319E" w:rsidP="00DA319E">
      <w:pPr>
        <w:contextualSpacing/>
        <w:rPr>
          <w:sz w:val="28"/>
          <w:szCs w:val="28"/>
        </w:rPr>
      </w:pPr>
    </w:p>
    <w:p w14:paraId="432787DE" w14:textId="77777777" w:rsidR="00DA319E" w:rsidRPr="00DA319E" w:rsidRDefault="00DA319E" w:rsidP="00DA319E">
      <w:pPr>
        <w:ind w:firstLine="709"/>
        <w:contextualSpacing/>
        <w:rPr>
          <w:i/>
          <w:iCs/>
          <w:sz w:val="28"/>
          <w:szCs w:val="28"/>
          <w:u w:val="single"/>
        </w:rPr>
      </w:pPr>
      <w:r w:rsidRPr="00DA319E">
        <w:rPr>
          <w:i/>
          <w:iCs/>
          <w:sz w:val="28"/>
          <w:szCs w:val="28"/>
          <w:u w:val="single"/>
        </w:rPr>
        <w:t>(Вариант формулировок в случае выявления коррупциогенных факторов)</w:t>
      </w:r>
    </w:p>
    <w:p w14:paraId="5E94181A" w14:textId="77777777" w:rsidR="00DA319E" w:rsidRPr="00DA319E" w:rsidRDefault="00DA319E" w:rsidP="00DA319E">
      <w:pPr>
        <w:ind w:firstLine="709"/>
        <w:contextualSpacing/>
        <w:rPr>
          <w:sz w:val="28"/>
          <w:szCs w:val="28"/>
        </w:rPr>
      </w:pPr>
      <w:r w:rsidRPr="00DA319E">
        <w:rPr>
          <w:sz w:val="28"/>
          <w:szCs w:val="28"/>
        </w:rPr>
        <w:t>В представленном ________________________________________________</w:t>
      </w:r>
    </w:p>
    <w:p w14:paraId="726D9015" w14:textId="77777777" w:rsidR="00DA319E" w:rsidRPr="00DA319E" w:rsidRDefault="00DA319E" w:rsidP="00DA319E">
      <w:pPr>
        <w:tabs>
          <w:tab w:val="right" w:pos="9921"/>
        </w:tabs>
        <w:ind w:left="2977"/>
        <w:contextualSpacing/>
        <w:jc w:val="center"/>
        <w:rPr>
          <w:sz w:val="20"/>
          <w:szCs w:val="20"/>
        </w:rPr>
      </w:pPr>
      <w:r w:rsidRPr="00DA319E">
        <w:rPr>
          <w:sz w:val="20"/>
          <w:szCs w:val="20"/>
        </w:rPr>
        <w:t xml:space="preserve">(указываются реквизиты муниципального нормативного правового акта </w:t>
      </w:r>
    </w:p>
    <w:p w14:paraId="703D7262" w14:textId="77777777" w:rsidR="00DA319E" w:rsidRPr="00DA319E" w:rsidRDefault="00DA319E" w:rsidP="00DA319E">
      <w:pPr>
        <w:tabs>
          <w:tab w:val="right" w:pos="9921"/>
        </w:tabs>
        <w:ind w:left="2977"/>
        <w:contextualSpacing/>
        <w:jc w:val="center"/>
        <w:rPr>
          <w:sz w:val="20"/>
          <w:szCs w:val="20"/>
        </w:rPr>
      </w:pPr>
      <w:r w:rsidRPr="00DA319E">
        <w:rPr>
          <w:sz w:val="20"/>
          <w:szCs w:val="20"/>
        </w:rPr>
        <w:t>или проекта муниципального нормативного правового акта)</w:t>
      </w:r>
    </w:p>
    <w:p w14:paraId="005A0414" w14:textId="77777777" w:rsidR="00DA319E" w:rsidRPr="00DA319E" w:rsidRDefault="00DA319E" w:rsidP="00DA319E">
      <w:pPr>
        <w:contextualSpacing/>
        <w:rPr>
          <w:sz w:val="28"/>
          <w:szCs w:val="28"/>
        </w:rPr>
      </w:pPr>
      <w:r w:rsidRPr="00DA319E">
        <w:rPr>
          <w:sz w:val="28"/>
          <w:szCs w:val="28"/>
        </w:rPr>
        <w:t>выявлены следующие коррупциогенные факторы:</w:t>
      </w:r>
    </w:p>
    <w:p w14:paraId="185B2B17" w14:textId="77777777" w:rsidR="00DA319E" w:rsidRPr="00DA319E" w:rsidRDefault="00DA319E" w:rsidP="00DA319E">
      <w:pPr>
        <w:contextualSpacing/>
        <w:rPr>
          <w:sz w:val="28"/>
          <w:szCs w:val="28"/>
        </w:rPr>
      </w:pPr>
      <w:r w:rsidRPr="00DA319E">
        <w:rPr>
          <w:sz w:val="28"/>
          <w:szCs w:val="28"/>
        </w:rPr>
        <w:lastRenderedPageBreak/>
        <w:t>_____________________________________________________________________.</w:t>
      </w:r>
    </w:p>
    <w:p w14:paraId="7C90D131" w14:textId="77777777" w:rsidR="00DA319E" w:rsidRPr="00DA319E" w:rsidRDefault="00DA319E" w:rsidP="00DA319E">
      <w:pPr>
        <w:contextualSpacing/>
        <w:jc w:val="center"/>
        <w:rPr>
          <w:sz w:val="20"/>
          <w:szCs w:val="20"/>
        </w:rPr>
      </w:pPr>
      <w:r w:rsidRPr="00DA319E">
        <w:rPr>
          <w:sz w:val="20"/>
          <w:szCs w:val="20"/>
        </w:rPr>
        <w:t>(отражаются все положения муниципального нормативного правового акта или проекта муниципального нормативного правового акта, содержащие коррупциогенные факторы, с указанием структурных единиц (разделов, глав, статей, частей, пунктов, подпунктов, абзацев) акта и соответствующих коррупциогенных факторов со ссылкой на положения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 «Об антикоррупционной экспертизе нормативных правовых актов и проектов нормативных правовых актов»)</w:t>
      </w:r>
    </w:p>
    <w:p w14:paraId="5AB64A14" w14:textId="77777777" w:rsidR="00DA319E" w:rsidRPr="00DA319E" w:rsidRDefault="00DA319E" w:rsidP="00DA319E">
      <w:pPr>
        <w:tabs>
          <w:tab w:val="right" w:pos="9921"/>
        </w:tabs>
        <w:contextualSpacing/>
        <w:jc w:val="center"/>
        <w:rPr>
          <w:sz w:val="12"/>
          <w:szCs w:val="12"/>
        </w:rPr>
      </w:pPr>
    </w:p>
    <w:p w14:paraId="1E44C84B" w14:textId="5E6D3963" w:rsidR="00DA319E" w:rsidRPr="00DA319E" w:rsidRDefault="00DA319E" w:rsidP="00DA319E">
      <w:pPr>
        <w:tabs>
          <w:tab w:val="right" w:pos="9921"/>
        </w:tabs>
        <w:ind w:firstLine="709"/>
        <w:contextualSpacing/>
        <w:jc w:val="both"/>
        <w:rPr>
          <w:sz w:val="28"/>
          <w:szCs w:val="28"/>
        </w:rPr>
      </w:pPr>
      <w:r w:rsidRPr="00DA319E">
        <w:rPr>
          <w:sz w:val="28"/>
          <w:szCs w:val="28"/>
        </w:rPr>
        <w:t>В целях устранения выявленных коррупциогенных факторов предлагается</w:t>
      </w:r>
      <w:r w:rsidR="00A15AC2">
        <w:rPr>
          <w:sz w:val="28"/>
          <w:szCs w:val="28"/>
        </w:rPr>
        <w:t xml:space="preserve">: </w:t>
      </w:r>
      <w:r w:rsidRPr="00DA319E">
        <w:rPr>
          <w:sz w:val="28"/>
          <w:szCs w:val="28"/>
        </w:rPr>
        <w:br/>
        <w:t>_____________________________________________________________________.</w:t>
      </w:r>
    </w:p>
    <w:p w14:paraId="4FC4B5B8" w14:textId="77777777" w:rsidR="00DA319E" w:rsidRPr="00DA319E" w:rsidRDefault="00DA319E" w:rsidP="00DA319E">
      <w:pPr>
        <w:tabs>
          <w:tab w:val="right" w:pos="9921"/>
        </w:tabs>
        <w:contextualSpacing/>
        <w:jc w:val="center"/>
        <w:rPr>
          <w:sz w:val="20"/>
          <w:szCs w:val="20"/>
        </w:rPr>
      </w:pPr>
      <w:r w:rsidRPr="00DA319E">
        <w:rPr>
          <w:sz w:val="20"/>
          <w:szCs w:val="20"/>
        </w:rPr>
        <w:t>(указывается способ устранения каждого выявленного коррупциогенного фактора)</w:t>
      </w:r>
    </w:p>
    <w:p w14:paraId="487C30D4" w14:textId="77777777" w:rsidR="00DA319E" w:rsidRPr="00DA319E" w:rsidRDefault="00DA319E" w:rsidP="00DA319E">
      <w:pPr>
        <w:tabs>
          <w:tab w:val="right" w:pos="9921"/>
        </w:tabs>
        <w:contextualSpacing/>
        <w:jc w:val="both"/>
        <w:rPr>
          <w:sz w:val="28"/>
          <w:szCs w:val="28"/>
        </w:rPr>
      </w:pPr>
    </w:p>
    <w:p w14:paraId="5F6A1ED0" w14:textId="1F3F6D93" w:rsidR="00DA319E" w:rsidRDefault="00DA319E" w:rsidP="00DA319E">
      <w:pPr>
        <w:tabs>
          <w:tab w:val="right" w:pos="9921"/>
        </w:tabs>
        <w:contextualSpacing/>
        <w:jc w:val="both"/>
        <w:rPr>
          <w:sz w:val="28"/>
          <w:szCs w:val="28"/>
        </w:rPr>
      </w:pPr>
    </w:p>
    <w:p w14:paraId="5F5B5560" w14:textId="4DE72DD3" w:rsidR="00A15AC2" w:rsidRDefault="00A15AC2" w:rsidP="00DA319E">
      <w:pPr>
        <w:tabs>
          <w:tab w:val="right" w:pos="9921"/>
        </w:tabs>
        <w:contextualSpacing/>
        <w:jc w:val="both"/>
        <w:rPr>
          <w:sz w:val="28"/>
          <w:szCs w:val="28"/>
        </w:rPr>
      </w:pPr>
    </w:p>
    <w:p w14:paraId="38D5CB59" w14:textId="77777777" w:rsidR="00A15AC2" w:rsidRPr="00DA319E" w:rsidRDefault="00A15AC2" w:rsidP="00DA319E">
      <w:pPr>
        <w:tabs>
          <w:tab w:val="right" w:pos="9921"/>
        </w:tabs>
        <w:contextualSpacing/>
        <w:jc w:val="both"/>
        <w:rPr>
          <w:sz w:val="28"/>
          <w:szCs w:val="28"/>
        </w:rPr>
      </w:pPr>
    </w:p>
    <w:p w14:paraId="052CFDB0" w14:textId="77777777" w:rsidR="00DA319E" w:rsidRPr="00DA319E" w:rsidRDefault="00DA319E" w:rsidP="00DA319E">
      <w:pPr>
        <w:tabs>
          <w:tab w:val="left" w:pos="4111"/>
          <w:tab w:val="left" w:pos="6663"/>
        </w:tabs>
        <w:contextualSpacing/>
        <w:jc w:val="both"/>
        <w:rPr>
          <w:sz w:val="28"/>
          <w:szCs w:val="28"/>
        </w:rPr>
      </w:pPr>
      <w:r w:rsidRPr="00DA319E">
        <w:rPr>
          <w:sz w:val="28"/>
          <w:szCs w:val="28"/>
        </w:rPr>
        <w:t>__________________________</w:t>
      </w:r>
      <w:r w:rsidRPr="00DA319E">
        <w:rPr>
          <w:sz w:val="28"/>
          <w:szCs w:val="28"/>
        </w:rPr>
        <w:tab/>
        <w:t>_______________</w:t>
      </w:r>
      <w:r w:rsidRPr="00DA319E">
        <w:rPr>
          <w:sz w:val="28"/>
          <w:szCs w:val="28"/>
        </w:rPr>
        <w:tab/>
        <w:t>_____________________</w:t>
      </w:r>
    </w:p>
    <w:p w14:paraId="2A0D0089" w14:textId="77777777" w:rsidR="00DA319E" w:rsidRPr="00DA319E" w:rsidRDefault="00DA319E" w:rsidP="00DA319E">
      <w:pPr>
        <w:tabs>
          <w:tab w:val="left" w:pos="4111"/>
          <w:tab w:val="left" w:pos="6663"/>
        </w:tabs>
        <w:contextualSpacing/>
        <w:jc w:val="center"/>
        <w:rPr>
          <w:sz w:val="20"/>
          <w:szCs w:val="20"/>
        </w:rPr>
      </w:pPr>
      <w:r w:rsidRPr="00DA319E">
        <w:rPr>
          <w:sz w:val="20"/>
          <w:szCs w:val="20"/>
        </w:rPr>
        <w:t xml:space="preserve">(наименование должности) </w:t>
      </w:r>
      <w:r w:rsidRPr="00DA319E">
        <w:rPr>
          <w:sz w:val="20"/>
          <w:szCs w:val="20"/>
        </w:rPr>
        <w:tab/>
        <w:t xml:space="preserve">(подпись) </w:t>
      </w:r>
      <w:r w:rsidRPr="00DA319E">
        <w:rPr>
          <w:sz w:val="20"/>
          <w:szCs w:val="20"/>
        </w:rPr>
        <w:tab/>
        <w:t>(инициалы и фамилия</w:t>
      </w:r>
    </w:p>
    <w:p w14:paraId="4FDA5911" w14:textId="77777777" w:rsidR="00DA319E" w:rsidRPr="00DA319E" w:rsidRDefault="00DA319E" w:rsidP="00DA319E">
      <w:pPr>
        <w:tabs>
          <w:tab w:val="left" w:pos="5529"/>
        </w:tabs>
        <w:contextualSpacing/>
        <w:jc w:val="center"/>
        <w:rPr>
          <w:sz w:val="20"/>
          <w:szCs w:val="20"/>
        </w:rPr>
      </w:pPr>
      <w:r w:rsidRPr="00DA319E">
        <w:rPr>
          <w:sz w:val="20"/>
          <w:szCs w:val="20"/>
        </w:rPr>
        <w:t xml:space="preserve">                                                                                                                                      муниципального служащего)</w:t>
      </w:r>
    </w:p>
    <w:p w14:paraId="0697BE17" w14:textId="77777777" w:rsidR="00DA319E" w:rsidRPr="00DA319E" w:rsidRDefault="00DA319E" w:rsidP="00DA319E">
      <w:pPr>
        <w:tabs>
          <w:tab w:val="right" w:pos="9921"/>
        </w:tabs>
        <w:contextualSpacing/>
        <w:jc w:val="both"/>
        <w:rPr>
          <w:sz w:val="28"/>
          <w:szCs w:val="28"/>
        </w:rPr>
      </w:pPr>
      <w:r w:rsidRPr="00DA319E">
        <w:rPr>
          <w:sz w:val="28"/>
          <w:szCs w:val="28"/>
        </w:rPr>
        <w:t xml:space="preserve">__ ____________ 20__ г.    </w:t>
      </w:r>
    </w:p>
    <w:p w14:paraId="143F1E2A" w14:textId="5474EDF3" w:rsidR="00DA319E" w:rsidRDefault="00DA319E" w:rsidP="00DA319E">
      <w:pPr>
        <w:spacing w:after="200" w:line="276" w:lineRule="auto"/>
        <w:rPr>
          <w:sz w:val="28"/>
          <w:szCs w:val="28"/>
        </w:rPr>
      </w:pPr>
    </w:p>
    <w:p w14:paraId="24D96210" w14:textId="4293D109" w:rsidR="00DA319E" w:rsidRDefault="00DA319E" w:rsidP="00DA319E">
      <w:pPr>
        <w:spacing w:after="200" w:line="276" w:lineRule="auto"/>
        <w:rPr>
          <w:sz w:val="28"/>
          <w:szCs w:val="28"/>
        </w:rPr>
      </w:pPr>
    </w:p>
    <w:p w14:paraId="3BC71C36" w14:textId="60922A91" w:rsidR="00DA319E" w:rsidRDefault="00DA319E" w:rsidP="00DA319E">
      <w:pPr>
        <w:spacing w:after="200" w:line="276" w:lineRule="auto"/>
        <w:rPr>
          <w:sz w:val="28"/>
          <w:szCs w:val="28"/>
        </w:rPr>
      </w:pPr>
    </w:p>
    <w:p w14:paraId="6277EC8B" w14:textId="77777777" w:rsidR="00DA319E" w:rsidRPr="000C7C01" w:rsidRDefault="00DA319E" w:rsidP="00DA319E">
      <w:pPr>
        <w:spacing w:after="200" w:line="276" w:lineRule="auto"/>
        <w:rPr>
          <w:b/>
          <w:sz w:val="28"/>
          <w:szCs w:val="28"/>
        </w:rPr>
      </w:pPr>
    </w:p>
    <w:p w14:paraId="69A43F97" w14:textId="77777777" w:rsidR="00D6396D" w:rsidRPr="00EC595D" w:rsidRDefault="00D6396D" w:rsidP="005423D4">
      <w:pPr>
        <w:ind w:firstLine="709"/>
        <w:jc w:val="both"/>
        <w:rPr>
          <w:sz w:val="28"/>
          <w:szCs w:val="28"/>
        </w:rPr>
      </w:pPr>
    </w:p>
    <w:sectPr w:rsidR="00D6396D" w:rsidRPr="00EC595D" w:rsidSect="00351366">
      <w:headerReference w:type="default" r:id="rId9"/>
      <w:pgSz w:w="11906" w:h="16838" w:code="9"/>
      <w:pgMar w:top="567" w:right="709"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EE29D" w14:textId="77777777" w:rsidR="00E15829" w:rsidRDefault="00E15829" w:rsidP="00285CBF">
      <w:r>
        <w:separator/>
      </w:r>
    </w:p>
  </w:endnote>
  <w:endnote w:type="continuationSeparator" w:id="0">
    <w:p w14:paraId="0560CBED" w14:textId="77777777" w:rsidR="00E15829" w:rsidRDefault="00E15829"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8ACB9" w14:textId="77777777" w:rsidR="00E15829" w:rsidRDefault="00E15829" w:rsidP="00285CBF">
      <w:r>
        <w:separator/>
      </w:r>
    </w:p>
  </w:footnote>
  <w:footnote w:type="continuationSeparator" w:id="0">
    <w:p w14:paraId="185F21CB" w14:textId="77777777" w:rsidR="00E15829" w:rsidRDefault="00E15829" w:rsidP="00285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584134"/>
      <w:docPartObj>
        <w:docPartGallery w:val="Page Numbers (Top of Page)"/>
        <w:docPartUnique/>
      </w:docPartObj>
    </w:sdtPr>
    <w:sdtEndPr/>
    <w:sdtContent>
      <w:p w14:paraId="12A0FF8C" w14:textId="3B87A608" w:rsidR="00FE7679" w:rsidRPr="00FE7679" w:rsidRDefault="00D7178A" w:rsidP="002A2F4C">
        <w:pPr>
          <w:pStyle w:val="a8"/>
          <w:jc w:val="center"/>
          <w:rPr>
            <w:sz w:val="22"/>
            <w:szCs w:val="22"/>
          </w:rPr>
        </w:pPr>
        <w:r w:rsidRPr="00FE7679">
          <w:rPr>
            <w:sz w:val="22"/>
            <w:szCs w:val="22"/>
          </w:rPr>
          <w:fldChar w:fldCharType="begin"/>
        </w:r>
        <w:r w:rsidRPr="00FE7679">
          <w:rPr>
            <w:sz w:val="22"/>
            <w:szCs w:val="22"/>
          </w:rPr>
          <w:instrText>PAGE   \* MERGEFORMAT</w:instrText>
        </w:r>
        <w:r w:rsidRPr="00FE7679">
          <w:rPr>
            <w:sz w:val="22"/>
            <w:szCs w:val="22"/>
          </w:rPr>
          <w:fldChar w:fldCharType="separate"/>
        </w:r>
        <w:r w:rsidR="002A0DE2" w:rsidRPr="00FE7679">
          <w:rPr>
            <w:noProof/>
            <w:sz w:val="22"/>
            <w:szCs w:val="22"/>
          </w:rPr>
          <w:t>8</w:t>
        </w:r>
        <w:r w:rsidRPr="00FE7679">
          <w:rPr>
            <w:sz w:val="22"/>
            <w:szCs w:val="22"/>
          </w:rPr>
          <w:fldChar w:fldCharType="end"/>
        </w:r>
      </w:p>
      <w:p w14:paraId="6F559B05" w14:textId="3B87A608" w:rsidR="00D7178A" w:rsidRDefault="00E15829" w:rsidP="002A2F4C">
        <w:pPr>
          <w:pStyle w:val="a8"/>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177E9"/>
    <w:multiLevelType w:val="hybridMultilevel"/>
    <w:tmpl w:val="E29029E2"/>
    <w:lvl w:ilvl="0" w:tplc="04190001">
      <w:start w:val="2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39D"/>
    <w:rsid w:val="000017CC"/>
    <w:rsid w:val="00001AFF"/>
    <w:rsid w:val="00003301"/>
    <w:rsid w:val="000038F2"/>
    <w:rsid w:val="000048A5"/>
    <w:rsid w:val="00005961"/>
    <w:rsid w:val="0001269E"/>
    <w:rsid w:val="00012BBE"/>
    <w:rsid w:val="00014C82"/>
    <w:rsid w:val="00016C6A"/>
    <w:rsid w:val="000172EF"/>
    <w:rsid w:val="00017CE0"/>
    <w:rsid w:val="00020685"/>
    <w:rsid w:val="00020A66"/>
    <w:rsid w:val="00020CCB"/>
    <w:rsid w:val="00022782"/>
    <w:rsid w:val="00023C59"/>
    <w:rsid w:val="00024F7C"/>
    <w:rsid w:val="000261B2"/>
    <w:rsid w:val="00027430"/>
    <w:rsid w:val="000310A1"/>
    <w:rsid w:val="00031281"/>
    <w:rsid w:val="000353FC"/>
    <w:rsid w:val="00035AC6"/>
    <w:rsid w:val="000370B2"/>
    <w:rsid w:val="0003792E"/>
    <w:rsid w:val="00037F62"/>
    <w:rsid w:val="00041CDF"/>
    <w:rsid w:val="00041EA2"/>
    <w:rsid w:val="000426F8"/>
    <w:rsid w:val="00043F7F"/>
    <w:rsid w:val="00044553"/>
    <w:rsid w:val="0004487A"/>
    <w:rsid w:val="00045ACF"/>
    <w:rsid w:val="00051795"/>
    <w:rsid w:val="000573E3"/>
    <w:rsid w:val="0005792D"/>
    <w:rsid w:val="00060A82"/>
    <w:rsid w:val="0006127D"/>
    <w:rsid w:val="0006138B"/>
    <w:rsid w:val="00063397"/>
    <w:rsid w:val="000634E2"/>
    <w:rsid w:val="00063561"/>
    <w:rsid w:val="0006388A"/>
    <w:rsid w:val="00063B3C"/>
    <w:rsid w:val="00064A5A"/>
    <w:rsid w:val="00065E41"/>
    <w:rsid w:val="000702A1"/>
    <w:rsid w:val="00071A1C"/>
    <w:rsid w:val="00071C8C"/>
    <w:rsid w:val="00076BBA"/>
    <w:rsid w:val="00076D2D"/>
    <w:rsid w:val="000818A3"/>
    <w:rsid w:val="00084C6A"/>
    <w:rsid w:val="0008552D"/>
    <w:rsid w:val="000856DA"/>
    <w:rsid w:val="000864A9"/>
    <w:rsid w:val="00086B3E"/>
    <w:rsid w:val="000902A9"/>
    <w:rsid w:val="00090908"/>
    <w:rsid w:val="00093DA4"/>
    <w:rsid w:val="000961A9"/>
    <w:rsid w:val="00097079"/>
    <w:rsid w:val="000A06E9"/>
    <w:rsid w:val="000A2007"/>
    <w:rsid w:val="000A2DA0"/>
    <w:rsid w:val="000A3BFB"/>
    <w:rsid w:val="000A47ED"/>
    <w:rsid w:val="000A6808"/>
    <w:rsid w:val="000B13BD"/>
    <w:rsid w:val="000B37B7"/>
    <w:rsid w:val="000B5E6A"/>
    <w:rsid w:val="000C29E7"/>
    <w:rsid w:val="000C3D20"/>
    <w:rsid w:val="000C52A3"/>
    <w:rsid w:val="000C7394"/>
    <w:rsid w:val="000C77CC"/>
    <w:rsid w:val="000C7C01"/>
    <w:rsid w:val="000C7D67"/>
    <w:rsid w:val="000D14B9"/>
    <w:rsid w:val="000D1A83"/>
    <w:rsid w:val="000D40A2"/>
    <w:rsid w:val="000D5A1C"/>
    <w:rsid w:val="000D5BF5"/>
    <w:rsid w:val="000D6E7C"/>
    <w:rsid w:val="000D7504"/>
    <w:rsid w:val="000E0AE0"/>
    <w:rsid w:val="000E1F9A"/>
    <w:rsid w:val="000E2824"/>
    <w:rsid w:val="000E752D"/>
    <w:rsid w:val="000F299F"/>
    <w:rsid w:val="000F3036"/>
    <w:rsid w:val="000F5D11"/>
    <w:rsid w:val="00100AB4"/>
    <w:rsid w:val="00102AE3"/>
    <w:rsid w:val="00102E67"/>
    <w:rsid w:val="00105B32"/>
    <w:rsid w:val="00110C29"/>
    <w:rsid w:val="0011177A"/>
    <w:rsid w:val="00113AB5"/>
    <w:rsid w:val="0011630D"/>
    <w:rsid w:val="00120447"/>
    <w:rsid w:val="001211C3"/>
    <w:rsid w:val="0012173D"/>
    <w:rsid w:val="00121D12"/>
    <w:rsid w:val="00122A0A"/>
    <w:rsid w:val="00124069"/>
    <w:rsid w:val="001244CD"/>
    <w:rsid w:val="00127D04"/>
    <w:rsid w:val="001308C4"/>
    <w:rsid w:val="001330C3"/>
    <w:rsid w:val="00133F5E"/>
    <w:rsid w:val="00135329"/>
    <w:rsid w:val="00140460"/>
    <w:rsid w:val="00141029"/>
    <w:rsid w:val="00141258"/>
    <w:rsid w:val="00142C94"/>
    <w:rsid w:val="00146596"/>
    <w:rsid w:val="00146861"/>
    <w:rsid w:val="00146B8D"/>
    <w:rsid w:val="001500DA"/>
    <w:rsid w:val="00150505"/>
    <w:rsid w:val="00150863"/>
    <w:rsid w:val="00154D8A"/>
    <w:rsid w:val="00161314"/>
    <w:rsid w:val="00162C1D"/>
    <w:rsid w:val="001647FD"/>
    <w:rsid w:val="00165AF8"/>
    <w:rsid w:val="00167511"/>
    <w:rsid w:val="001675B6"/>
    <w:rsid w:val="00171196"/>
    <w:rsid w:val="00172FF1"/>
    <w:rsid w:val="001756FD"/>
    <w:rsid w:val="0017687C"/>
    <w:rsid w:val="00180842"/>
    <w:rsid w:val="00180ED4"/>
    <w:rsid w:val="00184E25"/>
    <w:rsid w:val="00185795"/>
    <w:rsid w:val="001870A0"/>
    <w:rsid w:val="001876EA"/>
    <w:rsid w:val="00190668"/>
    <w:rsid w:val="001906FD"/>
    <w:rsid w:val="0019074F"/>
    <w:rsid w:val="001923ED"/>
    <w:rsid w:val="00192600"/>
    <w:rsid w:val="001951BA"/>
    <w:rsid w:val="00197FCE"/>
    <w:rsid w:val="001A0033"/>
    <w:rsid w:val="001A043F"/>
    <w:rsid w:val="001A0740"/>
    <w:rsid w:val="001A2AAF"/>
    <w:rsid w:val="001A505F"/>
    <w:rsid w:val="001A514C"/>
    <w:rsid w:val="001A536D"/>
    <w:rsid w:val="001A55F1"/>
    <w:rsid w:val="001A7F30"/>
    <w:rsid w:val="001B00B9"/>
    <w:rsid w:val="001B041B"/>
    <w:rsid w:val="001B2EB8"/>
    <w:rsid w:val="001B2EDB"/>
    <w:rsid w:val="001B4621"/>
    <w:rsid w:val="001B49D4"/>
    <w:rsid w:val="001B530A"/>
    <w:rsid w:val="001B5CA1"/>
    <w:rsid w:val="001C0D35"/>
    <w:rsid w:val="001C1222"/>
    <w:rsid w:val="001C27FA"/>
    <w:rsid w:val="001C343C"/>
    <w:rsid w:val="001C6EC8"/>
    <w:rsid w:val="001C737A"/>
    <w:rsid w:val="001C7E1E"/>
    <w:rsid w:val="001D02CD"/>
    <w:rsid w:val="001D0BA8"/>
    <w:rsid w:val="001D4376"/>
    <w:rsid w:val="001D5001"/>
    <w:rsid w:val="001D5366"/>
    <w:rsid w:val="001D7553"/>
    <w:rsid w:val="001D775C"/>
    <w:rsid w:val="001E0957"/>
    <w:rsid w:val="001E320E"/>
    <w:rsid w:val="001E503D"/>
    <w:rsid w:val="001E52E3"/>
    <w:rsid w:val="001E7659"/>
    <w:rsid w:val="001F0E48"/>
    <w:rsid w:val="001F18A1"/>
    <w:rsid w:val="001F3B0E"/>
    <w:rsid w:val="001F3BFB"/>
    <w:rsid w:val="001F5543"/>
    <w:rsid w:val="001F572D"/>
    <w:rsid w:val="001F731B"/>
    <w:rsid w:val="002023A1"/>
    <w:rsid w:val="00203C8C"/>
    <w:rsid w:val="00205522"/>
    <w:rsid w:val="00205E05"/>
    <w:rsid w:val="002062E3"/>
    <w:rsid w:val="00207487"/>
    <w:rsid w:val="002076D0"/>
    <w:rsid w:val="00207907"/>
    <w:rsid w:val="00210129"/>
    <w:rsid w:val="00210C51"/>
    <w:rsid w:val="002123C1"/>
    <w:rsid w:val="00213D7B"/>
    <w:rsid w:val="00214072"/>
    <w:rsid w:val="00214E7F"/>
    <w:rsid w:val="00214FBD"/>
    <w:rsid w:val="00216FB4"/>
    <w:rsid w:val="00217B0A"/>
    <w:rsid w:val="002200F4"/>
    <w:rsid w:val="00221E81"/>
    <w:rsid w:val="002223BA"/>
    <w:rsid w:val="00222635"/>
    <w:rsid w:val="0022499F"/>
    <w:rsid w:val="00226597"/>
    <w:rsid w:val="00227B31"/>
    <w:rsid w:val="00230777"/>
    <w:rsid w:val="0023421D"/>
    <w:rsid w:val="00236172"/>
    <w:rsid w:val="0023617C"/>
    <w:rsid w:val="00242381"/>
    <w:rsid w:val="00243CF3"/>
    <w:rsid w:val="00245267"/>
    <w:rsid w:val="00245FF9"/>
    <w:rsid w:val="002479AC"/>
    <w:rsid w:val="00253247"/>
    <w:rsid w:val="002559F1"/>
    <w:rsid w:val="00257801"/>
    <w:rsid w:val="00260284"/>
    <w:rsid w:val="00262B30"/>
    <w:rsid w:val="00263A7D"/>
    <w:rsid w:val="00265B28"/>
    <w:rsid w:val="00265CAE"/>
    <w:rsid w:val="002715A1"/>
    <w:rsid w:val="0027389C"/>
    <w:rsid w:val="002744FC"/>
    <w:rsid w:val="00274FDC"/>
    <w:rsid w:val="002802C4"/>
    <w:rsid w:val="00280E38"/>
    <w:rsid w:val="00281219"/>
    <w:rsid w:val="00281E05"/>
    <w:rsid w:val="0028289F"/>
    <w:rsid w:val="00283269"/>
    <w:rsid w:val="00285C3E"/>
    <w:rsid w:val="00285CBF"/>
    <w:rsid w:val="002865C0"/>
    <w:rsid w:val="00286CB8"/>
    <w:rsid w:val="0029180B"/>
    <w:rsid w:val="00291BB8"/>
    <w:rsid w:val="002925B9"/>
    <w:rsid w:val="00296272"/>
    <w:rsid w:val="00296A08"/>
    <w:rsid w:val="002976E3"/>
    <w:rsid w:val="00297A2D"/>
    <w:rsid w:val="002A0B32"/>
    <w:rsid w:val="002A0DE2"/>
    <w:rsid w:val="002A18B2"/>
    <w:rsid w:val="002A262D"/>
    <w:rsid w:val="002A27BB"/>
    <w:rsid w:val="002A2F4C"/>
    <w:rsid w:val="002A326B"/>
    <w:rsid w:val="002A5C4C"/>
    <w:rsid w:val="002A749D"/>
    <w:rsid w:val="002A7F39"/>
    <w:rsid w:val="002B2292"/>
    <w:rsid w:val="002B24DB"/>
    <w:rsid w:val="002B3C45"/>
    <w:rsid w:val="002B3EF7"/>
    <w:rsid w:val="002B5237"/>
    <w:rsid w:val="002C08D9"/>
    <w:rsid w:val="002C0E48"/>
    <w:rsid w:val="002C0EE9"/>
    <w:rsid w:val="002C139D"/>
    <w:rsid w:val="002C5205"/>
    <w:rsid w:val="002C6C85"/>
    <w:rsid w:val="002D0678"/>
    <w:rsid w:val="002D12C4"/>
    <w:rsid w:val="002D1FE6"/>
    <w:rsid w:val="002D2149"/>
    <w:rsid w:val="002D2378"/>
    <w:rsid w:val="002D5BA6"/>
    <w:rsid w:val="002D6C35"/>
    <w:rsid w:val="002E2682"/>
    <w:rsid w:val="002E3461"/>
    <w:rsid w:val="002F017E"/>
    <w:rsid w:val="002F058B"/>
    <w:rsid w:val="002F3740"/>
    <w:rsid w:val="002F5C16"/>
    <w:rsid w:val="002F7B9B"/>
    <w:rsid w:val="0030523E"/>
    <w:rsid w:val="003072EF"/>
    <w:rsid w:val="00307B3F"/>
    <w:rsid w:val="00307EE5"/>
    <w:rsid w:val="0031191E"/>
    <w:rsid w:val="003122C5"/>
    <w:rsid w:val="003143E4"/>
    <w:rsid w:val="0032180B"/>
    <w:rsid w:val="00321DFA"/>
    <w:rsid w:val="00325ADE"/>
    <w:rsid w:val="003276EC"/>
    <w:rsid w:val="00331B3C"/>
    <w:rsid w:val="00334E3C"/>
    <w:rsid w:val="003356BF"/>
    <w:rsid w:val="00335F5A"/>
    <w:rsid w:val="00337169"/>
    <w:rsid w:val="0033761C"/>
    <w:rsid w:val="00341A89"/>
    <w:rsid w:val="00343C01"/>
    <w:rsid w:val="0034457E"/>
    <w:rsid w:val="00345D0D"/>
    <w:rsid w:val="00351366"/>
    <w:rsid w:val="00355153"/>
    <w:rsid w:val="00356006"/>
    <w:rsid w:val="00356D4E"/>
    <w:rsid w:val="00362286"/>
    <w:rsid w:val="00363DD1"/>
    <w:rsid w:val="00365309"/>
    <w:rsid w:val="00365B82"/>
    <w:rsid w:val="0036658C"/>
    <w:rsid w:val="003665DC"/>
    <w:rsid w:val="00371448"/>
    <w:rsid w:val="00375859"/>
    <w:rsid w:val="0038002E"/>
    <w:rsid w:val="003823EC"/>
    <w:rsid w:val="003843B7"/>
    <w:rsid w:val="003850BD"/>
    <w:rsid w:val="00386034"/>
    <w:rsid w:val="00386253"/>
    <w:rsid w:val="0038777F"/>
    <w:rsid w:val="00387890"/>
    <w:rsid w:val="00390B14"/>
    <w:rsid w:val="003912AA"/>
    <w:rsid w:val="00391AF8"/>
    <w:rsid w:val="003931E5"/>
    <w:rsid w:val="00394432"/>
    <w:rsid w:val="003959B5"/>
    <w:rsid w:val="00395E19"/>
    <w:rsid w:val="003A017A"/>
    <w:rsid w:val="003A2E1C"/>
    <w:rsid w:val="003A3218"/>
    <w:rsid w:val="003A3C0A"/>
    <w:rsid w:val="003A4F43"/>
    <w:rsid w:val="003B0654"/>
    <w:rsid w:val="003B0AB8"/>
    <w:rsid w:val="003B1A2A"/>
    <w:rsid w:val="003B2BB0"/>
    <w:rsid w:val="003B7418"/>
    <w:rsid w:val="003C1DFB"/>
    <w:rsid w:val="003C43DE"/>
    <w:rsid w:val="003C6439"/>
    <w:rsid w:val="003C6C82"/>
    <w:rsid w:val="003D06D2"/>
    <w:rsid w:val="003D27B0"/>
    <w:rsid w:val="003D4DD5"/>
    <w:rsid w:val="003D4E26"/>
    <w:rsid w:val="003D53BD"/>
    <w:rsid w:val="003D5BD0"/>
    <w:rsid w:val="003D74D9"/>
    <w:rsid w:val="003D7D1B"/>
    <w:rsid w:val="003E1570"/>
    <w:rsid w:val="003E1719"/>
    <w:rsid w:val="003E1F01"/>
    <w:rsid w:val="003E5829"/>
    <w:rsid w:val="003E612D"/>
    <w:rsid w:val="003E74A4"/>
    <w:rsid w:val="003F02A8"/>
    <w:rsid w:val="003F20EE"/>
    <w:rsid w:val="003F4A3B"/>
    <w:rsid w:val="003F51E8"/>
    <w:rsid w:val="003F79E1"/>
    <w:rsid w:val="00400ED3"/>
    <w:rsid w:val="00402469"/>
    <w:rsid w:val="0040361D"/>
    <w:rsid w:val="00403AD9"/>
    <w:rsid w:val="00404C5C"/>
    <w:rsid w:val="00404CDC"/>
    <w:rsid w:val="004068D0"/>
    <w:rsid w:val="00410802"/>
    <w:rsid w:val="00414E6B"/>
    <w:rsid w:val="00415CE0"/>
    <w:rsid w:val="00420711"/>
    <w:rsid w:val="00422DBB"/>
    <w:rsid w:val="004254BD"/>
    <w:rsid w:val="00430347"/>
    <w:rsid w:val="00430756"/>
    <w:rsid w:val="004325B9"/>
    <w:rsid w:val="00433709"/>
    <w:rsid w:val="00433E8F"/>
    <w:rsid w:val="00434E5C"/>
    <w:rsid w:val="00435216"/>
    <w:rsid w:val="004378EA"/>
    <w:rsid w:val="00437D09"/>
    <w:rsid w:val="004410B7"/>
    <w:rsid w:val="00443412"/>
    <w:rsid w:val="004442AB"/>
    <w:rsid w:val="00445308"/>
    <w:rsid w:val="00447643"/>
    <w:rsid w:val="00451D70"/>
    <w:rsid w:val="0045322F"/>
    <w:rsid w:val="00454557"/>
    <w:rsid w:val="00455462"/>
    <w:rsid w:val="00455474"/>
    <w:rsid w:val="00457B7B"/>
    <w:rsid w:val="00460CED"/>
    <w:rsid w:val="00460ECE"/>
    <w:rsid w:val="0046110A"/>
    <w:rsid w:val="00461B10"/>
    <w:rsid w:val="00462013"/>
    <w:rsid w:val="00462484"/>
    <w:rsid w:val="00463779"/>
    <w:rsid w:val="00463B03"/>
    <w:rsid w:val="00464117"/>
    <w:rsid w:val="00464426"/>
    <w:rsid w:val="00464F7E"/>
    <w:rsid w:val="00465656"/>
    <w:rsid w:val="004711AF"/>
    <w:rsid w:val="004727D2"/>
    <w:rsid w:val="00472C71"/>
    <w:rsid w:val="00480E3B"/>
    <w:rsid w:val="004833F4"/>
    <w:rsid w:val="00483466"/>
    <w:rsid w:val="004834CB"/>
    <w:rsid w:val="00486085"/>
    <w:rsid w:val="00495A89"/>
    <w:rsid w:val="00495BEC"/>
    <w:rsid w:val="004973F2"/>
    <w:rsid w:val="004A0D2A"/>
    <w:rsid w:val="004A0E67"/>
    <w:rsid w:val="004A2234"/>
    <w:rsid w:val="004A282A"/>
    <w:rsid w:val="004A45E0"/>
    <w:rsid w:val="004A51F6"/>
    <w:rsid w:val="004A57F3"/>
    <w:rsid w:val="004A5AE5"/>
    <w:rsid w:val="004A6184"/>
    <w:rsid w:val="004A70BD"/>
    <w:rsid w:val="004B0415"/>
    <w:rsid w:val="004B08CF"/>
    <w:rsid w:val="004B2282"/>
    <w:rsid w:val="004B3CC1"/>
    <w:rsid w:val="004B6849"/>
    <w:rsid w:val="004C2427"/>
    <w:rsid w:val="004C29FC"/>
    <w:rsid w:val="004C300F"/>
    <w:rsid w:val="004C4176"/>
    <w:rsid w:val="004C463D"/>
    <w:rsid w:val="004C74CA"/>
    <w:rsid w:val="004C7A71"/>
    <w:rsid w:val="004D0636"/>
    <w:rsid w:val="004D2E18"/>
    <w:rsid w:val="004D59CF"/>
    <w:rsid w:val="004D6AFE"/>
    <w:rsid w:val="004D7190"/>
    <w:rsid w:val="004E00DB"/>
    <w:rsid w:val="004E0C59"/>
    <w:rsid w:val="004E166B"/>
    <w:rsid w:val="004F0D31"/>
    <w:rsid w:val="004F1463"/>
    <w:rsid w:val="004F1C9C"/>
    <w:rsid w:val="004F391E"/>
    <w:rsid w:val="004F5F84"/>
    <w:rsid w:val="004F745A"/>
    <w:rsid w:val="005003D9"/>
    <w:rsid w:val="00500A9A"/>
    <w:rsid w:val="00500EA7"/>
    <w:rsid w:val="00502C31"/>
    <w:rsid w:val="00503B0B"/>
    <w:rsid w:val="005052A0"/>
    <w:rsid w:val="005064FA"/>
    <w:rsid w:val="005066F2"/>
    <w:rsid w:val="00506C39"/>
    <w:rsid w:val="00512B8D"/>
    <w:rsid w:val="005142E7"/>
    <w:rsid w:val="00515EE9"/>
    <w:rsid w:val="00516F99"/>
    <w:rsid w:val="005234F5"/>
    <w:rsid w:val="005248B9"/>
    <w:rsid w:val="00526A7B"/>
    <w:rsid w:val="00527488"/>
    <w:rsid w:val="00533710"/>
    <w:rsid w:val="00533947"/>
    <w:rsid w:val="00534981"/>
    <w:rsid w:val="005366C9"/>
    <w:rsid w:val="00537DB6"/>
    <w:rsid w:val="005420BF"/>
    <w:rsid w:val="005423D4"/>
    <w:rsid w:val="00543A5F"/>
    <w:rsid w:val="0054463B"/>
    <w:rsid w:val="0054774A"/>
    <w:rsid w:val="00547DB8"/>
    <w:rsid w:val="00550C4D"/>
    <w:rsid w:val="005548C2"/>
    <w:rsid w:val="0055523B"/>
    <w:rsid w:val="0055565C"/>
    <w:rsid w:val="0055773C"/>
    <w:rsid w:val="00560FD7"/>
    <w:rsid w:val="00564743"/>
    <w:rsid w:val="00564BF9"/>
    <w:rsid w:val="00570241"/>
    <w:rsid w:val="00572A93"/>
    <w:rsid w:val="00573D08"/>
    <w:rsid w:val="00577A9F"/>
    <w:rsid w:val="005800E2"/>
    <w:rsid w:val="005859EF"/>
    <w:rsid w:val="00587047"/>
    <w:rsid w:val="0059190A"/>
    <w:rsid w:val="00591950"/>
    <w:rsid w:val="00593E29"/>
    <w:rsid w:val="00597A3F"/>
    <w:rsid w:val="005A1B39"/>
    <w:rsid w:val="005A2FB1"/>
    <w:rsid w:val="005A3521"/>
    <w:rsid w:val="005A38A4"/>
    <w:rsid w:val="005A38FB"/>
    <w:rsid w:val="005A4667"/>
    <w:rsid w:val="005A47C1"/>
    <w:rsid w:val="005A5787"/>
    <w:rsid w:val="005A7BFA"/>
    <w:rsid w:val="005B45E8"/>
    <w:rsid w:val="005B69E2"/>
    <w:rsid w:val="005B7387"/>
    <w:rsid w:val="005C0930"/>
    <w:rsid w:val="005C51BE"/>
    <w:rsid w:val="005C64B1"/>
    <w:rsid w:val="005C64E5"/>
    <w:rsid w:val="005C749B"/>
    <w:rsid w:val="005C7D9B"/>
    <w:rsid w:val="005D1893"/>
    <w:rsid w:val="005D31D6"/>
    <w:rsid w:val="005D7E1C"/>
    <w:rsid w:val="005E202D"/>
    <w:rsid w:val="005E3E8D"/>
    <w:rsid w:val="005E496C"/>
    <w:rsid w:val="005E58F8"/>
    <w:rsid w:val="005E5D34"/>
    <w:rsid w:val="005F0B6C"/>
    <w:rsid w:val="005F3753"/>
    <w:rsid w:val="005F4C06"/>
    <w:rsid w:val="00601CE1"/>
    <w:rsid w:val="006109C2"/>
    <w:rsid w:val="00612657"/>
    <w:rsid w:val="00612821"/>
    <w:rsid w:val="006138E6"/>
    <w:rsid w:val="006154AE"/>
    <w:rsid w:val="00616591"/>
    <w:rsid w:val="00617B09"/>
    <w:rsid w:val="0062120F"/>
    <w:rsid w:val="0062132E"/>
    <w:rsid w:val="00626621"/>
    <w:rsid w:val="00632AAD"/>
    <w:rsid w:val="006355C5"/>
    <w:rsid w:val="00635F75"/>
    <w:rsid w:val="00636293"/>
    <w:rsid w:val="00636AB7"/>
    <w:rsid w:val="00637982"/>
    <w:rsid w:val="0064156F"/>
    <w:rsid w:val="00642D77"/>
    <w:rsid w:val="006434C9"/>
    <w:rsid w:val="00645A1E"/>
    <w:rsid w:val="00645D58"/>
    <w:rsid w:val="006476EE"/>
    <w:rsid w:val="0065199F"/>
    <w:rsid w:val="00651F6C"/>
    <w:rsid w:val="00653D13"/>
    <w:rsid w:val="00655347"/>
    <w:rsid w:val="00660588"/>
    <w:rsid w:val="00660D8B"/>
    <w:rsid w:val="0066219D"/>
    <w:rsid w:val="00664E3A"/>
    <w:rsid w:val="00664F18"/>
    <w:rsid w:val="00665494"/>
    <w:rsid w:val="00665BA3"/>
    <w:rsid w:val="00671295"/>
    <w:rsid w:val="00671482"/>
    <w:rsid w:val="00672598"/>
    <w:rsid w:val="00673252"/>
    <w:rsid w:val="006745A0"/>
    <w:rsid w:val="006755D3"/>
    <w:rsid w:val="00677A73"/>
    <w:rsid w:val="00677F1F"/>
    <w:rsid w:val="006810EF"/>
    <w:rsid w:val="00683CB3"/>
    <w:rsid w:val="00686481"/>
    <w:rsid w:val="00694638"/>
    <w:rsid w:val="006A089C"/>
    <w:rsid w:val="006A3DEA"/>
    <w:rsid w:val="006A3E78"/>
    <w:rsid w:val="006A44A0"/>
    <w:rsid w:val="006A47C9"/>
    <w:rsid w:val="006A7F62"/>
    <w:rsid w:val="006B23C4"/>
    <w:rsid w:val="006B250B"/>
    <w:rsid w:val="006B30DA"/>
    <w:rsid w:val="006B3483"/>
    <w:rsid w:val="006B3AB1"/>
    <w:rsid w:val="006B403D"/>
    <w:rsid w:val="006B4E42"/>
    <w:rsid w:val="006B75B8"/>
    <w:rsid w:val="006C0276"/>
    <w:rsid w:val="006C09A4"/>
    <w:rsid w:val="006C131A"/>
    <w:rsid w:val="006C1809"/>
    <w:rsid w:val="006C1ACC"/>
    <w:rsid w:val="006C37E7"/>
    <w:rsid w:val="006C4F2D"/>
    <w:rsid w:val="006C5275"/>
    <w:rsid w:val="006C7E24"/>
    <w:rsid w:val="006C7FD5"/>
    <w:rsid w:val="006D3380"/>
    <w:rsid w:val="006D779F"/>
    <w:rsid w:val="006D7ED8"/>
    <w:rsid w:val="006E011A"/>
    <w:rsid w:val="006E1417"/>
    <w:rsid w:val="006E25BA"/>
    <w:rsid w:val="006E290B"/>
    <w:rsid w:val="006E61A3"/>
    <w:rsid w:val="006E64D0"/>
    <w:rsid w:val="006E6B74"/>
    <w:rsid w:val="006E7ACC"/>
    <w:rsid w:val="006F352C"/>
    <w:rsid w:val="006F3CE8"/>
    <w:rsid w:val="007014C7"/>
    <w:rsid w:val="00712CA5"/>
    <w:rsid w:val="00713452"/>
    <w:rsid w:val="00713685"/>
    <w:rsid w:val="00716A60"/>
    <w:rsid w:val="007170C3"/>
    <w:rsid w:val="0072105D"/>
    <w:rsid w:val="00721592"/>
    <w:rsid w:val="007220AF"/>
    <w:rsid w:val="0072486B"/>
    <w:rsid w:val="00724AC3"/>
    <w:rsid w:val="0072643C"/>
    <w:rsid w:val="007264F4"/>
    <w:rsid w:val="00727902"/>
    <w:rsid w:val="0073009B"/>
    <w:rsid w:val="00731894"/>
    <w:rsid w:val="00732181"/>
    <w:rsid w:val="00732B1C"/>
    <w:rsid w:val="00735747"/>
    <w:rsid w:val="007359EE"/>
    <w:rsid w:val="007368A5"/>
    <w:rsid w:val="00737BBD"/>
    <w:rsid w:val="0074186B"/>
    <w:rsid w:val="00741BF0"/>
    <w:rsid w:val="00743EFC"/>
    <w:rsid w:val="00744229"/>
    <w:rsid w:val="007453B6"/>
    <w:rsid w:val="007463B0"/>
    <w:rsid w:val="00746619"/>
    <w:rsid w:val="007501A0"/>
    <w:rsid w:val="007507C5"/>
    <w:rsid w:val="00754998"/>
    <w:rsid w:val="00754C8D"/>
    <w:rsid w:val="00755B15"/>
    <w:rsid w:val="0075728A"/>
    <w:rsid w:val="00761148"/>
    <w:rsid w:val="0076288B"/>
    <w:rsid w:val="00762ACE"/>
    <w:rsid w:val="00762E6F"/>
    <w:rsid w:val="007637D5"/>
    <w:rsid w:val="007638D1"/>
    <w:rsid w:val="00763C3F"/>
    <w:rsid w:val="0076523A"/>
    <w:rsid w:val="0077031B"/>
    <w:rsid w:val="007721A3"/>
    <w:rsid w:val="0077236C"/>
    <w:rsid w:val="00772696"/>
    <w:rsid w:val="007757EA"/>
    <w:rsid w:val="00781533"/>
    <w:rsid w:val="00783BB0"/>
    <w:rsid w:val="00783D9F"/>
    <w:rsid w:val="00786562"/>
    <w:rsid w:val="00787741"/>
    <w:rsid w:val="00790B3E"/>
    <w:rsid w:val="00791192"/>
    <w:rsid w:val="00792032"/>
    <w:rsid w:val="00792C37"/>
    <w:rsid w:val="00792D33"/>
    <w:rsid w:val="0079354E"/>
    <w:rsid w:val="007937D0"/>
    <w:rsid w:val="00796C06"/>
    <w:rsid w:val="007A0251"/>
    <w:rsid w:val="007A1066"/>
    <w:rsid w:val="007A44D2"/>
    <w:rsid w:val="007A4F9B"/>
    <w:rsid w:val="007A763F"/>
    <w:rsid w:val="007B1E4E"/>
    <w:rsid w:val="007B1E6B"/>
    <w:rsid w:val="007B487D"/>
    <w:rsid w:val="007B5307"/>
    <w:rsid w:val="007C05C9"/>
    <w:rsid w:val="007C0934"/>
    <w:rsid w:val="007C0E85"/>
    <w:rsid w:val="007C1AEA"/>
    <w:rsid w:val="007C1D46"/>
    <w:rsid w:val="007C1E9F"/>
    <w:rsid w:val="007C418D"/>
    <w:rsid w:val="007C501D"/>
    <w:rsid w:val="007C5CE9"/>
    <w:rsid w:val="007C76B4"/>
    <w:rsid w:val="007C7B4E"/>
    <w:rsid w:val="007D0C38"/>
    <w:rsid w:val="007D1285"/>
    <w:rsid w:val="007D199F"/>
    <w:rsid w:val="007D259A"/>
    <w:rsid w:val="007D2BE3"/>
    <w:rsid w:val="007D411E"/>
    <w:rsid w:val="007D465B"/>
    <w:rsid w:val="007D6DE2"/>
    <w:rsid w:val="007D6F9D"/>
    <w:rsid w:val="007D76AD"/>
    <w:rsid w:val="007E1EB6"/>
    <w:rsid w:val="007E2638"/>
    <w:rsid w:val="007E4DAB"/>
    <w:rsid w:val="007E76E4"/>
    <w:rsid w:val="007F047B"/>
    <w:rsid w:val="007F04DB"/>
    <w:rsid w:val="007F14F7"/>
    <w:rsid w:val="007F2C92"/>
    <w:rsid w:val="007F2CE1"/>
    <w:rsid w:val="007F40AE"/>
    <w:rsid w:val="007F43A3"/>
    <w:rsid w:val="007F611B"/>
    <w:rsid w:val="00800723"/>
    <w:rsid w:val="00800C24"/>
    <w:rsid w:val="00802AB5"/>
    <w:rsid w:val="00802AF7"/>
    <w:rsid w:val="00802FB4"/>
    <w:rsid w:val="00803766"/>
    <w:rsid w:val="0080486A"/>
    <w:rsid w:val="00806B6F"/>
    <w:rsid w:val="00806E8D"/>
    <w:rsid w:val="008163D7"/>
    <w:rsid w:val="00821A38"/>
    <w:rsid w:val="00821EAA"/>
    <w:rsid w:val="008237DC"/>
    <w:rsid w:val="00824E7B"/>
    <w:rsid w:val="00827CD1"/>
    <w:rsid w:val="00830CE6"/>
    <w:rsid w:val="00830EB6"/>
    <w:rsid w:val="00832CCE"/>
    <w:rsid w:val="00832D4D"/>
    <w:rsid w:val="0083607C"/>
    <w:rsid w:val="008429B5"/>
    <w:rsid w:val="008459CD"/>
    <w:rsid w:val="00846EA6"/>
    <w:rsid w:val="00846F73"/>
    <w:rsid w:val="00847AE6"/>
    <w:rsid w:val="008536BE"/>
    <w:rsid w:val="00853AA0"/>
    <w:rsid w:val="00855A3D"/>
    <w:rsid w:val="0086022F"/>
    <w:rsid w:val="008627B6"/>
    <w:rsid w:val="008629A9"/>
    <w:rsid w:val="0086352C"/>
    <w:rsid w:val="00865685"/>
    <w:rsid w:val="00866F7C"/>
    <w:rsid w:val="00870A74"/>
    <w:rsid w:val="00871D17"/>
    <w:rsid w:val="00872066"/>
    <w:rsid w:val="00876754"/>
    <w:rsid w:val="00876764"/>
    <w:rsid w:val="00877097"/>
    <w:rsid w:val="00877109"/>
    <w:rsid w:val="008774B0"/>
    <w:rsid w:val="008806B6"/>
    <w:rsid w:val="0088241E"/>
    <w:rsid w:val="0088294B"/>
    <w:rsid w:val="008853E3"/>
    <w:rsid w:val="008863C0"/>
    <w:rsid w:val="00891EA7"/>
    <w:rsid w:val="00892EB3"/>
    <w:rsid w:val="00893818"/>
    <w:rsid w:val="00894D9B"/>
    <w:rsid w:val="008970FD"/>
    <w:rsid w:val="0089778A"/>
    <w:rsid w:val="008A2B9F"/>
    <w:rsid w:val="008A5460"/>
    <w:rsid w:val="008A5638"/>
    <w:rsid w:val="008A6F84"/>
    <w:rsid w:val="008A7396"/>
    <w:rsid w:val="008A7BE4"/>
    <w:rsid w:val="008B16A1"/>
    <w:rsid w:val="008B25A6"/>
    <w:rsid w:val="008B2EF2"/>
    <w:rsid w:val="008B3743"/>
    <w:rsid w:val="008B3BB5"/>
    <w:rsid w:val="008B4ED4"/>
    <w:rsid w:val="008B5DC5"/>
    <w:rsid w:val="008B620C"/>
    <w:rsid w:val="008B69B7"/>
    <w:rsid w:val="008B6A29"/>
    <w:rsid w:val="008B6B3F"/>
    <w:rsid w:val="008C0523"/>
    <w:rsid w:val="008D074D"/>
    <w:rsid w:val="008D2392"/>
    <w:rsid w:val="008D36EE"/>
    <w:rsid w:val="008D509D"/>
    <w:rsid w:val="008D5418"/>
    <w:rsid w:val="008D5439"/>
    <w:rsid w:val="008E1C9C"/>
    <w:rsid w:val="008E35CD"/>
    <w:rsid w:val="008E515D"/>
    <w:rsid w:val="008E7661"/>
    <w:rsid w:val="008F3113"/>
    <w:rsid w:val="008F4A71"/>
    <w:rsid w:val="008F5979"/>
    <w:rsid w:val="008F6B77"/>
    <w:rsid w:val="008F7275"/>
    <w:rsid w:val="008F7735"/>
    <w:rsid w:val="008F7889"/>
    <w:rsid w:val="00901499"/>
    <w:rsid w:val="009021B4"/>
    <w:rsid w:val="00902C73"/>
    <w:rsid w:val="009036C5"/>
    <w:rsid w:val="00903D99"/>
    <w:rsid w:val="0090426C"/>
    <w:rsid w:val="00907461"/>
    <w:rsid w:val="00913745"/>
    <w:rsid w:val="009139BC"/>
    <w:rsid w:val="00914FF9"/>
    <w:rsid w:val="009171A6"/>
    <w:rsid w:val="00917214"/>
    <w:rsid w:val="009174AD"/>
    <w:rsid w:val="00924483"/>
    <w:rsid w:val="0093097C"/>
    <w:rsid w:val="0093110C"/>
    <w:rsid w:val="00932847"/>
    <w:rsid w:val="00933764"/>
    <w:rsid w:val="00934D96"/>
    <w:rsid w:val="009372FC"/>
    <w:rsid w:val="00943A66"/>
    <w:rsid w:val="0094610A"/>
    <w:rsid w:val="00950B10"/>
    <w:rsid w:val="009530E9"/>
    <w:rsid w:val="00957AFF"/>
    <w:rsid w:val="00961986"/>
    <w:rsid w:val="00962739"/>
    <w:rsid w:val="0096474E"/>
    <w:rsid w:val="009668C5"/>
    <w:rsid w:val="0097072F"/>
    <w:rsid w:val="0097300D"/>
    <w:rsid w:val="00973344"/>
    <w:rsid w:val="009737F9"/>
    <w:rsid w:val="0097765C"/>
    <w:rsid w:val="009804CB"/>
    <w:rsid w:val="00980EA9"/>
    <w:rsid w:val="00982126"/>
    <w:rsid w:val="00983D7E"/>
    <w:rsid w:val="00984167"/>
    <w:rsid w:val="00984C4B"/>
    <w:rsid w:val="0098629A"/>
    <w:rsid w:val="00987035"/>
    <w:rsid w:val="00991F0F"/>
    <w:rsid w:val="0099397F"/>
    <w:rsid w:val="00994054"/>
    <w:rsid w:val="00994408"/>
    <w:rsid w:val="00995589"/>
    <w:rsid w:val="00995F2D"/>
    <w:rsid w:val="00996600"/>
    <w:rsid w:val="009972BC"/>
    <w:rsid w:val="009A0634"/>
    <w:rsid w:val="009A323A"/>
    <w:rsid w:val="009A4F27"/>
    <w:rsid w:val="009B0A59"/>
    <w:rsid w:val="009B2109"/>
    <w:rsid w:val="009B5CD4"/>
    <w:rsid w:val="009C13F1"/>
    <w:rsid w:val="009C15FE"/>
    <w:rsid w:val="009C2800"/>
    <w:rsid w:val="009C4927"/>
    <w:rsid w:val="009C72AD"/>
    <w:rsid w:val="009D5039"/>
    <w:rsid w:val="009D6091"/>
    <w:rsid w:val="009E1AD2"/>
    <w:rsid w:val="009E1D1B"/>
    <w:rsid w:val="009E2E0B"/>
    <w:rsid w:val="009E4D22"/>
    <w:rsid w:val="009E59D0"/>
    <w:rsid w:val="009E59D3"/>
    <w:rsid w:val="009E6FCD"/>
    <w:rsid w:val="009E7733"/>
    <w:rsid w:val="009F0589"/>
    <w:rsid w:val="009F4E1D"/>
    <w:rsid w:val="00A00D60"/>
    <w:rsid w:val="00A0200D"/>
    <w:rsid w:val="00A04AD0"/>
    <w:rsid w:val="00A04C7B"/>
    <w:rsid w:val="00A0575D"/>
    <w:rsid w:val="00A05C2F"/>
    <w:rsid w:val="00A0669A"/>
    <w:rsid w:val="00A102E1"/>
    <w:rsid w:val="00A132E7"/>
    <w:rsid w:val="00A14FB8"/>
    <w:rsid w:val="00A151BC"/>
    <w:rsid w:val="00A15AC2"/>
    <w:rsid w:val="00A17F79"/>
    <w:rsid w:val="00A22AB6"/>
    <w:rsid w:val="00A24DC6"/>
    <w:rsid w:val="00A25EAB"/>
    <w:rsid w:val="00A2669D"/>
    <w:rsid w:val="00A30D97"/>
    <w:rsid w:val="00A3117A"/>
    <w:rsid w:val="00A3124C"/>
    <w:rsid w:val="00A31F6F"/>
    <w:rsid w:val="00A336CA"/>
    <w:rsid w:val="00A3608D"/>
    <w:rsid w:val="00A40026"/>
    <w:rsid w:val="00A41127"/>
    <w:rsid w:val="00A416A6"/>
    <w:rsid w:val="00A42295"/>
    <w:rsid w:val="00A447B8"/>
    <w:rsid w:val="00A45B15"/>
    <w:rsid w:val="00A45CA7"/>
    <w:rsid w:val="00A4670C"/>
    <w:rsid w:val="00A50A84"/>
    <w:rsid w:val="00A53AAA"/>
    <w:rsid w:val="00A5655A"/>
    <w:rsid w:val="00A56C44"/>
    <w:rsid w:val="00A57D19"/>
    <w:rsid w:val="00A601B5"/>
    <w:rsid w:val="00A60F75"/>
    <w:rsid w:val="00A615A6"/>
    <w:rsid w:val="00A616C8"/>
    <w:rsid w:val="00A6750D"/>
    <w:rsid w:val="00A67660"/>
    <w:rsid w:val="00A67695"/>
    <w:rsid w:val="00A679C7"/>
    <w:rsid w:val="00A75C17"/>
    <w:rsid w:val="00A7608A"/>
    <w:rsid w:val="00A801D4"/>
    <w:rsid w:val="00A8139A"/>
    <w:rsid w:val="00A82ECE"/>
    <w:rsid w:val="00A84467"/>
    <w:rsid w:val="00A85495"/>
    <w:rsid w:val="00A859B6"/>
    <w:rsid w:val="00A85F3C"/>
    <w:rsid w:val="00A865AE"/>
    <w:rsid w:val="00A943FB"/>
    <w:rsid w:val="00A95D92"/>
    <w:rsid w:val="00A97D89"/>
    <w:rsid w:val="00AA1EAF"/>
    <w:rsid w:val="00AA31F0"/>
    <w:rsid w:val="00AA5C10"/>
    <w:rsid w:val="00AA60BF"/>
    <w:rsid w:val="00AA6C6D"/>
    <w:rsid w:val="00AB3C47"/>
    <w:rsid w:val="00AB4025"/>
    <w:rsid w:val="00AB6AED"/>
    <w:rsid w:val="00AC06BD"/>
    <w:rsid w:val="00AC0AD6"/>
    <w:rsid w:val="00AC1184"/>
    <w:rsid w:val="00AC578F"/>
    <w:rsid w:val="00AC69B7"/>
    <w:rsid w:val="00AC6C15"/>
    <w:rsid w:val="00AC77BB"/>
    <w:rsid w:val="00AD6107"/>
    <w:rsid w:val="00AD63CB"/>
    <w:rsid w:val="00AD70EC"/>
    <w:rsid w:val="00AE0B92"/>
    <w:rsid w:val="00AE0CB5"/>
    <w:rsid w:val="00AE1110"/>
    <w:rsid w:val="00AE380F"/>
    <w:rsid w:val="00AE50BC"/>
    <w:rsid w:val="00AE538E"/>
    <w:rsid w:val="00AE6B95"/>
    <w:rsid w:val="00AE7F00"/>
    <w:rsid w:val="00AF2547"/>
    <w:rsid w:val="00AF2A39"/>
    <w:rsid w:val="00AF4059"/>
    <w:rsid w:val="00AF5BB3"/>
    <w:rsid w:val="00B000C0"/>
    <w:rsid w:val="00B034C0"/>
    <w:rsid w:val="00B04157"/>
    <w:rsid w:val="00B05547"/>
    <w:rsid w:val="00B05AEB"/>
    <w:rsid w:val="00B062AB"/>
    <w:rsid w:val="00B07591"/>
    <w:rsid w:val="00B14993"/>
    <w:rsid w:val="00B153C4"/>
    <w:rsid w:val="00B16A7A"/>
    <w:rsid w:val="00B17534"/>
    <w:rsid w:val="00B17E95"/>
    <w:rsid w:val="00B21E36"/>
    <w:rsid w:val="00B22B18"/>
    <w:rsid w:val="00B24997"/>
    <w:rsid w:val="00B31181"/>
    <w:rsid w:val="00B31EFB"/>
    <w:rsid w:val="00B3351E"/>
    <w:rsid w:val="00B33708"/>
    <w:rsid w:val="00B346A5"/>
    <w:rsid w:val="00B36AD8"/>
    <w:rsid w:val="00B37111"/>
    <w:rsid w:val="00B41D47"/>
    <w:rsid w:val="00B425AC"/>
    <w:rsid w:val="00B42842"/>
    <w:rsid w:val="00B42A0F"/>
    <w:rsid w:val="00B42D22"/>
    <w:rsid w:val="00B42F9F"/>
    <w:rsid w:val="00B440C7"/>
    <w:rsid w:val="00B46179"/>
    <w:rsid w:val="00B46554"/>
    <w:rsid w:val="00B47810"/>
    <w:rsid w:val="00B503BB"/>
    <w:rsid w:val="00B508F3"/>
    <w:rsid w:val="00B5430B"/>
    <w:rsid w:val="00B61DEE"/>
    <w:rsid w:val="00B61E5B"/>
    <w:rsid w:val="00B63350"/>
    <w:rsid w:val="00B659C3"/>
    <w:rsid w:val="00B66FB2"/>
    <w:rsid w:val="00B67718"/>
    <w:rsid w:val="00B679FA"/>
    <w:rsid w:val="00B67AF0"/>
    <w:rsid w:val="00B67B6D"/>
    <w:rsid w:val="00B70750"/>
    <w:rsid w:val="00B71AEF"/>
    <w:rsid w:val="00B74043"/>
    <w:rsid w:val="00B74E94"/>
    <w:rsid w:val="00B77337"/>
    <w:rsid w:val="00B773C0"/>
    <w:rsid w:val="00B77EA7"/>
    <w:rsid w:val="00B84834"/>
    <w:rsid w:val="00B849C2"/>
    <w:rsid w:val="00B87470"/>
    <w:rsid w:val="00B91100"/>
    <w:rsid w:val="00B91911"/>
    <w:rsid w:val="00B92B8E"/>
    <w:rsid w:val="00B95BF8"/>
    <w:rsid w:val="00BA0CA5"/>
    <w:rsid w:val="00BA2206"/>
    <w:rsid w:val="00BA27E7"/>
    <w:rsid w:val="00BA3542"/>
    <w:rsid w:val="00BA363A"/>
    <w:rsid w:val="00BA6B24"/>
    <w:rsid w:val="00BB0E92"/>
    <w:rsid w:val="00BB22DE"/>
    <w:rsid w:val="00BB6907"/>
    <w:rsid w:val="00BB7F15"/>
    <w:rsid w:val="00BC3047"/>
    <w:rsid w:val="00BC387E"/>
    <w:rsid w:val="00BC60E2"/>
    <w:rsid w:val="00BD2C66"/>
    <w:rsid w:val="00BD2EF1"/>
    <w:rsid w:val="00BD393A"/>
    <w:rsid w:val="00BD47E4"/>
    <w:rsid w:val="00BD56A8"/>
    <w:rsid w:val="00BD654B"/>
    <w:rsid w:val="00BD7B62"/>
    <w:rsid w:val="00BE115E"/>
    <w:rsid w:val="00BE299D"/>
    <w:rsid w:val="00BE2D5F"/>
    <w:rsid w:val="00BE61E6"/>
    <w:rsid w:val="00BF31C8"/>
    <w:rsid w:val="00BF3263"/>
    <w:rsid w:val="00BF500E"/>
    <w:rsid w:val="00BF740A"/>
    <w:rsid w:val="00C02FAD"/>
    <w:rsid w:val="00C03994"/>
    <w:rsid w:val="00C069A6"/>
    <w:rsid w:val="00C074B0"/>
    <w:rsid w:val="00C120A2"/>
    <w:rsid w:val="00C12728"/>
    <w:rsid w:val="00C13C44"/>
    <w:rsid w:val="00C14995"/>
    <w:rsid w:val="00C158BB"/>
    <w:rsid w:val="00C15C05"/>
    <w:rsid w:val="00C22BED"/>
    <w:rsid w:val="00C236E3"/>
    <w:rsid w:val="00C2492A"/>
    <w:rsid w:val="00C255A1"/>
    <w:rsid w:val="00C26F66"/>
    <w:rsid w:val="00C272CB"/>
    <w:rsid w:val="00C30A91"/>
    <w:rsid w:val="00C33BE7"/>
    <w:rsid w:val="00C36382"/>
    <w:rsid w:val="00C366A8"/>
    <w:rsid w:val="00C3711E"/>
    <w:rsid w:val="00C42F37"/>
    <w:rsid w:val="00C42FC4"/>
    <w:rsid w:val="00C433B8"/>
    <w:rsid w:val="00C435E9"/>
    <w:rsid w:val="00C45487"/>
    <w:rsid w:val="00C456C7"/>
    <w:rsid w:val="00C463AD"/>
    <w:rsid w:val="00C514E6"/>
    <w:rsid w:val="00C51CBA"/>
    <w:rsid w:val="00C52AA9"/>
    <w:rsid w:val="00C542A7"/>
    <w:rsid w:val="00C608C2"/>
    <w:rsid w:val="00C62743"/>
    <w:rsid w:val="00C62966"/>
    <w:rsid w:val="00C644C5"/>
    <w:rsid w:val="00C64CC3"/>
    <w:rsid w:val="00C6546C"/>
    <w:rsid w:val="00C67223"/>
    <w:rsid w:val="00C7083F"/>
    <w:rsid w:val="00C70D46"/>
    <w:rsid w:val="00C73422"/>
    <w:rsid w:val="00C74568"/>
    <w:rsid w:val="00C74BED"/>
    <w:rsid w:val="00C765B3"/>
    <w:rsid w:val="00C77138"/>
    <w:rsid w:val="00C77323"/>
    <w:rsid w:val="00C7747D"/>
    <w:rsid w:val="00C82594"/>
    <w:rsid w:val="00C8387B"/>
    <w:rsid w:val="00C84EE3"/>
    <w:rsid w:val="00C9322E"/>
    <w:rsid w:val="00C93B9B"/>
    <w:rsid w:val="00C94D39"/>
    <w:rsid w:val="00C96647"/>
    <w:rsid w:val="00CA0AA6"/>
    <w:rsid w:val="00CA1491"/>
    <w:rsid w:val="00CA1DD2"/>
    <w:rsid w:val="00CA3BF3"/>
    <w:rsid w:val="00CA4553"/>
    <w:rsid w:val="00CA514D"/>
    <w:rsid w:val="00CA7087"/>
    <w:rsid w:val="00CB14BC"/>
    <w:rsid w:val="00CB263B"/>
    <w:rsid w:val="00CB2EA1"/>
    <w:rsid w:val="00CB5A97"/>
    <w:rsid w:val="00CB6860"/>
    <w:rsid w:val="00CB6BA0"/>
    <w:rsid w:val="00CC437D"/>
    <w:rsid w:val="00CC4619"/>
    <w:rsid w:val="00CC48EE"/>
    <w:rsid w:val="00CC5505"/>
    <w:rsid w:val="00CD1BC5"/>
    <w:rsid w:val="00CD33C3"/>
    <w:rsid w:val="00CD6C15"/>
    <w:rsid w:val="00CD6E35"/>
    <w:rsid w:val="00CD7996"/>
    <w:rsid w:val="00CE01DC"/>
    <w:rsid w:val="00CE30C9"/>
    <w:rsid w:val="00CE45BF"/>
    <w:rsid w:val="00CE5EB4"/>
    <w:rsid w:val="00CE5FA8"/>
    <w:rsid w:val="00CE5FB4"/>
    <w:rsid w:val="00CE6315"/>
    <w:rsid w:val="00CE6DEF"/>
    <w:rsid w:val="00CE6EE6"/>
    <w:rsid w:val="00CE6F92"/>
    <w:rsid w:val="00CF0F92"/>
    <w:rsid w:val="00CF22E4"/>
    <w:rsid w:val="00CF26A1"/>
    <w:rsid w:val="00CF3FF9"/>
    <w:rsid w:val="00CF426F"/>
    <w:rsid w:val="00CF5668"/>
    <w:rsid w:val="00CF5708"/>
    <w:rsid w:val="00CF6256"/>
    <w:rsid w:val="00CF62D9"/>
    <w:rsid w:val="00CF6CF0"/>
    <w:rsid w:val="00D007E7"/>
    <w:rsid w:val="00D00F81"/>
    <w:rsid w:val="00D042C9"/>
    <w:rsid w:val="00D0691E"/>
    <w:rsid w:val="00D06FE3"/>
    <w:rsid w:val="00D072F6"/>
    <w:rsid w:val="00D11C48"/>
    <w:rsid w:val="00D12748"/>
    <w:rsid w:val="00D14237"/>
    <w:rsid w:val="00D143A1"/>
    <w:rsid w:val="00D151D1"/>
    <w:rsid w:val="00D21DA4"/>
    <w:rsid w:val="00D239F3"/>
    <w:rsid w:val="00D23A40"/>
    <w:rsid w:val="00D26884"/>
    <w:rsid w:val="00D27077"/>
    <w:rsid w:val="00D2713F"/>
    <w:rsid w:val="00D27F3D"/>
    <w:rsid w:val="00D3006F"/>
    <w:rsid w:val="00D33DF4"/>
    <w:rsid w:val="00D34142"/>
    <w:rsid w:val="00D344C1"/>
    <w:rsid w:val="00D352F9"/>
    <w:rsid w:val="00D35F76"/>
    <w:rsid w:val="00D3624F"/>
    <w:rsid w:val="00D363EF"/>
    <w:rsid w:val="00D41B57"/>
    <w:rsid w:val="00D41D7A"/>
    <w:rsid w:val="00D42E9F"/>
    <w:rsid w:val="00D44400"/>
    <w:rsid w:val="00D45155"/>
    <w:rsid w:val="00D45DAB"/>
    <w:rsid w:val="00D468D8"/>
    <w:rsid w:val="00D4756D"/>
    <w:rsid w:val="00D50254"/>
    <w:rsid w:val="00D51803"/>
    <w:rsid w:val="00D5368D"/>
    <w:rsid w:val="00D538AD"/>
    <w:rsid w:val="00D53DAE"/>
    <w:rsid w:val="00D56D9A"/>
    <w:rsid w:val="00D602FA"/>
    <w:rsid w:val="00D6396D"/>
    <w:rsid w:val="00D64229"/>
    <w:rsid w:val="00D655B5"/>
    <w:rsid w:val="00D65ABA"/>
    <w:rsid w:val="00D6760C"/>
    <w:rsid w:val="00D6782A"/>
    <w:rsid w:val="00D67B55"/>
    <w:rsid w:val="00D7178A"/>
    <w:rsid w:val="00D717A8"/>
    <w:rsid w:val="00D72497"/>
    <w:rsid w:val="00D74305"/>
    <w:rsid w:val="00D77CCB"/>
    <w:rsid w:val="00D802C6"/>
    <w:rsid w:val="00D80E5A"/>
    <w:rsid w:val="00D83AC1"/>
    <w:rsid w:val="00D860DE"/>
    <w:rsid w:val="00D86B1B"/>
    <w:rsid w:val="00D920EF"/>
    <w:rsid w:val="00D92178"/>
    <w:rsid w:val="00D924EB"/>
    <w:rsid w:val="00D92FC1"/>
    <w:rsid w:val="00DA0FE6"/>
    <w:rsid w:val="00DA181A"/>
    <w:rsid w:val="00DA266C"/>
    <w:rsid w:val="00DA2A6B"/>
    <w:rsid w:val="00DA2BB9"/>
    <w:rsid w:val="00DA319E"/>
    <w:rsid w:val="00DA326B"/>
    <w:rsid w:val="00DA3761"/>
    <w:rsid w:val="00DA781F"/>
    <w:rsid w:val="00DB0BCE"/>
    <w:rsid w:val="00DB1164"/>
    <w:rsid w:val="00DB1B68"/>
    <w:rsid w:val="00DB56F0"/>
    <w:rsid w:val="00DC490F"/>
    <w:rsid w:val="00DC6943"/>
    <w:rsid w:val="00DC6DAA"/>
    <w:rsid w:val="00DD04B0"/>
    <w:rsid w:val="00DD29BE"/>
    <w:rsid w:val="00DD6911"/>
    <w:rsid w:val="00DD6992"/>
    <w:rsid w:val="00DE0288"/>
    <w:rsid w:val="00DE0A02"/>
    <w:rsid w:val="00DE1211"/>
    <w:rsid w:val="00DE14EF"/>
    <w:rsid w:val="00DE217E"/>
    <w:rsid w:val="00DE42C3"/>
    <w:rsid w:val="00DE4514"/>
    <w:rsid w:val="00DE4CC0"/>
    <w:rsid w:val="00DE6248"/>
    <w:rsid w:val="00DE6A25"/>
    <w:rsid w:val="00DF5816"/>
    <w:rsid w:val="00DF5D51"/>
    <w:rsid w:val="00DF676A"/>
    <w:rsid w:val="00E00606"/>
    <w:rsid w:val="00E00E8B"/>
    <w:rsid w:val="00E0239C"/>
    <w:rsid w:val="00E02D96"/>
    <w:rsid w:val="00E034CD"/>
    <w:rsid w:val="00E05674"/>
    <w:rsid w:val="00E07E06"/>
    <w:rsid w:val="00E10FE4"/>
    <w:rsid w:val="00E122EC"/>
    <w:rsid w:val="00E12A60"/>
    <w:rsid w:val="00E13CDA"/>
    <w:rsid w:val="00E14554"/>
    <w:rsid w:val="00E14FE6"/>
    <w:rsid w:val="00E15829"/>
    <w:rsid w:val="00E16D0E"/>
    <w:rsid w:val="00E1725F"/>
    <w:rsid w:val="00E17F36"/>
    <w:rsid w:val="00E209F4"/>
    <w:rsid w:val="00E21277"/>
    <w:rsid w:val="00E2463C"/>
    <w:rsid w:val="00E24D05"/>
    <w:rsid w:val="00E24D0D"/>
    <w:rsid w:val="00E306EA"/>
    <w:rsid w:val="00E30BD0"/>
    <w:rsid w:val="00E30C9E"/>
    <w:rsid w:val="00E327AE"/>
    <w:rsid w:val="00E34584"/>
    <w:rsid w:val="00E34F9D"/>
    <w:rsid w:val="00E41A5E"/>
    <w:rsid w:val="00E43E7A"/>
    <w:rsid w:val="00E44EF1"/>
    <w:rsid w:val="00E45D46"/>
    <w:rsid w:val="00E46807"/>
    <w:rsid w:val="00E504D3"/>
    <w:rsid w:val="00E52918"/>
    <w:rsid w:val="00E54DB9"/>
    <w:rsid w:val="00E54ED0"/>
    <w:rsid w:val="00E5544A"/>
    <w:rsid w:val="00E566ED"/>
    <w:rsid w:val="00E56994"/>
    <w:rsid w:val="00E5699E"/>
    <w:rsid w:val="00E5767E"/>
    <w:rsid w:val="00E60C9B"/>
    <w:rsid w:val="00E629C5"/>
    <w:rsid w:val="00E6621C"/>
    <w:rsid w:val="00E66484"/>
    <w:rsid w:val="00E713E3"/>
    <w:rsid w:val="00E71F5F"/>
    <w:rsid w:val="00E74627"/>
    <w:rsid w:val="00E74994"/>
    <w:rsid w:val="00E77124"/>
    <w:rsid w:val="00E8058B"/>
    <w:rsid w:val="00E80690"/>
    <w:rsid w:val="00E82B56"/>
    <w:rsid w:val="00E83ED9"/>
    <w:rsid w:val="00E842ED"/>
    <w:rsid w:val="00E86B0C"/>
    <w:rsid w:val="00E87969"/>
    <w:rsid w:val="00E92732"/>
    <w:rsid w:val="00E932CD"/>
    <w:rsid w:val="00E942E2"/>
    <w:rsid w:val="00EA33BC"/>
    <w:rsid w:val="00EA41DD"/>
    <w:rsid w:val="00EA676D"/>
    <w:rsid w:val="00EA7830"/>
    <w:rsid w:val="00EA7E42"/>
    <w:rsid w:val="00EB01FF"/>
    <w:rsid w:val="00EB1275"/>
    <w:rsid w:val="00EB35B1"/>
    <w:rsid w:val="00EB386F"/>
    <w:rsid w:val="00EB4C1D"/>
    <w:rsid w:val="00EB5123"/>
    <w:rsid w:val="00EB755A"/>
    <w:rsid w:val="00EC1E6F"/>
    <w:rsid w:val="00EC4D87"/>
    <w:rsid w:val="00EC513B"/>
    <w:rsid w:val="00EC595D"/>
    <w:rsid w:val="00EC5BE7"/>
    <w:rsid w:val="00EC67B5"/>
    <w:rsid w:val="00ED0826"/>
    <w:rsid w:val="00ED2806"/>
    <w:rsid w:val="00ED3088"/>
    <w:rsid w:val="00ED312C"/>
    <w:rsid w:val="00ED3523"/>
    <w:rsid w:val="00ED4339"/>
    <w:rsid w:val="00ED65F4"/>
    <w:rsid w:val="00ED7102"/>
    <w:rsid w:val="00EE02C3"/>
    <w:rsid w:val="00EE0818"/>
    <w:rsid w:val="00EE2AB0"/>
    <w:rsid w:val="00EE3874"/>
    <w:rsid w:val="00EE3FCA"/>
    <w:rsid w:val="00EE76BF"/>
    <w:rsid w:val="00EF087C"/>
    <w:rsid w:val="00EF2A24"/>
    <w:rsid w:val="00EF373F"/>
    <w:rsid w:val="00EF7458"/>
    <w:rsid w:val="00F00D3F"/>
    <w:rsid w:val="00F01868"/>
    <w:rsid w:val="00F032B2"/>
    <w:rsid w:val="00F03914"/>
    <w:rsid w:val="00F05230"/>
    <w:rsid w:val="00F052B1"/>
    <w:rsid w:val="00F0699A"/>
    <w:rsid w:val="00F072DD"/>
    <w:rsid w:val="00F12482"/>
    <w:rsid w:val="00F1444C"/>
    <w:rsid w:val="00F15CEE"/>
    <w:rsid w:val="00F1618C"/>
    <w:rsid w:val="00F16CD9"/>
    <w:rsid w:val="00F17812"/>
    <w:rsid w:val="00F2154C"/>
    <w:rsid w:val="00F215C8"/>
    <w:rsid w:val="00F23F63"/>
    <w:rsid w:val="00F24DCC"/>
    <w:rsid w:val="00F256F2"/>
    <w:rsid w:val="00F33612"/>
    <w:rsid w:val="00F33812"/>
    <w:rsid w:val="00F3569E"/>
    <w:rsid w:val="00F35C15"/>
    <w:rsid w:val="00F35DE8"/>
    <w:rsid w:val="00F369B5"/>
    <w:rsid w:val="00F36A06"/>
    <w:rsid w:val="00F434AE"/>
    <w:rsid w:val="00F47F07"/>
    <w:rsid w:val="00F50A94"/>
    <w:rsid w:val="00F5209A"/>
    <w:rsid w:val="00F52C82"/>
    <w:rsid w:val="00F53BD9"/>
    <w:rsid w:val="00F5732D"/>
    <w:rsid w:val="00F66F2E"/>
    <w:rsid w:val="00F701C4"/>
    <w:rsid w:val="00F70856"/>
    <w:rsid w:val="00F720DF"/>
    <w:rsid w:val="00F740A5"/>
    <w:rsid w:val="00F7545B"/>
    <w:rsid w:val="00F75752"/>
    <w:rsid w:val="00F80668"/>
    <w:rsid w:val="00F806B9"/>
    <w:rsid w:val="00F81C2A"/>
    <w:rsid w:val="00F8299D"/>
    <w:rsid w:val="00F829D9"/>
    <w:rsid w:val="00F852E1"/>
    <w:rsid w:val="00F86F3A"/>
    <w:rsid w:val="00F87A2C"/>
    <w:rsid w:val="00F911CF"/>
    <w:rsid w:val="00F91BDB"/>
    <w:rsid w:val="00FA32B0"/>
    <w:rsid w:val="00FA3C15"/>
    <w:rsid w:val="00FA3F06"/>
    <w:rsid w:val="00FA51CE"/>
    <w:rsid w:val="00FA53AC"/>
    <w:rsid w:val="00FA636E"/>
    <w:rsid w:val="00FB1F8D"/>
    <w:rsid w:val="00FB3C03"/>
    <w:rsid w:val="00FB555E"/>
    <w:rsid w:val="00FC138E"/>
    <w:rsid w:val="00FC16F4"/>
    <w:rsid w:val="00FC1FA6"/>
    <w:rsid w:val="00FC3489"/>
    <w:rsid w:val="00FC5248"/>
    <w:rsid w:val="00FC765D"/>
    <w:rsid w:val="00FD3763"/>
    <w:rsid w:val="00FD68AB"/>
    <w:rsid w:val="00FD6BB8"/>
    <w:rsid w:val="00FD71D7"/>
    <w:rsid w:val="00FE0D64"/>
    <w:rsid w:val="00FE7679"/>
    <w:rsid w:val="00FE7909"/>
    <w:rsid w:val="00FF0F2F"/>
    <w:rsid w:val="00FF3DEC"/>
    <w:rsid w:val="00FF4F30"/>
    <w:rsid w:val="00FF5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15D0E"/>
  <w15:docId w15:val="{FB47163F-1C47-4505-A6BD-38A32DB8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FE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351366"/>
    <w:pPr>
      <w:keepNex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rsid w:val="00285CBF"/>
    <w:pPr>
      <w:autoSpaceDE w:val="0"/>
      <w:autoSpaceDN w:val="0"/>
      <w:jc w:val="both"/>
    </w:pPr>
    <w:rPr>
      <w:sz w:val="28"/>
      <w:szCs w:val="28"/>
    </w:rPr>
  </w:style>
  <w:style w:type="character" w:customStyle="1" w:styleId="a4">
    <w:name w:val="Основной текст с отступом Знак"/>
    <w:basedOn w:val="a0"/>
    <w:link w:val="a3"/>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nhideWhenUsed/>
    <w:rsid w:val="00D7178A"/>
    <w:pPr>
      <w:tabs>
        <w:tab w:val="center" w:pos="4677"/>
        <w:tab w:val="right" w:pos="9355"/>
      </w:tabs>
    </w:pPr>
  </w:style>
  <w:style w:type="character" w:customStyle="1" w:styleId="ab">
    <w:name w:val="Нижний колонтитул Знак"/>
    <w:basedOn w:val="a0"/>
    <w:link w:val="aa"/>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B70750"/>
    <w:rPr>
      <w:rFonts w:ascii="Tahoma" w:hAnsi="Tahoma" w:cs="Tahoma"/>
      <w:sz w:val="16"/>
      <w:szCs w:val="16"/>
    </w:rPr>
  </w:style>
  <w:style w:type="character" w:customStyle="1" w:styleId="ad">
    <w:name w:val="Текст выноски Знак"/>
    <w:basedOn w:val="a0"/>
    <w:link w:val="ac"/>
    <w:uiPriority w:val="99"/>
    <w:semiHidden/>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rsid w:val="009036C5"/>
  </w:style>
  <w:style w:type="paragraph" w:customStyle="1" w:styleId="ConsPlusNormal">
    <w:name w:val="ConsPlusNormal"/>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3A32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3A3218"/>
    <w:pPr>
      <w:autoSpaceDE w:val="0"/>
      <w:autoSpaceDN w:val="0"/>
      <w:adjustRightInd w:val="0"/>
      <w:spacing w:after="0" w:line="240" w:lineRule="auto"/>
    </w:pPr>
    <w:rPr>
      <w:rFonts w:ascii="Arial" w:eastAsia="Times New Roman" w:hAnsi="Arial" w:cs="Arial"/>
      <w:sz w:val="20"/>
      <w:szCs w:val="20"/>
      <w:lang w:eastAsia="ru-RU"/>
    </w:rPr>
  </w:style>
  <w:style w:type="character" w:styleId="af1">
    <w:name w:val="annotation reference"/>
    <w:basedOn w:val="a0"/>
    <w:uiPriority w:val="99"/>
    <w:semiHidden/>
    <w:unhideWhenUsed/>
    <w:rsid w:val="00732B1C"/>
    <w:rPr>
      <w:sz w:val="16"/>
      <w:szCs w:val="16"/>
    </w:rPr>
  </w:style>
  <w:style w:type="paragraph" w:styleId="af2">
    <w:name w:val="annotation text"/>
    <w:basedOn w:val="a"/>
    <w:link w:val="af3"/>
    <w:uiPriority w:val="99"/>
    <w:unhideWhenUsed/>
    <w:rsid w:val="00732B1C"/>
    <w:rPr>
      <w:sz w:val="20"/>
      <w:szCs w:val="20"/>
    </w:rPr>
  </w:style>
  <w:style w:type="character" w:customStyle="1" w:styleId="af3">
    <w:name w:val="Текст примечания Знак"/>
    <w:basedOn w:val="a0"/>
    <w:link w:val="af2"/>
    <w:uiPriority w:val="99"/>
    <w:rsid w:val="00732B1C"/>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32B1C"/>
    <w:rPr>
      <w:b/>
      <w:bCs/>
    </w:rPr>
  </w:style>
  <w:style w:type="character" w:customStyle="1" w:styleId="af5">
    <w:name w:val="Тема примечания Знак"/>
    <w:basedOn w:val="af3"/>
    <w:link w:val="af4"/>
    <w:uiPriority w:val="99"/>
    <w:semiHidden/>
    <w:rsid w:val="00732B1C"/>
    <w:rPr>
      <w:rFonts w:ascii="Times New Roman" w:eastAsia="Times New Roman" w:hAnsi="Times New Roman" w:cs="Times New Roman"/>
      <w:b/>
      <w:bCs/>
      <w:sz w:val="20"/>
      <w:szCs w:val="20"/>
      <w:lang w:eastAsia="ru-RU"/>
    </w:rPr>
  </w:style>
  <w:style w:type="paragraph" w:styleId="af6">
    <w:name w:val="Revision"/>
    <w:hidden/>
    <w:uiPriority w:val="99"/>
    <w:semiHidden/>
    <w:rsid w:val="00CB6860"/>
    <w:pPr>
      <w:spacing w:after="0" w:line="240" w:lineRule="auto"/>
    </w:pPr>
    <w:rPr>
      <w:rFonts w:ascii="Times New Roman" w:eastAsia="Times New Roman" w:hAnsi="Times New Roman" w:cs="Times New Roman"/>
      <w:sz w:val="24"/>
      <w:szCs w:val="24"/>
      <w:lang w:eastAsia="ru-RU"/>
    </w:rPr>
  </w:style>
  <w:style w:type="character" w:styleId="af7">
    <w:name w:val="Hyperlink"/>
    <w:basedOn w:val="a0"/>
    <w:uiPriority w:val="99"/>
    <w:unhideWhenUsed/>
    <w:rsid w:val="00C366A8"/>
    <w:rPr>
      <w:color w:val="0000FF" w:themeColor="hyperlink"/>
      <w:u w:val="single"/>
    </w:rPr>
  </w:style>
  <w:style w:type="character" w:styleId="af8">
    <w:name w:val="Unresolved Mention"/>
    <w:basedOn w:val="a0"/>
    <w:uiPriority w:val="99"/>
    <w:semiHidden/>
    <w:unhideWhenUsed/>
    <w:rsid w:val="00C366A8"/>
    <w:rPr>
      <w:color w:val="605E5C"/>
      <w:shd w:val="clear" w:color="auto" w:fill="E1DFDD"/>
    </w:rPr>
  </w:style>
  <w:style w:type="character" w:customStyle="1" w:styleId="af9">
    <w:name w:val="Название Знак"/>
    <w:rsid w:val="001870A0"/>
    <w:rPr>
      <w:rFonts w:ascii="Times New Roman" w:eastAsia="Times New Roman" w:hAnsi="Times New Roman"/>
      <w:b/>
      <w:bCs/>
      <w:sz w:val="32"/>
      <w:szCs w:val="24"/>
    </w:rPr>
  </w:style>
  <w:style w:type="paragraph" w:styleId="afa">
    <w:name w:val="Normal (Web)"/>
    <w:basedOn w:val="a"/>
    <w:uiPriority w:val="99"/>
    <w:semiHidden/>
    <w:unhideWhenUsed/>
    <w:rsid w:val="00741BF0"/>
    <w:pPr>
      <w:spacing w:before="100" w:beforeAutospacing="1" w:after="100" w:afterAutospacing="1"/>
    </w:pPr>
  </w:style>
  <w:style w:type="paragraph" w:customStyle="1" w:styleId="headertext">
    <w:name w:val="headertext"/>
    <w:basedOn w:val="a"/>
    <w:rsid w:val="00A15AC2"/>
    <w:pPr>
      <w:spacing w:before="100" w:beforeAutospacing="1" w:after="100" w:afterAutospacing="1"/>
    </w:pPr>
  </w:style>
  <w:style w:type="paragraph" w:customStyle="1" w:styleId="formattext">
    <w:name w:val="formattext"/>
    <w:basedOn w:val="a"/>
    <w:rsid w:val="00A15AC2"/>
    <w:pPr>
      <w:spacing w:before="100" w:beforeAutospacing="1" w:after="100" w:afterAutospacing="1"/>
    </w:pPr>
  </w:style>
  <w:style w:type="character" w:customStyle="1" w:styleId="30">
    <w:name w:val="Заголовок 3 Знак"/>
    <w:basedOn w:val="a0"/>
    <w:link w:val="3"/>
    <w:rsid w:val="00351366"/>
    <w:rPr>
      <w:rFonts w:ascii="Times New Roman" w:eastAsia="Times New Roman" w:hAnsi="Times New Roman" w:cs="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53286">
      <w:bodyDiv w:val="1"/>
      <w:marLeft w:val="0"/>
      <w:marRight w:val="0"/>
      <w:marTop w:val="0"/>
      <w:marBottom w:val="0"/>
      <w:divBdr>
        <w:top w:val="none" w:sz="0" w:space="0" w:color="auto"/>
        <w:left w:val="none" w:sz="0" w:space="0" w:color="auto"/>
        <w:bottom w:val="none" w:sz="0" w:space="0" w:color="auto"/>
        <w:right w:val="none" w:sz="0" w:space="0" w:color="auto"/>
      </w:divBdr>
    </w:div>
    <w:div w:id="432673875">
      <w:bodyDiv w:val="1"/>
      <w:marLeft w:val="0"/>
      <w:marRight w:val="0"/>
      <w:marTop w:val="0"/>
      <w:marBottom w:val="0"/>
      <w:divBdr>
        <w:top w:val="none" w:sz="0" w:space="0" w:color="auto"/>
        <w:left w:val="none" w:sz="0" w:space="0" w:color="auto"/>
        <w:bottom w:val="none" w:sz="0" w:space="0" w:color="auto"/>
        <w:right w:val="none" w:sz="0" w:space="0" w:color="auto"/>
      </w:divBdr>
    </w:div>
    <w:div w:id="602150981">
      <w:bodyDiv w:val="1"/>
      <w:marLeft w:val="0"/>
      <w:marRight w:val="0"/>
      <w:marTop w:val="0"/>
      <w:marBottom w:val="0"/>
      <w:divBdr>
        <w:top w:val="none" w:sz="0" w:space="0" w:color="auto"/>
        <w:left w:val="none" w:sz="0" w:space="0" w:color="auto"/>
        <w:bottom w:val="none" w:sz="0" w:space="0" w:color="auto"/>
        <w:right w:val="none" w:sz="0" w:space="0" w:color="auto"/>
      </w:divBdr>
    </w:div>
    <w:div w:id="960527515">
      <w:bodyDiv w:val="1"/>
      <w:marLeft w:val="0"/>
      <w:marRight w:val="0"/>
      <w:marTop w:val="0"/>
      <w:marBottom w:val="0"/>
      <w:divBdr>
        <w:top w:val="none" w:sz="0" w:space="0" w:color="auto"/>
        <w:left w:val="none" w:sz="0" w:space="0" w:color="auto"/>
        <w:bottom w:val="none" w:sz="0" w:space="0" w:color="auto"/>
        <w:right w:val="none" w:sz="0" w:space="0" w:color="auto"/>
      </w:divBdr>
      <w:divsChild>
        <w:div w:id="1120223251">
          <w:marLeft w:val="0"/>
          <w:marRight w:val="0"/>
          <w:marTop w:val="0"/>
          <w:marBottom w:val="0"/>
          <w:divBdr>
            <w:top w:val="none" w:sz="0" w:space="0" w:color="auto"/>
            <w:left w:val="none" w:sz="0" w:space="0" w:color="auto"/>
            <w:bottom w:val="none" w:sz="0" w:space="0" w:color="auto"/>
            <w:right w:val="none" w:sz="0" w:space="0" w:color="auto"/>
          </w:divBdr>
        </w:div>
      </w:divsChild>
    </w:div>
    <w:div w:id="1166168143">
      <w:bodyDiv w:val="1"/>
      <w:marLeft w:val="0"/>
      <w:marRight w:val="0"/>
      <w:marTop w:val="0"/>
      <w:marBottom w:val="0"/>
      <w:divBdr>
        <w:top w:val="none" w:sz="0" w:space="0" w:color="auto"/>
        <w:left w:val="none" w:sz="0" w:space="0" w:color="auto"/>
        <w:bottom w:val="none" w:sz="0" w:space="0" w:color="auto"/>
        <w:right w:val="none" w:sz="0" w:space="0" w:color="auto"/>
      </w:divBdr>
    </w:div>
    <w:div w:id="1486438458">
      <w:bodyDiv w:val="1"/>
      <w:marLeft w:val="0"/>
      <w:marRight w:val="0"/>
      <w:marTop w:val="0"/>
      <w:marBottom w:val="0"/>
      <w:divBdr>
        <w:top w:val="none" w:sz="0" w:space="0" w:color="auto"/>
        <w:left w:val="none" w:sz="0" w:space="0" w:color="auto"/>
        <w:bottom w:val="none" w:sz="0" w:space="0" w:color="auto"/>
        <w:right w:val="none" w:sz="0" w:space="0" w:color="auto"/>
      </w:divBdr>
    </w:div>
    <w:div w:id="1675759188">
      <w:bodyDiv w:val="1"/>
      <w:marLeft w:val="0"/>
      <w:marRight w:val="0"/>
      <w:marTop w:val="0"/>
      <w:marBottom w:val="0"/>
      <w:divBdr>
        <w:top w:val="none" w:sz="0" w:space="0" w:color="auto"/>
        <w:left w:val="none" w:sz="0" w:space="0" w:color="auto"/>
        <w:bottom w:val="none" w:sz="0" w:space="0" w:color="auto"/>
        <w:right w:val="none" w:sz="0" w:space="0" w:color="auto"/>
      </w:divBdr>
    </w:div>
    <w:div w:id="1856260908">
      <w:bodyDiv w:val="1"/>
      <w:marLeft w:val="0"/>
      <w:marRight w:val="0"/>
      <w:marTop w:val="0"/>
      <w:marBottom w:val="0"/>
      <w:divBdr>
        <w:top w:val="none" w:sz="0" w:space="0" w:color="auto"/>
        <w:left w:val="none" w:sz="0" w:space="0" w:color="auto"/>
        <w:bottom w:val="none" w:sz="0" w:space="0" w:color="auto"/>
        <w:right w:val="none" w:sz="0" w:space="0" w:color="auto"/>
      </w:divBdr>
    </w:div>
    <w:div w:id="20645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25D8E-557D-4BE3-8FAD-9D2B0C2B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6</TotalTime>
  <Pages>11</Pages>
  <Words>4129</Words>
  <Characters>2353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565</cp:revision>
  <cp:lastPrinted>2025-09-08T11:12:00Z</cp:lastPrinted>
  <dcterms:created xsi:type="dcterms:W3CDTF">2015-12-09T14:07:00Z</dcterms:created>
  <dcterms:modified xsi:type="dcterms:W3CDTF">2025-09-09T13:16:00Z</dcterms:modified>
</cp:coreProperties>
</file>